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06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58B9722C" wp14:editId="5D5DD6B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06" w:rsidRPr="00632BD1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4E3406" w:rsidRPr="00632BD1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4E3406" w:rsidRPr="00632BD1" w:rsidRDefault="004E3406" w:rsidP="004E340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4E3406" w:rsidRPr="00632BD1" w:rsidRDefault="004E3406" w:rsidP="004E3406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4E3406" w:rsidRPr="00632BD1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20"/>
          <w:szCs w:val="20"/>
        </w:rPr>
      </w:pPr>
    </w:p>
    <w:p w:rsidR="004E3406" w:rsidRPr="005F2F87" w:rsidRDefault="004E3406" w:rsidP="004E340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6"/>
          <w:szCs w:val="28"/>
          <w:lang w:eastAsia="x-none"/>
        </w:rPr>
      </w:pPr>
      <w:r>
        <w:rPr>
          <w:rFonts w:ascii="Times New Roman" w:hAnsi="Times New Roman" w:cs="Times New Roman"/>
          <w:b/>
          <w:spacing w:val="30"/>
          <w:sz w:val="36"/>
          <w:szCs w:val="28"/>
          <w:lang w:eastAsia="x-none"/>
        </w:rPr>
        <w:t>ПРИКАЗ</w:t>
      </w:r>
    </w:p>
    <w:p w:rsidR="004E3406" w:rsidRPr="00632BD1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4E3406" w:rsidRPr="00632BD1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____________2020</w:t>
      </w:r>
      <w:r w:rsidRPr="00632BD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№__________</w:t>
      </w:r>
      <w:r>
        <w:rPr>
          <w:rFonts w:ascii="Times New Roman" w:hAnsi="Times New Roman" w:cs="Times New Roman"/>
          <w:noProof/>
          <w:sz w:val="28"/>
          <w:szCs w:val="28"/>
        </w:rPr>
        <w:t>____</w:t>
      </w:r>
      <w:r w:rsidRPr="00632BD1">
        <w:rPr>
          <w:rFonts w:ascii="Times New Roman" w:hAnsi="Times New Roman" w:cs="Times New Roman"/>
          <w:noProof/>
          <w:sz w:val="28"/>
          <w:szCs w:val="28"/>
        </w:rPr>
        <w:t>_____</w:t>
      </w:r>
    </w:p>
    <w:p w:rsidR="004E3406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E3406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>г. Санкт-Петербург</w:t>
      </w:r>
    </w:p>
    <w:p w:rsidR="004E3406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E3406" w:rsidRDefault="004E3406" w:rsidP="004E34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F66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169A3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3169A3">
        <w:rPr>
          <w:rFonts w:ascii="Times New Roman" w:hAnsi="Times New Roman" w:cs="Times New Roman"/>
          <w:b/>
          <w:sz w:val="28"/>
          <w:szCs w:val="28"/>
        </w:rPr>
        <w:t xml:space="preserve"> определения объема и условий предоставления из областного бюджета Ленинградской области субсидий государственным бюджетным учреждениям культуры, подведомственным комитету по культуре Ленинградской области, на иные цели</w:t>
      </w:r>
    </w:p>
    <w:p w:rsidR="004E3406" w:rsidRDefault="004E3406" w:rsidP="004E34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406" w:rsidRDefault="004E3406" w:rsidP="004E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CD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63F8B">
        <w:rPr>
          <w:rFonts w:ascii="Times New Roman" w:hAnsi="Times New Roman" w:cs="Times New Roman"/>
          <w:sz w:val="28"/>
          <w:szCs w:val="28"/>
        </w:rPr>
        <w:t>с пунктом 3 постановления Правительства Ленинградской области от 30 октября 2020 года № 708 «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утратившими силу отдельных постановлений Правительства Ленинградской области»</w:t>
      </w:r>
      <w:r w:rsidRPr="00687CD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E3406" w:rsidRPr="00B75C90" w:rsidRDefault="004E3406" w:rsidP="004E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9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C9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63F8B">
        <w:rPr>
          <w:rFonts w:ascii="Times New Roman" w:hAnsi="Times New Roman" w:cs="Times New Roman"/>
          <w:sz w:val="28"/>
          <w:szCs w:val="28"/>
        </w:rPr>
        <w:t>поря</w:t>
      </w:r>
      <w:r>
        <w:rPr>
          <w:rFonts w:ascii="Times New Roman" w:hAnsi="Times New Roman" w:cs="Times New Roman"/>
          <w:sz w:val="28"/>
          <w:szCs w:val="28"/>
        </w:rPr>
        <w:t>док</w:t>
      </w:r>
      <w:r w:rsidRPr="00B63F8B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из областного бюджета Ленинградской области субсидий государственным бюджетным учреждениям культуры, подведомственным комитету по культуре Ленинградской области, на иные цели</w:t>
      </w:r>
      <w:r w:rsidRPr="00B75C90">
        <w:rPr>
          <w:rFonts w:ascii="Times New Roman" w:hAnsi="Times New Roman" w:cs="Times New Roman"/>
          <w:sz w:val="28"/>
          <w:szCs w:val="28"/>
        </w:rPr>
        <w:t xml:space="preserve">  в соответствии с прил</w:t>
      </w:r>
      <w:r>
        <w:rPr>
          <w:rFonts w:ascii="Times New Roman" w:hAnsi="Times New Roman" w:cs="Times New Roman"/>
          <w:sz w:val="28"/>
          <w:szCs w:val="28"/>
        </w:rPr>
        <w:t>ожением</w:t>
      </w:r>
      <w:r w:rsidRPr="00B75C9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B75C90">
        <w:rPr>
          <w:rFonts w:ascii="Times New Roman" w:hAnsi="Times New Roman" w:cs="Times New Roman"/>
          <w:sz w:val="28"/>
          <w:szCs w:val="28"/>
        </w:rPr>
        <w:t>.</w:t>
      </w:r>
    </w:p>
    <w:p w:rsidR="004E3406" w:rsidRPr="00957CD7" w:rsidRDefault="004E3406" w:rsidP="004E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proofErr w:type="spellStart"/>
      <w:r w:rsidR="002D4432">
        <w:rPr>
          <w:rFonts w:ascii="Times New Roman" w:hAnsi="Times New Roman" w:cs="Times New Roman"/>
          <w:sz w:val="28"/>
          <w:szCs w:val="28"/>
        </w:rPr>
        <w:t>пр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упает в силу с 1 января 2021 года.</w:t>
      </w:r>
    </w:p>
    <w:p w:rsidR="004E3406" w:rsidRDefault="004E3406" w:rsidP="004E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87C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7C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687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по культуре Ленинградской области.</w:t>
      </w:r>
    </w:p>
    <w:p w:rsidR="004E3406" w:rsidRDefault="004E3406" w:rsidP="004E3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4E3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6AB">
        <w:rPr>
          <w:rFonts w:ascii="Times New Roman" w:hAnsi="Times New Roman" w:cs="Times New Roman"/>
          <w:sz w:val="28"/>
          <w:szCs w:val="28"/>
        </w:rPr>
        <w:t>Заместитель председателя комитета-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6AB">
        <w:rPr>
          <w:rFonts w:ascii="Times New Roman" w:hAnsi="Times New Roman" w:cs="Times New Roman"/>
          <w:sz w:val="28"/>
          <w:szCs w:val="28"/>
        </w:rPr>
        <w:t>начальник департамента государственной охраны,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6AB">
        <w:rPr>
          <w:rFonts w:ascii="Times New Roman" w:hAnsi="Times New Roman" w:cs="Times New Roman"/>
          <w:sz w:val="28"/>
          <w:szCs w:val="28"/>
        </w:rPr>
        <w:t xml:space="preserve">сохранения и использования объектов 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го наследия                                                                                    Лазарева Г.Е.</w:t>
      </w:r>
    </w:p>
    <w:p w:rsidR="004E3406" w:rsidRDefault="004E3406" w:rsidP="004E34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091">
        <w:rPr>
          <w:rFonts w:ascii="Times New Roman" w:hAnsi="Times New Roman" w:cs="Times New Roman"/>
          <w:b/>
          <w:sz w:val="24"/>
          <w:szCs w:val="24"/>
        </w:rPr>
        <w:t>Подготовил:</w:t>
      </w: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Pr="00696091">
        <w:rPr>
          <w:rFonts w:ascii="Times New Roman" w:hAnsi="Times New Roman" w:cs="Times New Roman"/>
          <w:sz w:val="24"/>
          <w:szCs w:val="24"/>
        </w:rPr>
        <w:t xml:space="preserve"> специалист отдела экономического</w:t>
      </w: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91">
        <w:rPr>
          <w:rFonts w:ascii="Times New Roman" w:hAnsi="Times New Roman" w:cs="Times New Roman"/>
          <w:sz w:val="24"/>
          <w:szCs w:val="24"/>
        </w:rPr>
        <w:t>и финансового обеспечения</w:t>
      </w: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6091">
        <w:rPr>
          <w:rFonts w:ascii="Times New Roman" w:hAnsi="Times New Roman" w:cs="Times New Roman"/>
          <w:sz w:val="24"/>
          <w:szCs w:val="24"/>
        </w:rPr>
        <w:t>Барбот-де-Марни</w:t>
      </w:r>
      <w:proofErr w:type="spellEnd"/>
      <w:r w:rsidRPr="00696091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091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584F52">
        <w:rPr>
          <w:rFonts w:ascii="Times New Roman" w:hAnsi="Times New Roman" w:cs="Times New Roman"/>
          <w:sz w:val="24"/>
          <w:szCs w:val="24"/>
        </w:rPr>
        <w:t>с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4F52">
        <w:rPr>
          <w:rFonts w:ascii="Times New Roman" w:hAnsi="Times New Roman" w:cs="Times New Roman"/>
          <w:sz w:val="24"/>
          <w:szCs w:val="24"/>
        </w:rPr>
        <w:t xml:space="preserve"> судебного и административного </w:t>
      </w: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52">
        <w:rPr>
          <w:rFonts w:ascii="Times New Roman" w:hAnsi="Times New Roman" w:cs="Times New Roman"/>
          <w:sz w:val="24"/>
          <w:szCs w:val="24"/>
        </w:rPr>
        <w:t>производства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уть</w:t>
      </w:r>
      <w:r w:rsidRPr="0058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И.</w:t>
      </w: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91">
        <w:rPr>
          <w:rFonts w:ascii="Times New Roman" w:hAnsi="Times New Roman" w:cs="Times New Roman"/>
          <w:sz w:val="24"/>
          <w:szCs w:val="24"/>
        </w:rPr>
        <w:t>Начальник отдела экономического и финансового</w:t>
      </w: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91">
        <w:rPr>
          <w:rFonts w:ascii="Times New Roman" w:hAnsi="Times New Roman" w:cs="Times New Roman"/>
          <w:sz w:val="24"/>
          <w:szCs w:val="24"/>
        </w:rPr>
        <w:t>обеспечения – главный бухгалтер</w:t>
      </w: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91">
        <w:rPr>
          <w:rFonts w:ascii="Times New Roman" w:hAnsi="Times New Roman" w:cs="Times New Roman"/>
          <w:sz w:val="24"/>
          <w:szCs w:val="24"/>
        </w:rPr>
        <w:t>Астрова Е.В.</w:t>
      </w: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091">
        <w:rPr>
          <w:rFonts w:ascii="Times New Roman" w:hAnsi="Times New Roman" w:cs="Times New Roman"/>
          <w:b/>
          <w:sz w:val="24"/>
          <w:szCs w:val="24"/>
        </w:rPr>
        <w:t>Ознакомлены: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4E3C33">
        <w:t xml:space="preserve"> </w:t>
      </w:r>
      <w:r w:rsidRPr="004E3C33">
        <w:rPr>
          <w:rFonts w:ascii="Times New Roman" w:hAnsi="Times New Roman" w:cs="Times New Roman"/>
          <w:sz w:val="24"/>
          <w:szCs w:val="24"/>
        </w:rPr>
        <w:t>государственной поддержки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C33">
        <w:rPr>
          <w:rFonts w:ascii="Times New Roman" w:hAnsi="Times New Roman" w:cs="Times New Roman"/>
          <w:sz w:val="24"/>
          <w:szCs w:val="24"/>
        </w:rPr>
        <w:t xml:space="preserve"> культуры, искусства и народного творчества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урбан</w:t>
      </w:r>
      <w:r w:rsidRPr="0058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 отдела</w:t>
      </w:r>
      <w:r w:rsidRPr="004E3C33">
        <w:t xml:space="preserve"> </w:t>
      </w:r>
      <w:r w:rsidRPr="004E3C33">
        <w:rPr>
          <w:rFonts w:ascii="Times New Roman" w:hAnsi="Times New Roman" w:cs="Times New Roman"/>
          <w:sz w:val="24"/>
          <w:szCs w:val="24"/>
        </w:rPr>
        <w:t>государственной поддержки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C33">
        <w:rPr>
          <w:rFonts w:ascii="Times New Roman" w:hAnsi="Times New Roman" w:cs="Times New Roman"/>
          <w:sz w:val="24"/>
          <w:szCs w:val="24"/>
        </w:rPr>
        <w:t>культуры, искусства и народного творчества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уменко</w:t>
      </w:r>
      <w:r w:rsidRPr="0058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Г.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 отдела</w:t>
      </w:r>
      <w:r w:rsidRPr="004E3C33">
        <w:t xml:space="preserve"> </w:t>
      </w:r>
      <w:r w:rsidRPr="004E3C33">
        <w:rPr>
          <w:rFonts w:ascii="Times New Roman" w:hAnsi="Times New Roman" w:cs="Times New Roman"/>
          <w:sz w:val="24"/>
          <w:szCs w:val="24"/>
        </w:rPr>
        <w:t>государственной поддержки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C33">
        <w:rPr>
          <w:rFonts w:ascii="Times New Roman" w:hAnsi="Times New Roman" w:cs="Times New Roman"/>
          <w:sz w:val="24"/>
          <w:szCs w:val="24"/>
        </w:rPr>
        <w:t>культуры, искусства и народного творчества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вая</w:t>
      </w:r>
      <w:r w:rsidRPr="0058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Н.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91">
        <w:rPr>
          <w:rFonts w:ascii="Times New Roman" w:hAnsi="Times New Roman" w:cs="Times New Roman"/>
          <w:sz w:val="24"/>
          <w:szCs w:val="24"/>
        </w:rPr>
        <w:t>Консультант отдела экономического</w:t>
      </w: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91">
        <w:rPr>
          <w:rFonts w:ascii="Times New Roman" w:hAnsi="Times New Roman" w:cs="Times New Roman"/>
          <w:sz w:val="24"/>
          <w:szCs w:val="24"/>
        </w:rPr>
        <w:t>и финансового обеспечения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91">
        <w:rPr>
          <w:rFonts w:ascii="Times New Roman" w:hAnsi="Times New Roman" w:cs="Times New Roman"/>
          <w:sz w:val="24"/>
          <w:szCs w:val="24"/>
        </w:rPr>
        <w:t>Суровцева</w:t>
      </w:r>
      <w:r w:rsidRPr="00584F52">
        <w:rPr>
          <w:rFonts w:ascii="Times New Roman" w:hAnsi="Times New Roman" w:cs="Times New Roman"/>
          <w:sz w:val="24"/>
          <w:szCs w:val="24"/>
        </w:rPr>
        <w:t xml:space="preserve"> </w:t>
      </w:r>
      <w:r w:rsidRPr="00696091">
        <w:rPr>
          <w:rFonts w:ascii="Times New Roman" w:hAnsi="Times New Roman" w:cs="Times New Roman"/>
          <w:sz w:val="24"/>
          <w:szCs w:val="24"/>
        </w:rPr>
        <w:t>Т.В.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Pr="00024DDF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024DDF">
        <w:rPr>
          <w:rFonts w:ascii="Times New Roman" w:hAnsi="Times New Roman" w:cs="Times New Roman"/>
          <w:sz w:val="24"/>
          <w:szCs w:val="24"/>
        </w:rPr>
        <w:t>отдела экономического</w:t>
      </w:r>
    </w:p>
    <w:p w:rsidR="004E3406" w:rsidRPr="00024DDF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DDF">
        <w:rPr>
          <w:rFonts w:ascii="Times New Roman" w:hAnsi="Times New Roman" w:cs="Times New Roman"/>
          <w:sz w:val="24"/>
          <w:szCs w:val="24"/>
        </w:rPr>
        <w:t>и финансового обеспечения</w:t>
      </w: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стелева</w:t>
      </w:r>
      <w:r w:rsidRPr="0058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О.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Pr="00024DDF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024DDF">
        <w:rPr>
          <w:rFonts w:ascii="Times New Roman" w:hAnsi="Times New Roman" w:cs="Times New Roman"/>
          <w:sz w:val="24"/>
          <w:szCs w:val="24"/>
        </w:rPr>
        <w:t>отдела экономического</w:t>
      </w:r>
    </w:p>
    <w:p w:rsidR="004E3406" w:rsidRPr="00024DDF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DDF">
        <w:rPr>
          <w:rFonts w:ascii="Times New Roman" w:hAnsi="Times New Roman" w:cs="Times New Roman"/>
          <w:sz w:val="24"/>
          <w:szCs w:val="24"/>
        </w:rPr>
        <w:t>и финансового обеспечения</w:t>
      </w: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ина</w:t>
      </w:r>
      <w:r w:rsidRPr="0058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Ю.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документационного комплекса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9E">
        <w:rPr>
          <w:rFonts w:ascii="Times New Roman" w:hAnsi="Times New Roman" w:cs="Times New Roman"/>
          <w:sz w:val="24"/>
          <w:szCs w:val="24"/>
        </w:rPr>
        <w:t>отдела экономи</w:t>
      </w:r>
      <w:r>
        <w:rPr>
          <w:rFonts w:ascii="Times New Roman" w:hAnsi="Times New Roman" w:cs="Times New Roman"/>
          <w:sz w:val="24"/>
          <w:szCs w:val="24"/>
        </w:rPr>
        <w:t xml:space="preserve">ческого и </w:t>
      </w:r>
      <w:r w:rsidRPr="00D87B9E">
        <w:rPr>
          <w:rFonts w:ascii="Times New Roman" w:hAnsi="Times New Roman" w:cs="Times New Roman"/>
          <w:sz w:val="24"/>
          <w:szCs w:val="24"/>
        </w:rPr>
        <w:t>финансового обеспечения</w:t>
      </w:r>
    </w:p>
    <w:p w:rsidR="004E3406" w:rsidRPr="00696091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енская</w:t>
      </w:r>
      <w:r w:rsidRPr="0058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К.</w:t>
      </w:r>
    </w:p>
    <w:p w:rsidR="004E3406" w:rsidRDefault="004E3406" w:rsidP="004E34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4E34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4E34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4E34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4E34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4714" w:rsidRDefault="00334714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4714" w:rsidRDefault="00334714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59FE" w:rsidRPr="003F6A79" w:rsidRDefault="00957CD7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6A79">
        <w:rPr>
          <w:rFonts w:ascii="Times New Roman" w:hAnsi="Times New Roman" w:cs="Times New Roman"/>
          <w:sz w:val="28"/>
          <w:szCs w:val="28"/>
        </w:rPr>
        <w:t>Приложение</w:t>
      </w:r>
      <w:r w:rsidR="00D059FE" w:rsidRPr="003F6A79">
        <w:rPr>
          <w:rFonts w:ascii="Times New Roman" w:hAnsi="Times New Roman" w:cs="Times New Roman"/>
          <w:sz w:val="28"/>
          <w:szCs w:val="28"/>
        </w:rPr>
        <w:t xml:space="preserve"> к </w:t>
      </w:r>
      <w:r w:rsidR="00C8075C">
        <w:rPr>
          <w:rFonts w:ascii="Times New Roman" w:hAnsi="Times New Roman" w:cs="Times New Roman"/>
          <w:sz w:val="28"/>
          <w:szCs w:val="28"/>
        </w:rPr>
        <w:t>приказу</w:t>
      </w:r>
    </w:p>
    <w:p w:rsidR="00B02455" w:rsidRPr="003F6A79" w:rsidRDefault="00B02455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6A79">
        <w:rPr>
          <w:rFonts w:ascii="Times New Roman" w:hAnsi="Times New Roman" w:cs="Times New Roman"/>
          <w:sz w:val="28"/>
          <w:szCs w:val="28"/>
        </w:rPr>
        <w:t>комитета по культуре</w:t>
      </w:r>
      <w:r w:rsidR="005D5938">
        <w:rPr>
          <w:rFonts w:ascii="Times New Roman" w:hAnsi="Times New Roman" w:cs="Times New Roman"/>
          <w:sz w:val="28"/>
          <w:szCs w:val="28"/>
        </w:rPr>
        <w:t xml:space="preserve"> </w:t>
      </w:r>
      <w:r w:rsidRPr="003F6A7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D059FE" w:rsidRPr="00B02455" w:rsidRDefault="00D059FE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3F6A79">
        <w:rPr>
          <w:rFonts w:ascii="Times New Roman" w:hAnsi="Times New Roman" w:cs="Times New Roman"/>
          <w:sz w:val="28"/>
          <w:szCs w:val="28"/>
        </w:rPr>
        <w:t xml:space="preserve"> от «     »                 20</w:t>
      </w:r>
      <w:r w:rsidR="001E57FA" w:rsidRPr="003F6A79">
        <w:rPr>
          <w:rFonts w:ascii="Times New Roman" w:hAnsi="Times New Roman" w:cs="Times New Roman"/>
          <w:sz w:val="28"/>
          <w:szCs w:val="28"/>
        </w:rPr>
        <w:t>20</w:t>
      </w:r>
      <w:r w:rsidRPr="003F6A7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5262" w:rsidRPr="003F6A79">
        <w:rPr>
          <w:rFonts w:ascii="Times New Roman" w:hAnsi="Times New Roman" w:cs="Times New Roman"/>
          <w:sz w:val="28"/>
          <w:szCs w:val="28"/>
        </w:rPr>
        <w:t>__</w:t>
      </w:r>
      <w:r w:rsidR="003F6A79">
        <w:rPr>
          <w:rFonts w:ascii="Times New Roman" w:hAnsi="Times New Roman" w:cs="Times New Roman"/>
          <w:sz w:val="28"/>
          <w:szCs w:val="28"/>
        </w:rPr>
        <w:t>_______</w:t>
      </w:r>
      <w:r w:rsidR="00555262" w:rsidRPr="003F6A79">
        <w:rPr>
          <w:rFonts w:ascii="Times New Roman" w:hAnsi="Times New Roman" w:cs="Times New Roman"/>
          <w:sz w:val="28"/>
          <w:szCs w:val="28"/>
        </w:rPr>
        <w:t>_</w:t>
      </w:r>
      <w:r w:rsidRPr="003F6A79">
        <w:rPr>
          <w:rFonts w:ascii="Times New Roman" w:hAnsi="Times New Roman" w:cs="Times New Roman"/>
          <w:sz w:val="28"/>
          <w:szCs w:val="28"/>
        </w:rPr>
        <w:t xml:space="preserve">________                                         </w:t>
      </w:r>
    </w:p>
    <w:p w:rsidR="00D059FE" w:rsidRDefault="00D059FE" w:rsidP="00137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9D6" w:rsidRDefault="003979D6" w:rsidP="00137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1B" w:rsidRDefault="00CC77F7" w:rsidP="00137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объема и условий предоставления из областного бюджета Ленинградской области субсидий </w:t>
      </w:r>
      <w:r w:rsidR="003F6AB9">
        <w:rPr>
          <w:rFonts w:ascii="Times New Roman" w:hAnsi="Times New Roman" w:cs="Times New Roman"/>
          <w:b/>
          <w:sz w:val="28"/>
          <w:szCs w:val="28"/>
        </w:rPr>
        <w:t>государственным бюджетным учреждениям</w:t>
      </w:r>
      <w:r w:rsidR="00EA5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D71" w:rsidRPr="00F6263B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3F6AB9" w:rsidRPr="00F6263B">
        <w:rPr>
          <w:rFonts w:ascii="Times New Roman" w:hAnsi="Times New Roman" w:cs="Times New Roman"/>
          <w:b/>
          <w:sz w:val="28"/>
          <w:szCs w:val="28"/>
        </w:rPr>
        <w:t>, п</w:t>
      </w:r>
      <w:r w:rsidR="003F6AB9" w:rsidRPr="001374EB">
        <w:rPr>
          <w:rFonts w:ascii="Times New Roman" w:hAnsi="Times New Roman" w:cs="Times New Roman"/>
          <w:b/>
          <w:sz w:val="28"/>
          <w:szCs w:val="28"/>
        </w:rPr>
        <w:t>одведомственн</w:t>
      </w:r>
      <w:r w:rsidR="003F6AB9" w:rsidRPr="00262001">
        <w:rPr>
          <w:rFonts w:ascii="Times New Roman" w:hAnsi="Times New Roman" w:cs="Times New Roman"/>
          <w:b/>
          <w:sz w:val="28"/>
          <w:szCs w:val="28"/>
        </w:rPr>
        <w:t>ы</w:t>
      </w:r>
      <w:r w:rsidR="00810D03" w:rsidRPr="00262001">
        <w:rPr>
          <w:rFonts w:ascii="Times New Roman" w:hAnsi="Times New Roman" w:cs="Times New Roman"/>
          <w:b/>
          <w:sz w:val="28"/>
          <w:szCs w:val="28"/>
        </w:rPr>
        <w:t>м</w:t>
      </w:r>
      <w:r w:rsidR="003F6AB9" w:rsidRPr="001374EB">
        <w:rPr>
          <w:rFonts w:ascii="Times New Roman" w:hAnsi="Times New Roman" w:cs="Times New Roman"/>
          <w:b/>
          <w:sz w:val="28"/>
          <w:szCs w:val="28"/>
        </w:rPr>
        <w:t xml:space="preserve"> комитету по культуре</w:t>
      </w:r>
      <w:r w:rsidR="00832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AB9" w:rsidRPr="001374EB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, </w:t>
      </w:r>
      <w:r w:rsidR="0070463B" w:rsidRPr="0070463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иные цели </w:t>
      </w:r>
    </w:p>
    <w:p w:rsidR="00CC77F7" w:rsidRDefault="00CC77F7" w:rsidP="00137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1B" w:rsidRPr="007F711B" w:rsidRDefault="007F711B" w:rsidP="007F711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711B" w:rsidRDefault="007F711B" w:rsidP="007F7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D87" w:rsidRPr="00CC77F7" w:rsidRDefault="00CC77F7" w:rsidP="00D34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7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374EB" w:rsidRPr="00CC77F7">
        <w:rPr>
          <w:rFonts w:ascii="Times New Roman" w:hAnsi="Times New Roman" w:cs="Times New Roman"/>
          <w:sz w:val="28"/>
          <w:szCs w:val="28"/>
        </w:rPr>
        <w:t>Настоящ</w:t>
      </w:r>
      <w:r w:rsidR="003F6AB9" w:rsidRPr="00CC77F7">
        <w:rPr>
          <w:rFonts w:ascii="Times New Roman" w:hAnsi="Times New Roman" w:cs="Times New Roman"/>
          <w:sz w:val="28"/>
          <w:szCs w:val="28"/>
        </w:rPr>
        <w:t>и</w:t>
      </w:r>
      <w:r w:rsidR="001C79E1">
        <w:rPr>
          <w:rFonts w:ascii="Times New Roman" w:hAnsi="Times New Roman" w:cs="Times New Roman"/>
          <w:sz w:val="28"/>
          <w:szCs w:val="28"/>
        </w:rPr>
        <w:t>й порядок</w:t>
      </w:r>
      <w:r w:rsidR="001374EB" w:rsidRPr="00CC77F7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10280">
        <w:rPr>
          <w:rFonts w:ascii="Times New Roman" w:hAnsi="Times New Roman" w:cs="Times New Roman"/>
          <w:sz w:val="28"/>
          <w:szCs w:val="28"/>
        </w:rPr>
        <w:t>ет</w:t>
      </w:r>
      <w:r w:rsidR="001374EB" w:rsidRPr="00CC77F7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CC77F7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областного бюджета Ленинградской области субсидий государственным бюджетным учреждениям, подведомственным комитету по культуре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C77F7">
        <w:rPr>
          <w:rFonts w:ascii="Times New Roman" w:hAnsi="Times New Roman" w:cs="Times New Roman"/>
          <w:sz w:val="28"/>
          <w:szCs w:val="28"/>
        </w:rPr>
        <w:t xml:space="preserve"> </w:t>
      </w:r>
      <w:r w:rsidR="001374EB" w:rsidRPr="00CC77F7">
        <w:rPr>
          <w:rFonts w:ascii="Times New Roman" w:hAnsi="Times New Roman" w:cs="Times New Roman"/>
          <w:sz w:val="28"/>
          <w:szCs w:val="28"/>
        </w:rPr>
        <w:t>(дале</w:t>
      </w:r>
      <w:r w:rsidR="003A45B0" w:rsidRPr="00CC77F7">
        <w:rPr>
          <w:rFonts w:ascii="Times New Roman" w:hAnsi="Times New Roman" w:cs="Times New Roman"/>
          <w:sz w:val="28"/>
          <w:szCs w:val="28"/>
        </w:rPr>
        <w:t xml:space="preserve">е </w:t>
      </w:r>
      <w:r w:rsidR="00D34D68">
        <w:rPr>
          <w:rFonts w:ascii="Times New Roman" w:hAnsi="Times New Roman" w:cs="Times New Roman"/>
          <w:sz w:val="28"/>
          <w:szCs w:val="28"/>
        </w:rPr>
        <w:t>–</w:t>
      </w:r>
      <w:r w:rsidR="003A45B0" w:rsidRPr="00CC77F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34D68">
        <w:rPr>
          <w:rFonts w:ascii="Times New Roman" w:hAnsi="Times New Roman" w:cs="Times New Roman"/>
          <w:sz w:val="28"/>
          <w:szCs w:val="28"/>
        </w:rPr>
        <w:t>, комитет</w:t>
      </w:r>
      <w:r w:rsidR="003A45B0" w:rsidRPr="00CC77F7">
        <w:rPr>
          <w:rFonts w:ascii="Times New Roman" w:hAnsi="Times New Roman" w:cs="Times New Roman"/>
          <w:sz w:val="28"/>
          <w:szCs w:val="28"/>
        </w:rPr>
        <w:t>)</w:t>
      </w:r>
      <w:r w:rsidR="00810D03" w:rsidRPr="00CC77F7">
        <w:rPr>
          <w:rFonts w:ascii="Times New Roman" w:hAnsi="Times New Roman" w:cs="Times New Roman"/>
          <w:sz w:val="28"/>
          <w:szCs w:val="28"/>
        </w:rPr>
        <w:t>,</w:t>
      </w:r>
      <w:r w:rsidR="00247D87" w:rsidRPr="00CC77F7">
        <w:rPr>
          <w:rFonts w:ascii="Times New Roman" w:hAnsi="Times New Roman" w:cs="Times New Roman"/>
          <w:sz w:val="28"/>
          <w:szCs w:val="28"/>
        </w:rPr>
        <w:t xml:space="preserve"> </w:t>
      </w:r>
      <w:r w:rsidRPr="00CC77F7">
        <w:rPr>
          <w:rFonts w:ascii="Times New Roman" w:hAnsi="Times New Roman" w:cs="Times New Roman"/>
          <w:sz w:val="28"/>
          <w:szCs w:val="28"/>
        </w:rPr>
        <w:t>на иные цели</w:t>
      </w:r>
      <w:r w:rsidR="00247D87" w:rsidRPr="00CC77F7">
        <w:rPr>
          <w:rFonts w:ascii="Times New Roman" w:hAnsi="Times New Roman" w:cs="Times New Roman"/>
          <w:sz w:val="28"/>
          <w:szCs w:val="28"/>
        </w:rPr>
        <w:t>, а также требовани</w:t>
      </w:r>
      <w:r w:rsidR="00810D03" w:rsidRPr="00CC77F7">
        <w:rPr>
          <w:rFonts w:ascii="Times New Roman" w:hAnsi="Times New Roman" w:cs="Times New Roman"/>
          <w:sz w:val="28"/>
          <w:szCs w:val="28"/>
        </w:rPr>
        <w:t>я</w:t>
      </w:r>
      <w:r w:rsidR="00247D87" w:rsidRPr="00CC77F7">
        <w:rPr>
          <w:rFonts w:ascii="Times New Roman" w:hAnsi="Times New Roman" w:cs="Times New Roman"/>
          <w:sz w:val="28"/>
          <w:szCs w:val="28"/>
        </w:rPr>
        <w:t xml:space="preserve"> к отчётности и порядок осуществления контроля за соблюдением целей, условий и порядка предоставления субсидий, и ответственность за их несоблюдение</w:t>
      </w:r>
      <w:r w:rsidR="0006108C" w:rsidRPr="00CC77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263B" w:rsidRDefault="007F711B" w:rsidP="00137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74EB" w:rsidRPr="009A4324">
        <w:rPr>
          <w:rFonts w:ascii="Times New Roman" w:hAnsi="Times New Roman" w:cs="Times New Roman"/>
          <w:sz w:val="28"/>
          <w:szCs w:val="28"/>
        </w:rPr>
        <w:t xml:space="preserve">2. </w:t>
      </w:r>
      <w:r w:rsidR="00810D03" w:rsidRPr="009A4324">
        <w:rPr>
          <w:rFonts w:ascii="Times New Roman" w:hAnsi="Times New Roman" w:cs="Times New Roman"/>
          <w:sz w:val="28"/>
          <w:szCs w:val="28"/>
        </w:rPr>
        <w:t>С</w:t>
      </w:r>
      <w:r w:rsidR="001374EB" w:rsidRPr="009A4324">
        <w:rPr>
          <w:rFonts w:ascii="Times New Roman" w:hAnsi="Times New Roman" w:cs="Times New Roman"/>
          <w:sz w:val="28"/>
          <w:szCs w:val="28"/>
        </w:rPr>
        <w:t>убсиди</w:t>
      </w:r>
      <w:r w:rsidR="00810D03" w:rsidRPr="009A4324">
        <w:rPr>
          <w:rFonts w:ascii="Times New Roman" w:hAnsi="Times New Roman" w:cs="Times New Roman"/>
          <w:sz w:val="28"/>
          <w:szCs w:val="28"/>
        </w:rPr>
        <w:t>и</w:t>
      </w:r>
      <w:r w:rsidR="001374EB" w:rsidRPr="009A4324">
        <w:rPr>
          <w:rFonts w:ascii="Times New Roman" w:hAnsi="Times New Roman" w:cs="Times New Roman"/>
          <w:sz w:val="28"/>
          <w:szCs w:val="28"/>
        </w:rPr>
        <w:t xml:space="preserve"> на иные цели </w:t>
      </w:r>
      <w:r w:rsidR="00577BA9">
        <w:rPr>
          <w:rFonts w:ascii="Times New Roman" w:hAnsi="Times New Roman" w:cs="Times New Roman"/>
          <w:sz w:val="28"/>
          <w:szCs w:val="28"/>
        </w:rPr>
        <w:t xml:space="preserve">(далее – субсидии) </w:t>
      </w:r>
      <w:r w:rsidR="001374EB" w:rsidRPr="009A432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810D03" w:rsidRPr="009A4324">
        <w:rPr>
          <w:rFonts w:ascii="Times New Roman" w:hAnsi="Times New Roman" w:cs="Times New Roman"/>
          <w:sz w:val="28"/>
          <w:szCs w:val="28"/>
        </w:rPr>
        <w:t xml:space="preserve"> предоставляются по следующим </w:t>
      </w:r>
      <w:r w:rsidR="001374EB" w:rsidRPr="009A4324">
        <w:rPr>
          <w:rFonts w:ascii="Times New Roman" w:hAnsi="Times New Roman" w:cs="Times New Roman"/>
          <w:sz w:val="28"/>
          <w:szCs w:val="28"/>
        </w:rPr>
        <w:t>направлениям:</w:t>
      </w:r>
      <w:r w:rsidR="00EA5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822" w:rsidRPr="00965858" w:rsidRDefault="00965858" w:rsidP="00137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AD2B7E">
        <w:rPr>
          <w:rFonts w:ascii="Times New Roman" w:hAnsi="Times New Roman" w:cs="Times New Roman"/>
          <w:sz w:val="28"/>
          <w:szCs w:val="28"/>
        </w:rPr>
        <w:t xml:space="preserve">   </w:t>
      </w:r>
      <w:r w:rsidR="00D34D68">
        <w:rPr>
          <w:rFonts w:ascii="Times New Roman" w:hAnsi="Times New Roman" w:cs="Times New Roman"/>
          <w:sz w:val="28"/>
          <w:szCs w:val="28"/>
        </w:rPr>
        <w:t>п</w:t>
      </w:r>
      <w:r w:rsidR="00640822" w:rsidRPr="00640822">
        <w:rPr>
          <w:rFonts w:ascii="Times New Roman" w:hAnsi="Times New Roman" w:cs="Times New Roman"/>
          <w:sz w:val="28"/>
          <w:szCs w:val="28"/>
        </w:rPr>
        <w:t>оддержка театральных, музыкальных и кинофестивалей, проводимых государственными учреждениями Ленинградской области</w:t>
      </w:r>
      <w:r w:rsidR="00D3439C">
        <w:rPr>
          <w:rFonts w:ascii="Times New Roman" w:hAnsi="Times New Roman" w:cs="Times New Roman"/>
          <w:sz w:val="28"/>
          <w:szCs w:val="28"/>
        </w:rPr>
        <w:t>;</w:t>
      </w:r>
    </w:p>
    <w:p w:rsidR="00640822" w:rsidRPr="001178D7" w:rsidRDefault="00965858" w:rsidP="001374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AD7FAA" w:rsidRPr="00C105CB">
        <w:rPr>
          <w:rFonts w:ascii="Times New Roman" w:hAnsi="Times New Roman" w:cs="Times New Roman"/>
          <w:sz w:val="28"/>
          <w:szCs w:val="28"/>
        </w:rPr>
        <w:t>у</w:t>
      </w:r>
      <w:r w:rsidR="00640822" w:rsidRPr="00C105CB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подведомственных государственных учреждений</w:t>
      </w:r>
      <w:r w:rsidR="00EA5D71" w:rsidRPr="00C105CB">
        <w:rPr>
          <w:rFonts w:ascii="Times New Roman" w:hAnsi="Times New Roman" w:cs="Times New Roman"/>
          <w:sz w:val="28"/>
          <w:szCs w:val="28"/>
        </w:rPr>
        <w:t>, в том числе:</w:t>
      </w:r>
      <w:r w:rsidR="00886446" w:rsidRPr="00C105CB">
        <w:rPr>
          <w:rFonts w:ascii="Times New Roman" w:hAnsi="Times New Roman" w:cs="Times New Roman"/>
          <w:sz w:val="28"/>
          <w:szCs w:val="28"/>
        </w:rPr>
        <w:t xml:space="preserve"> проведение ремонтных работ с составлением сметной документации, приобретение специализированного оборудования, костюмов для творческих коллективов, автотранспорта</w:t>
      </w:r>
      <w:r w:rsidR="00C105CB" w:rsidRPr="00C105C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86446" w:rsidRPr="00C105CB">
        <w:rPr>
          <w:rFonts w:ascii="Times New Roman" w:hAnsi="Times New Roman" w:cs="Times New Roman"/>
          <w:sz w:val="28"/>
          <w:szCs w:val="28"/>
        </w:rPr>
        <w:t>;</w:t>
      </w:r>
    </w:p>
    <w:p w:rsidR="00640822" w:rsidRPr="00965858" w:rsidRDefault="00965858" w:rsidP="00137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AD2B7E">
        <w:rPr>
          <w:rFonts w:ascii="Times New Roman" w:hAnsi="Times New Roman" w:cs="Times New Roman"/>
          <w:sz w:val="28"/>
          <w:szCs w:val="28"/>
        </w:rPr>
        <w:t xml:space="preserve">    </w:t>
      </w:r>
      <w:r w:rsidR="00AD7FAA">
        <w:rPr>
          <w:rFonts w:ascii="Times New Roman" w:hAnsi="Times New Roman" w:cs="Times New Roman"/>
          <w:sz w:val="28"/>
          <w:szCs w:val="28"/>
        </w:rPr>
        <w:t>п</w:t>
      </w:r>
      <w:r w:rsidR="00640822" w:rsidRPr="00965858">
        <w:rPr>
          <w:rFonts w:ascii="Times New Roman" w:hAnsi="Times New Roman" w:cs="Times New Roman"/>
          <w:sz w:val="28"/>
          <w:szCs w:val="28"/>
        </w:rPr>
        <w:t>ремирование победителей конкурсов</w:t>
      </w:r>
      <w:r w:rsidR="00D3439C">
        <w:rPr>
          <w:rFonts w:ascii="Times New Roman" w:hAnsi="Times New Roman" w:cs="Times New Roman"/>
          <w:sz w:val="28"/>
          <w:szCs w:val="28"/>
        </w:rPr>
        <w:t>;</w:t>
      </w:r>
    </w:p>
    <w:p w:rsidR="00640822" w:rsidRPr="00965858" w:rsidRDefault="00965858" w:rsidP="00137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AD7FAA">
        <w:rPr>
          <w:rFonts w:ascii="Times New Roman" w:hAnsi="Times New Roman" w:cs="Times New Roman"/>
          <w:sz w:val="28"/>
          <w:szCs w:val="28"/>
        </w:rPr>
        <w:t>п</w:t>
      </w:r>
      <w:r w:rsidR="00640822" w:rsidRPr="00640822">
        <w:rPr>
          <w:rFonts w:ascii="Times New Roman" w:hAnsi="Times New Roman" w:cs="Times New Roman"/>
          <w:sz w:val="28"/>
          <w:szCs w:val="28"/>
        </w:rPr>
        <w:t>роведение мероприятий, посвященных значимым событиям, продвижению культурных брендов Ленинградской области</w:t>
      </w:r>
      <w:r w:rsidR="00D3439C">
        <w:rPr>
          <w:rFonts w:ascii="Times New Roman" w:hAnsi="Times New Roman" w:cs="Times New Roman"/>
          <w:sz w:val="28"/>
          <w:szCs w:val="28"/>
        </w:rPr>
        <w:t>;</w:t>
      </w:r>
    </w:p>
    <w:p w:rsidR="00640822" w:rsidRPr="00640822" w:rsidRDefault="00965858" w:rsidP="0064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A54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B7E">
        <w:rPr>
          <w:rFonts w:ascii="Times New Roman" w:hAnsi="Times New Roman" w:cs="Times New Roman"/>
          <w:sz w:val="28"/>
          <w:szCs w:val="28"/>
        </w:rPr>
        <w:t xml:space="preserve">    </w:t>
      </w:r>
      <w:r w:rsidR="00AD7FAA">
        <w:rPr>
          <w:rFonts w:ascii="Times New Roman" w:hAnsi="Times New Roman" w:cs="Times New Roman"/>
          <w:sz w:val="28"/>
          <w:szCs w:val="28"/>
        </w:rPr>
        <w:t>с</w:t>
      </w:r>
      <w:r w:rsidR="00640822" w:rsidRPr="00640822">
        <w:rPr>
          <w:rFonts w:ascii="Times New Roman" w:hAnsi="Times New Roman" w:cs="Times New Roman"/>
          <w:sz w:val="28"/>
          <w:szCs w:val="28"/>
        </w:rPr>
        <w:t>оздание виртуальных концертных залов</w:t>
      </w:r>
      <w:r w:rsidR="00D3439C">
        <w:rPr>
          <w:rFonts w:ascii="Times New Roman" w:hAnsi="Times New Roman" w:cs="Times New Roman"/>
          <w:sz w:val="28"/>
          <w:szCs w:val="28"/>
        </w:rPr>
        <w:t>;</w:t>
      </w:r>
    </w:p>
    <w:p w:rsidR="00FA546F" w:rsidRDefault="000663F4" w:rsidP="0064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C3C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B7E">
        <w:rPr>
          <w:rFonts w:ascii="Times New Roman" w:hAnsi="Times New Roman" w:cs="Times New Roman"/>
          <w:sz w:val="28"/>
          <w:szCs w:val="28"/>
        </w:rPr>
        <w:t xml:space="preserve"> </w:t>
      </w:r>
      <w:r w:rsidR="00FA546F">
        <w:rPr>
          <w:rFonts w:ascii="Times New Roman" w:hAnsi="Times New Roman" w:cs="Times New Roman"/>
          <w:sz w:val="28"/>
          <w:szCs w:val="28"/>
        </w:rPr>
        <w:t>м</w:t>
      </w:r>
      <w:r w:rsidR="00FA546F" w:rsidRPr="00640822">
        <w:rPr>
          <w:rFonts w:ascii="Times New Roman" w:hAnsi="Times New Roman" w:cs="Times New Roman"/>
          <w:sz w:val="28"/>
          <w:szCs w:val="28"/>
        </w:rPr>
        <w:t>ероприятия по продвижению русской культуры за рубежом и взаимодействию с организациями соотечественников за рубежом</w:t>
      </w:r>
      <w:r w:rsidR="00FA546F">
        <w:rPr>
          <w:rFonts w:ascii="Times New Roman" w:hAnsi="Times New Roman" w:cs="Times New Roman"/>
          <w:sz w:val="28"/>
          <w:szCs w:val="28"/>
        </w:rPr>
        <w:t>;</w:t>
      </w:r>
    </w:p>
    <w:p w:rsidR="00FA546F" w:rsidRPr="00FA546F" w:rsidRDefault="00FA546F" w:rsidP="00F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C3C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FA546F">
        <w:rPr>
          <w:rFonts w:ascii="Times New Roman" w:hAnsi="Times New Roman" w:cs="Times New Roman"/>
          <w:sz w:val="28"/>
          <w:szCs w:val="28"/>
        </w:rPr>
        <w:t xml:space="preserve">типендиальное обеспечение </w:t>
      </w:r>
      <w:proofErr w:type="gramStart"/>
      <w:r w:rsidRPr="00FA54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546F">
        <w:rPr>
          <w:rFonts w:ascii="Times New Roman" w:hAnsi="Times New Roman" w:cs="Times New Roman"/>
          <w:sz w:val="28"/>
          <w:szCs w:val="28"/>
        </w:rPr>
        <w:t xml:space="preserve"> по программам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46F" w:rsidRPr="00FA546F" w:rsidRDefault="00FA546F" w:rsidP="00F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C3C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B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546F">
        <w:rPr>
          <w:rFonts w:ascii="Times New Roman" w:hAnsi="Times New Roman" w:cs="Times New Roman"/>
          <w:sz w:val="28"/>
          <w:szCs w:val="28"/>
        </w:rPr>
        <w:t>оциальная поддержка детей-сирот и детей, оставшихся без попечения родителей, в Ленинградской области  в части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46F" w:rsidRPr="00FA546F" w:rsidRDefault="00FA546F" w:rsidP="00F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C3C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B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546F">
        <w:rPr>
          <w:rFonts w:ascii="Times New Roman" w:hAnsi="Times New Roman" w:cs="Times New Roman"/>
          <w:sz w:val="28"/>
          <w:szCs w:val="28"/>
        </w:rPr>
        <w:t>оциальная поддержка детей-сирот и детей, оставшихся без попечения родителей, в Ленинградской области  в части льготного проез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46F" w:rsidRDefault="00FA546F" w:rsidP="00F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7C3C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B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546F">
        <w:rPr>
          <w:rFonts w:ascii="Times New Roman" w:hAnsi="Times New Roman" w:cs="Times New Roman"/>
          <w:sz w:val="28"/>
          <w:szCs w:val="28"/>
        </w:rPr>
        <w:t>оциальная поддержка детей-сирот и детей, оставшихся без попечения родителей, в Ленинградской области  в части выплаты выходного пособ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3CB" w:rsidRPr="001C2227" w:rsidRDefault="00965858" w:rsidP="00FC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63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711B" w:rsidRPr="001C2227">
        <w:rPr>
          <w:rFonts w:ascii="Times New Roman" w:hAnsi="Times New Roman" w:cs="Times New Roman"/>
          <w:sz w:val="28"/>
          <w:szCs w:val="28"/>
        </w:rPr>
        <w:t xml:space="preserve"> </w:t>
      </w:r>
      <w:r w:rsidR="00D3439C">
        <w:rPr>
          <w:rFonts w:ascii="Times New Roman" w:hAnsi="Times New Roman" w:cs="Times New Roman"/>
          <w:sz w:val="28"/>
          <w:szCs w:val="28"/>
        </w:rPr>
        <w:t>П</w:t>
      </w:r>
      <w:r w:rsidR="007F711B" w:rsidRPr="001C2227">
        <w:rPr>
          <w:rFonts w:ascii="Times New Roman" w:hAnsi="Times New Roman" w:cs="Times New Roman"/>
          <w:sz w:val="28"/>
          <w:szCs w:val="28"/>
        </w:rPr>
        <w:t>еречень получателей субсидий</w:t>
      </w:r>
      <w:r w:rsidR="00AA79EF" w:rsidRPr="001C2227">
        <w:rPr>
          <w:rFonts w:ascii="Times New Roman" w:hAnsi="Times New Roman" w:cs="Times New Roman"/>
          <w:sz w:val="28"/>
          <w:szCs w:val="28"/>
        </w:rPr>
        <w:t xml:space="preserve"> на иные цели на очередной финансовый год и на плановый период формируется по результатам рассмотрения заявок учреждений</w:t>
      </w:r>
      <w:r w:rsidR="007F711B" w:rsidRPr="001C2227">
        <w:rPr>
          <w:rFonts w:ascii="Times New Roman" w:hAnsi="Times New Roman" w:cs="Times New Roman"/>
          <w:sz w:val="28"/>
          <w:szCs w:val="28"/>
        </w:rPr>
        <w:t xml:space="preserve"> </w:t>
      </w:r>
      <w:r w:rsidR="00AA79EF" w:rsidRPr="001C2227">
        <w:rPr>
          <w:rFonts w:ascii="Times New Roman" w:hAnsi="Times New Roman" w:cs="Times New Roman"/>
          <w:sz w:val="28"/>
          <w:szCs w:val="28"/>
        </w:rPr>
        <w:t xml:space="preserve">и </w:t>
      </w:r>
      <w:r w:rsidR="007F711B" w:rsidRPr="001C2227">
        <w:rPr>
          <w:rFonts w:ascii="Times New Roman" w:hAnsi="Times New Roman" w:cs="Times New Roman"/>
          <w:sz w:val="28"/>
          <w:szCs w:val="28"/>
        </w:rPr>
        <w:t>утверждается распоряжением комитета ежегодно до 31 декабря текущего финансового  года.</w:t>
      </w:r>
    </w:p>
    <w:p w:rsidR="00AA79EF" w:rsidRPr="00DE082C" w:rsidRDefault="00AA79EF" w:rsidP="00FC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EF" w:rsidRPr="00DE082C" w:rsidRDefault="00AA79EF" w:rsidP="00AA79EF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82C">
        <w:rPr>
          <w:rFonts w:ascii="Times New Roman" w:hAnsi="Times New Roman" w:cs="Times New Roman"/>
          <w:sz w:val="28"/>
          <w:szCs w:val="28"/>
        </w:rPr>
        <w:t>Порядок предоставления и рассмотрения заявок на предоставление субсидии на иные цели</w:t>
      </w:r>
    </w:p>
    <w:p w:rsidR="00AA79EF" w:rsidRPr="00DE082C" w:rsidRDefault="00AA79EF" w:rsidP="00AA79EF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FC3E7C" w:rsidRPr="00DE082C" w:rsidRDefault="0036353F" w:rsidP="00D0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82C">
        <w:rPr>
          <w:rFonts w:ascii="Times New Roman" w:hAnsi="Times New Roman" w:cs="Times New Roman"/>
          <w:sz w:val="28"/>
          <w:szCs w:val="28"/>
        </w:rPr>
        <w:t>2.1.</w:t>
      </w:r>
      <w:r w:rsidR="00A15794" w:rsidRPr="00DE0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711B" w:rsidRPr="00DE082C">
        <w:rPr>
          <w:rFonts w:ascii="Times New Roman" w:hAnsi="Times New Roman" w:cs="Times New Roman"/>
          <w:sz w:val="28"/>
          <w:szCs w:val="28"/>
        </w:rPr>
        <w:t>Для получ</w:t>
      </w:r>
      <w:r w:rsidR="007F711B" w:rsidRPr="00FD0292">
        <w:rPr>
          <w:rFonts w:ascii="Times New Roman" w:hAnsi="Times New Roman" w:cs="Times New Roman"/>
          <w:sz w:val="28"/>
          <w:szCs w:val="28"/>
        </w:rPr>
        <w:t>ени</w:t>
      </w:r>
      <w:r w:rsidR="00F6263B" w:rsidRPr="00FD0292">
        <w:rPr>
          <w:rFonts w:ascii="Times New Roman" w:hAnsi="Times New Roman" w:cs="Times New Roman"/>
          <w:sz w:val="28"/>
          <w:szCs w:val="28"/>
        </w:rPr>
        <w:t>я</w:t>
      </w:r>
      <w:r w:rsidR="007F711B" w:rsidRPr="00DE082C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A79EF" w:rsidRPr="00DE082C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7F711B" w:rsidRPr="00DE082C">
        <w:rPr>
          <w:rFonts w:ascii="Times New Roman" w:hAnsi="Times New Roman" w:cs="Times New Roman"/>
          <w:sz w:val="28"/>
          <w:szCs w:val="28"/>
        </w:rPr>
        <w:t xml:space="preserve"> у</w:t>
      </w:r>
      <w:r w:rsidR="00A15794" w:rsidRPr="00DE082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10D03" w:rsidRPr="00DE082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10D03" w:rsidRPr="00FD0292">
        <w:rPr>
          <w:rFonts w:ascii="Times New Roman" w:hAnsi="Times New Roman" w:cs="Times New Roman"/>
          <w:sz w:val="28"/>
          <w:szCs w:val="28"/>
        </w:rPr>
        <w:t xml:space="preserve">до </w:t>
      </w:r>
      <w:r w:rsidR="00EA5D71" w:rsidRPr="00FD0292">
        <w:rPr>
          <w:rFonts w:ascii="Times New Roman" w:hAnsi="Times New Roman" w:cs="Times New Roman"/>
          <w:sz w:val="28"/>
          <w:szCs w:val="28"/>
        </w:rPr>
        <w:t>1</w:t>
      </w:r>
      <w:r w:rsidR="00810D03" w:rsidRPr="00FD0292">
        <w:rPr>
          <w:rFonts w:ascii="Times New Roman" w:hAnsi="Times New Roman" w:cs="Times New Roman"/>
          <w:sz w:val="28"/>
          <w:szCs w:val="28"/>
        </w:rPr>
        <w:t xml:space="preserve"> </w:t>
      </w:r>
      <w:r w:rsidR="00EA5D71" w:rsidRPr="00FD0292">
        <w:rPr>
          <w:rFonts w:ascii="Times New Roman" w:hAnsi="Times New Roman" w:cs="Times New Roman"/>
          <w:sz w:val="28"/>
          <w:szCs w:val="28"/>
        </w:rPr>
        <w:t>июня</w:t>
      </w:r>
      <w:r w:rsidR="00810D03" w:rsidRPr="00DE082C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ют в комитет </w:t>
      </w:r>
      <w:r w:rsidR="0067337E">
        <w:rPr>
          <w:rFonts w:ascii="Times New Roman" w:hAnsi="Times New Roman" w:cs="Times New Roman"/>
          <w:sz w:val="28"/>
          <w:szCs w:val="28"/>
        </w:rPr>
        <w:t xml:space="preserve">посредством использования системы электронного документооборота </w:t>
      </w:r>
      <w:r w:rsidR="00810D03" w:rsidRPr="00DE082C">
        <w:rPr>
          <w:rFonts w:ascii="Times New Roman" w:hAnsi="Times New Roman" w:cs="Times New Roman"/>
          <w:sz w:val="28"/>
          <w:szCs w:val="28"/>
        </w:rPr>
        <w:t xml:space="preserve">заявки, расчет и финансово-экономическое обоснование размера субсидии на иные цели на очередной финансовый год и </w:t>
      </w:r>
      <w:r w:rsidR="00EA5D71">
        <w:rPr>
          <w:rFonts w:ascii="Times New Roman" w:hAnsi="Times New Roman" w:cs="Times New Roman"/>
          <w:sz w:val="28"/>
          <w:szCs w:val="28"/>
        </w:rPr>
        <w:t xml:space="preserve">на </w:t>
      </w:r>
      <w:r w:rsidR="00810D03" w:rsidRPr="00DE082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A15794" w:rsidRPr="00DE082C">
        <w:rPr>
          <w:rFonts w:ascii="Times New Roman" w:hAnsi="Times New Roman" w:cs="Times New Roman"/>
          <w:sz w:val="28"/>
          <w:szCs w:val="28"/>
        </w:rPr>
        <w:t xml:space="preserve">по направлениям, указанным в п. </w:t>
      </w:r>
      <w:r w:rsidRPr="00DE082C">
        <w:rPr>
          <w:rFonts w:ascii="Times New Roman" w:hAnsi="Times New Roman" w:cs="Times New Roman"/>
          <w:sz w:val="28"/>
          <w:szCs w:val="28"/>
        </w:rPr>
        <w:t>1.</w:t>
      </w:r>
      <w:r w:rsidR="00A15794" w:rsidRPr="00DE082C">
        <w:rPr>
          <w:rFonts w:ascii="Times New Roman" w:hAnsi="Times New Roman" w:cs="Times New Roman"/>
          <w:sz w:val="28"/>
          <w:szCs w:val="28"/>
        </w:rPr>
        <w:t>2, по форме согласно приложению 1 к настоящ</w:t>
      </w:r>
      <w:r w:rsidR="0026128D">
        <w:rPr>
          <w:rFonts w:ascii="Times New Roman" w:hAnsi="Times New Roman" w:cs="Times New Roman"/>
          <w:sz w:val="28"/>
          <w:szCs w:val="28"/>
        </w:rPr>
        <w:t>ему порядку.</w:t>
      </w:r>
      <w:proofErr w:type="gramEnd"/>
    </w:p>
    <w:p w:rsidR="0033109F" w:rsidRPr="00DE082C" w:rsidRDefault="0036353F" w:rsidP="00D0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82C">
        <w:rPr>
          <w:rFonts w:ascii="Times New Roman" w:hAnsi="Times New Roman" w:cs="Times New Roman"/>
          <w:sz w:val="28"/>
          <w:szCs w:val="28"/>
        </w:rPr>
        <w:t xml:space="preserve">К заявке учреждения прилагается </w:t>
      </w:r>
      <w:r w:rsidR="0033109F" w:rsidRPr="00DE082C">
        <w:rPr>
          <w:rFonts w:ascii="Times New Roman" w:hAnsi="Times New Roman" w:cs="Times New Roman"/>
          <w:sz w:val="28"/>
          <w:szCs w:val="28"/>
        </w:rPr>
        <w:t>пояснительн</w:t>
      </w:r>
      <w:r w:rsidRPr="00DE082C">
        <w:rPr>
          <w:rFonts w:ascii="Times New Roman" w:hAnsi="Times New Roman" w:cs="Times New Roman"/>
          <w:sz w:val="28"/>
          <w:szCs w:val="28"/>
        </w:rPr>
        <w:t xml:space="preserve">ая </w:t>
      </w:r>
      <w:r w:rsidR="0033109F" w:rsidRPr="00DE082C">
        <w:rPr>
          <w:rFonts w:ascii="Times New Roman" w:hAnsi="Times New Roman" w:cs="Times New Roman"/>
          <w:sz w:val="28"/>
          <w:szCs w:val="28"/>
        </w:rPr>
        <w:t>записк</w:t>
      </w:r>
      <w:r w:rsidRPr="00DE082C">
        <w:rPr>
          <w:rFonts w:ascii="Times New Roman" w:hAnsi="Times New Roman" w:cs="Times New Roman"/>
          <w:sz w:val="28"/>
          <w:szCs w:val="28"/>
        </w:rPr>
        <w:t>а</w:t>
      </w:r>
      <w:r w:rsidR="0033109F" w:rsidRPr="00DE082C">
        <w:rPr>
          <w:rFonts w:ascii="Times New Roman" w:hAnsi="Times New Roman" w:cs="Times New Roman"/>
          <w:sz w:val="28"/>
          <w:szCs w:val="28"/>
        </w:rPr>
        <w:t>, содержащ</w:t>
      </w:r>
      <w:r w:rsidRPr="00DE082C">
        <w:rPr>
          <w:rFonts w:ascii="Times New Roman" w:hAnsi="Times New Roman" w:cs="Times New Roman"/>
          <w:sz w:val="28"/>
          <w:szCs w:val="28"/>
        </w:rPr>
        <w:t>ая</w:t>
      </w:r>
      <w:r w:rsidR="0033109F" w:rsidRPr="00DE08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едоставления бюджетных средств на цели в соответствии с п. </w:t>
      </w:r>
      <w:r w:rsidRPr="00DE082C">
        <w:rPr>
          <w:rFonts w:ascii="Times New Roman" w:hAnsi="Times New Roman" w:cs="Times New Roman"/>
          <w:sz w:val="28"/>
          <w:szCs w:val="28"/>
        </w:rPr>
        <w:t>1.</w:t>
      </w:r>
      <w:r w:rsidR="0033109F" w:rsidRPr="00DE082C">
        <w:rPr>
          <w:rFonts w:ascii="Times New Roman" w:hAnsi="Times New Roman" w:cs="Times New Roman"/>
          <w:sz w:val="28"/>
          <w:szCs w:val="28"/>
        </w:rPr>
        <w:t>2</w:t>
      </w:r>
      <w:r w:rsidRPr="00DE082C">
        <w:rPr>
          <w:rFonts w:ascii="Times New Roman" w:hAnsi="Times New Roman" w:cs="Times New Roman"/>
          <w:sz w:val="28"/>
          <w:szCs w:val="28"/>
        </w:rPr>
        <w:t>.</w:t>
      </w:r>
      <w:r w:rsidR="009403B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A0596" w:rsidRPr="00D042BA" w:rsidRDefault="0036353F" w:rsidP="00FA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32F56" w:rsidRPr="00D042BA">
        <w:rPr>
          <w:rFonts w:ascii="Times New Roman" w:hAnsi="Times New Roman" w:cs="Times New Roman"/>
          <w:sz w:val="28"/>
          <w:szCs w:val="28"/>
        </w:rPr>
        <w:t xml:space="preserve"> Объем субсидий на осуществление работ по разработке проектной документации, на проведение капитального ремонта и (или) реставрацию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такой проектной документации и (или) проведение проверки сметной стоимости проведения капитального ремонта и (или) реставрации определяется на основании представленных учреждением документов:</w:t>
      </w:r>
    </w:p>
    <w:p w:rsidR="00C32F56" w:rsidRPr="00D042BA" w:rsidRDefault="00C32F56" w:rsidP="00C32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заявки с описанием технического состояния каждого объекта недвижимости, в котором планируется проведение работ по капитальному ремонту и (или) реставрации, и обоснованием объема планируемых расходов;</w:t>
      </w:r>
    </w:p>
    <w:p w:rsidR="00C32F56" w:rsidRPr="00D042BA" w:rsidRDefault="00C32F56" w:rsidP="00C32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копий правоустанавливающих документов на объекты недвижимости, в которых планируется проведение работ по капитальному ремонту и (или) реставрации.</w:t>
      </w:r>
    </w:p>
    <w:p w:rsidR="005F668E" w:rsidRPr="00D042BA" w:rsidRDefault="004C4F36" w:rsidP="005F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F668E" w:rsidRPr="00D042BA">
        <w:rPr>
          <w:rFonts w:ascii="Times New Roman" w:hAnsi="Times New Roman" w:cs="Times New Roman"/>
          <w:sz w:val="28"/>
          <w:szCs w:val="28"/>
        </w:rPr>
        <w:t xml:space="preserve"> Объем субсидий на проведение работ по капитальному ремонту и (или) реставрации объектов недвижимости, закрепленных за учреждением на праве оперативного управления или используемых для обеспечения целей деятельности, определяется на основании представленных учреждением документов:</w:t>
      </w:r>
    </w:p>
    <w:p w:rsidR="005F668E" w:rsidRPr="00D042BA" w:rsidRDefault="005F668E" w:rsidP="005F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заявки с описанием технического состояния каждого объекта недвижимости, в котором планируется проведение работ по капитальному ремонту и (или) реставрации;</w:t>
      </w:r>
    </w:p>
    <w:p w:rsidR="005F668E" w:rsidRPr="00D042BA" w:rsidRDefault="005F668E" w:rsidP="005F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копий правоустанавливающих документов на объекты недвижимости, в которых планируется проведение работ по капитальному ремонту и (или) реставрации;</w:t>
      </w:r>
    </w:p>
    <w:p w:rsidR="005F668E" w:rsidRPr="00D042BA" w:rsidRDefault="005F668E" w:rsidP="005F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копии положительного заключения государственной экспертизы проектной документации (для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указанного объекта);</w:t>
      </w:r>
    </w:p>
    <w:p w:rsidR="005F668E" w:rsidRPr="00D042BA" w:rsidRDefault="005F668E" w:rsidP="005F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копии положительного заключения государственной или негосударственной экспертизы (в случае направления учреждением по собственной инициативе проектной документации на государственную или негосударственную экспертизу);</w:t>
      </w:r>
    </w:p>
    <w:p w:rsidR="00B42F07" w:rsidRPr="00D042BA" w:rsidRDefault="005F668E" w:rsidP="005F6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копии положительного заключения по результатам проведения проверки сметной стоимости, выданного организацией, аккредитованной на право проведения негосударственной экспертизы проектной документации, или организацией, имеющей допуск на проверку сметной документации, выданный саморегулируемой организацией.</w:t>
      </w:r>
    </w:p>
    <w:p w:rsidR="00BC0FFE" w:rsidRPr="00D042BA" w:rsidRDefault="004C4F36" w:rsidP="00BC0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C0FFE" w:rsidRPr="00D042BA">
        <w:rPr>
          <w:rFonts w:ascii="Times New Roman" w:hAnsi="Times New Roman" w:cs="Times New Roman"/>
          <w:sz w:val="28"/>
          <w:szCs w:val="28"/>
        </w:rPr>
        <w:t>. Объем субсидий на приобретение основных средств, не являющихся объектами недвижимости, определяется на основании представленных учреждением заявки с обоснованием необходимости приобретения основного средства и обоснования начальной (максимальной) цены контракта.</w:t>
      </w:r>
    </w:p>
    <w:p w:rsidR="00BC0FFE" w:rsidRPr="00455291" w:rsidRDefault="004C4F36" w:rsidP="00F02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C0FFE" w:rsidRPr="00D042BA">
        <w:rPr>
          <w:rFonts w:ascii="Times New Roman" w:hAnsi="Times New Roman" w:cs="Times New Roman"/>
          <w:sz w:val="28"/>
          <w:szCs w:val="28"/>
        </w:rPr>
        <w:t xml:space="preserve">. Объем субсидий на цели, указанные в подпунктах </w:t>
      </w:r>
      <w:r w:rsidR="004C4F1C">
        <w:rPr>
          <w:rFonts w:ascii="Times New Roman" w:hAnsi="Times New Roman" w:cs="Times New Roman"/>
          <w:sz w:val="28"/>
          <w:szCs w:val="28"/>
        </w:rPr>
        <w:t>1.2.</w:t>
      </w:r>
      <w:r w:rsidR="005C37BA">
        <w:rPr>
          <w:rFonts w:ascii="Times New Roman" w:hAnsi="Times New Roman" w:cs="Times New Roman"/>
          <w:sz w:val="28"/>
          <w:szCs w:val="28"/>
        </w:rPr>
        <w:t>1,</w:t>
      </w:r>
      <w:r w:rsidR="004C4F1C">
        <w:rPr>
          <w:rFonts w:ascii="Times New Roman" w:hAnsi="Times New Roman" w:cs="Times New Roman"/>
          <w:sz w:val="28"/>
          <w:szCs w:val="28"/>
        </w:rPr>
        <w:t xml:space="preserve"> 1.2.</w:t>
      </w:r>
      <w:r w:rsidR="005C37BA">
        <w:rPr>
          <w:rFonts w:ascii="Times New Roman" w:hAnsi="Times New Roman" w:cs="Times New Roman"/>
          <w:sz w:val="28"/>
          <w:szCs w:val="28"/>
        </w:rPr>
        <w:t>4, 1.2.5, 1.2.6, 1.2.7</w:t>
      </w:r>
      <w:r w:rsidR="00BC0FFE" w:rsidRPr="00D042BA">
        <w:rPr>
          <w:rFonts w:ascii="Times New Roman" w:hAnsi="Times New Roman" w:cs="Times New Roman"/>
          <w:sz w:val="28"/>
          <w:szCs w:val="28"/>
        </w:rPr>
        <w:t xml:space="preserve">, определяется на основании представленной учреждениями заявки с обоснованием </w:t>
      </w:r>
      <w:r w:rsidR="00BC0FFE" w:rsidRPr="00455291">
        <w:rPr>
          <w:rFonts w:ascii="Times New Roman" w:hAnsi="Times New Roman" w:cs="Times New Roman"/>
          <w:sz w:val="28"/>
          <w:szCs w:val="28"/>
        </w:rPr>
        <w:t>необходимости осуществления указанных расходов и объема потребности.</w:t>
      </w:r>
    </w:p>
    <w:p w:rsidR="006B6F52" w:rsidRPr="00455291" w:rsidRDefault="00EE3FAC" w:rsidP="00F02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291">
        <w:rPr>
          <w:rFonts w:ascii="Times New Roman" w:hAnsi="Times New Roman" w:cs="Times New Roman"/>
          <w:sz w:val="28"/>
          <w:szCs w:val="28"/>
        </w:rPr>
        <w:t>В</w:t>
      </w:r>
      <w:r w:rsidR="006B6F52" w:rsidRPr="00455291">
        <w:rPr>
          <w:rFonts w:ascii="Times New Roman" w:hAnsi="Times New Roman" w:cs="Times New Roman"/>
          <w:sz w:val="28"/>
          <w:szCs w:val="28"/>
        </w:rPr>
        <w:t xml:space="preserve"> случае если целью предоставления субсидии является проведение мероприятий </w:t>
      </w:r>
      <w:r w:rsidR="002D187B" w:rsidRPr="00455291">
        <w:rPr>
          <w:rFonts w:ascii="Times New Roman" w:hAnsi="Times New Roman" w:cs="Times New Roman"/>
          <w:sz w:val="28"/>
          <w:szCs w:val="28"/>
        </w:rPr>
        <w:t>(</w:t>
      </w:r>
      <w:r w:rsidR="006B6F52" w:rsidRPr="0045529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11DDA" w:rsidRPr="00455291">
        <w:rPr>
          <w:rFonts w:ascii="Times New Roman" w:hAnsi="Times New Roman" w:cs="Times New Roman"/>
          <w:sz w:val="28"/>
          <w:szCs w:val="28"/>
        </w:rPr>
        <w:t>культурно – массовых мероприятий,</w:t>
      </w:r>
      <w:r w:rsidR="002D187B" w:rsidRPr="00455291">
        <w:rPr>
          <w:rFonts w:ascii="Times New Roman" w:hAnsi="Times New Roman" w:cs="Times New Roman"/>
          <w:sz w:val="28"/>
          <w:szCs w:val="28"/>
        </w:rPr>
        <w:t xml:space="preserve"> </w:t>
      </w:r>
      <w:r w:rsidR="006B6F52" w:rsidRPr="00455291">
        <w:rPr>
          <w:rFonts w:ascii="Times New Roman" w:hAnsi="Times New Roman" w:cs="Times New Roman"/>
          <w:sz w:val="28"/>
          <w:szCs w:val="28"/>
        </w:rPr>
        <w:t>конференций, выставок</w:t>
      </w:r>
      <w:r w:rsidR="009577F0" w:rsidRPr="00455291">
        <w:rPr>
          <w:rFonts w:ascii="Times New Roman" w:hAnsi="Times New Roman" w:cs="Times New Roman"/>
          <w:sz w:val="28"/>
          <w:szCs w:val="28"/>
        </w:rPr>
        <w:t xml:space="preserve"> и прочих мероприятий различных форм проведения</w:t>
      </w:r>
      <w:r w:rsidR="002D187B" w:rsidRPr="00455291">
        <w:rPr>
          <w:rFonts w:ascii="Times New Roman" w:hAnsi="Times New Roman" w:cs="Times New Roman"/>
          <w:sz w:val="28"/>
          <w:szCs w:val="28"/>
        </w:rPr>
        <w:t>)</w:t>
      </w:r>
      <w:r w:rsidR="009577F0" w:rsidRPr="00455291">
        <w:rPr>
          <w:rFonts w:ascii="Times New Roman" w:hAnsi="Times New Roman" w:cs="Times New Roman"/>
          <w:sz w:val="28"/>
          <w:szCs w:val="28"/>
        </w:rPr>
        <w:t xml:space="preserve"> </w:t>
      </w:r>
      <w:r w:rsidR="00B11DDA" w:rsidRPr="00455291">
        <w:rPr>
          <w:rFonts w:ascii="Times New Roman" w:hAnsi="Times New Roman" w:cs="Times New Roman"/>
          <w:sz w:val="28"/>
          <w:szCs w:val="28"/>
        </w:rPr>
        <w:t>з</w:t>
      </w:r>
      <w:r w:rsidRPr="00455291">
        <w:rPr>
          <w:rFonts w:ascii="Times New Roman" w:hAnsi="Times New Roman" w:cs="Times New Roman"/>
          <w:sz w:val="28"/>
          <w:szCs w:val="28"/>
        </w:rPr>
        <w:t xml:space="preserve">аявка должна содержать </w:t>
      </w:r>
      <w:r w:rsidR="00995491" w:rsidRPr="0045529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A61FE" w:rsidRPr="00455291">
        <w:rPr>
          <w:rFonts w:ascii="Times New Roman" w:hAnsi="Times New Roman" w:cs="Times New Roman"/>
          <w:sz w:val="28"/>
          <w:szCs w:val="28"/>
        </w:rPr>
        <w:t>программы</w:t>
      </w:r>
      <w:r w:rsidR="00995491" w:rsidRPr="00455291">
        <w:rPr>
          <w:rFonts w:ascii="Times New Roman" w:hAnsi="Times New Roman" w:cs="Times New Roman"/>
          <w:sz w:val="28"/>
          <w:szCs w:val="28"/>
        </w:rPr>
        <w:t xml:space="preserve"> проведения мероприятий</w:t>
      </w:r>
      <w:r w:rsidR="00B11DDA" w:rsidRPr="00455291">
        <w:rPr>
          <w:rFonts w:ascii="Times New Roman" w:hAnsi="Times New Roman" w:cs="Times New Roman"/>
          <w:sz w:val="28"/>
          <w:szCs w:val="28"/>
        </w:rPr>
        <w:t xml:space="preserve">, </w:t>
      </w:r>
      <w:r w:rsidR="005413B2" w:rsidRPr="00455291">
        <w:rPr>
          <w:rFonts w:ascii="Times New Roman" w:hAnsi="Times New Roman" w:cs="Times New Roman"/>
          <w:sz w:val="28"/>
          <w:szCs w:val="28"/>
        </w:rPr>
        <w:t>которая включает</w:t>
      </w:r>
      <w:r w:rsidR="00B11DDA" w:rsidRPr="00455291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4E66D1" w:rsidRPr="00455291">
        <w:rPr>
          <w:rFonts w:ascii="Times New Roman" w:hAnsi="Times New Roman" w:cs="Times New Roman"/>
          <w:sz w:val="28"/>
          <w:szCs w:val="28"/>
        </w:rPr>
        <w:t xml:space="preserve">, </w:t>
      </w:r>
      <w:r w:rsidR="00720549" w:rsidRPr="00455291">
        <w:rPr>
          <w:rFonts w:ascii="Times New Roman" w:hAnsi="Times New Roman" w:cs="Times New Roman"/>
          <w:sz w:val="28"/>
          <w:szCs w:val="28"/>
        </w:rPr>
        <w:t xml:space="preserve">его </w:t>
      </w:r>
      <w:r w:rsidR="004E66D1" w:rsidRPr="00455291">
        <w:rPr>
          <w:rFonts w:ascii="Times New Roman" w:hAnsi="Times New Roman" w:cs="Times New Roman"/>
          <w:sz w:val="28"/>
          <w:szCs w:val="28"/>
        </w:rPr>
        <w:t>наименование,</w:t>
      </w:r>
      <w:r w:rsidR="00B11DDA" w:rsidRPr="00455291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995491" w:rsidRPr="00455291">
        <w:rPr>
          <w:rFonts w:ascii="Times New Roman" w:hAnsi="Times New Roman" w:cs="Times New Roman"/>
          <w:sz w:val="28"/>
          <w:szCs w:val="28"/>
        </w:rPr>
        <w:t xml:space="preserve">, </w:t>
      </w:r>
      <w:r w:rsidR="00B11DDA" w:rsidRPr="00455291">
        <w:rPr>
          <w:rFonts w:ascii="Times New Roman" w:hAnsi="Times New Roman" w:cs="Times New Roman"/>
          <w:sz w:val="28"/>
          <w:szCs w:val="28"/>
        </w:rPr>
        <w:t>место проведения, количество участников</w:t>
      </w:r>
      <w:r w:rsidRPr="00455291">
        <w:rPr>
          <w:rFonts w:ascii="Times New Roman" w:hAnsi="Times New Roman" w:cs="Times New Roman"/>
          <w:sz w:val="28"/>
          <w:szCs w:val="28"/>
        </w:rPr>
        <w:t>,</w:t>
      </w:r>
      <w:r w:rsidR="006B0978" w:rsidRPr="00455291">
        <w:rPr>
          <w:rFonts w:ascii="Times New Roman" w:hAnsi="Times New Roman" w:cs="Times New Roman"/>
          <w:sz w:val="28"/>
          <w:szCs w:val="28"/>
        </w:rPr>
        <w:t xml:space="preserve"> смет</w:t>
      </w:r>
      <w:r w:rsidR="004C4F1C" w:rsidRPr="00455291">
        <w:rPr>
          <w:rFonts w:ascii="Times New Roman" w:hAnsi="Times New Roman" w:cs="Times New Roman"/>
          <w:sz w:val="28"/>
          <w:szCs w:val="28"/>
        </w:rPr>
        <w:t>у</w:t>
      </w:r>
      <w:r w:rsidR="006B0978" w:rsidRPr="00455291">
        <w:rPr>
          <w:rFonts w:ascii="Times New Roman" w:hAnsi="Times New Roman" w:cs="Times New Roman"/>
          <w:sz w:val="28"/>
          <w:szCs w:val="28"/>
        </w:rPr>
        <w:t xml:space="preserve"> в разрезе каждо</w:t>
      </w:r>
      <w:r w:rsidR="004C4F1C" w:rsidRPr="00455291">
        <w:rPr>
          <w:rFonts w:ascii="Times New Roman" w:hAnsi="Times New Roman" w:cs="Times New Roman"/>
          <w:sz w:val="28"/>
          <w:szCs w:val="28"/>
        </w:rPr>
        <w:t xml:space="preserve">го </w:t>
      </w:r>
      <w:r w:rsidR="006B0978" w:rsidRPr="00455291">
        <w:rPr>
          <w:rFonts w:ascii="Times New Roman" w:hAnsi="Times New Roman" w:cs="Times New Roman"/>
          <w:sz w:val="28"/>
          <w:szCs w:val="28"/>
        </w:rPr>
        <w:t>направлени</w:t>
      </w:r>
      <w:r w:rsidR="004C4F1C" w:rsidRPr="00455291">
        <w:rPr>
          <w:rFonts w:ascii="Times New Roman" w:hAnsi="Times New Roman" w:cs="Times New Roman"/>
          <w:sz w:val="28"/>
          <w:szCs w:val="28"/>
        </w:rPr>
        <w:t>я</w:t>
      </w:r>
      <w:r w:rsidR="006B0978" w:rsidRPr="0045529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720549" w:rsidRPr="00455291">
        <w:rPr>
          <w:rFonts w:ascii="Times New Roman" w:hAnsi="Times New Roman" w:cs="Times New Roman"/>
          <w:sz w:val="28"/>
          <w:szCs w:val="28"/>
        </w:rPr>
        <w:t>, а также документы, обосновывающие проведение мероприятия</w:t>
      </w:r>
      <w:r w:rsidR="004C4F1C" w:rsidRPr="00455291">
        <w:rPr>
          <w:rFonts w:ascii="Times New Roman" w:hAnsi="Times New Roman" w:cs="Times New Roman"/>
          <w:sz w:val="28"/>
          <w:szCs w:val="28"/>
        </w:rPr>
        <w:t xml:space="preserve"> и его стоимость</w:t>
      </w:r>
      <w:r w:rsidR="00995491" w:rsidRPr="00455291">
        <w:rPr>
          <w:rFonts w:ascii="Times New Roman" w:hAnsi="Times New Roman" w:cs="Times New Roman"/>
          <w:sz w:val="28"/>
          <w:szCs w:val="28"/>
        </w:rPr>
        <w:t>.</w:t>
      </w:r>
      <w:r w:rsidR="00676E8B" w:rsidRPr="00455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44A0" w:rsidRPr="00455291" w:rsidRDefault="004C4F1C" w:rsidP="007B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91">
        <w:rPr>
          <w:rFonts w:ascii="Times New Roman" w:hAnsi="Times New Roman" w:cs="Times New Roman"/>
          <w:sz w:val="28"/>
          <w:szCs w:val="28"/>
        </w:rPr>
        <w:t>2.6</w:t>
      </w:r>
      <w:r w:rsidR="00BC0FFE" w:rsidRPr="004552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0FFE" w:rsidRPr="00455291">
        <w:rPr>
          <w:rFonts w:ascii="Times New Roman" w:hAnsi="Times New Roman" w:cs="Times New Roman"/>
          <w:sz w:val="28"/>
          <w:szCs w:val="28"/>
        </w:rPr>
        <w:t xml:space="preserve">Объем субсидий на цели, указанные в подпунктах </w:t>
      </w:r>
      <w:r w:rsidRPr="00455291">
        <w:rPr>
          <w:rFonts w:ascii="Times New Roman" w:hAnsi="Times New Roman" w:cs="Times New Roman"/>
          <w:sz w:val="28"/>
          <w:szCs w:val="28"/>
        </w:rPr>
        <w:t>1.2.</w:t>
      </w:r>
      <w:r w:rsidR="0054416E">
        <w:rPr>
          <w:rFonts w:ascii="Times New Roman" w:hAnsi="Times New Roman" w:cs="Times New Roman"/>
          <w:sz w:val="28"/>
          <w:szCs w:val="28"/>
        </w:rPr>
        <w:t>8</w:t>
      </w:r>
      <w:r w:rsidR="00CC24D9" w:rsidRPr="00455291">
        <w:rPr>
          <w:rFonts w:ascii="Times New Roman" w:hAnsi="Times New Roman" w:cs="Times New Roman"/>
          <w:sz w:val="28"/>
          <w:szCs w:val="28"/>
        </w:rPr>
        <w:t xml:space="preserve">, </w:t>
      </w:r>
      <w:r w:rsidRPr="00455291">
        <w:rPr>
          <w:rFonts w:ascii="Times New Roman" w:hAnsi="Times New Roman" w:cs="Times New Roman"/>
          <w:sz w:val="28"/>
          <w:szCs w:val="28"/>
        </w:rPr>
        <w:t>1.2.</w:t>
      </w:r>
      <w:r w:rsidR="0054416E">
        <w:rPr>
          <w:rFonts w:ascii="Times New Roman" w:hAnsi="Times New Roman" w:cs="Times New Roman"/>
          <w:sz w:val="28"/>
          <w:szCs w:val="28"/>
        </w:rPr>
        <w:t>9</w:t>
      </w:r>
      <w:r w:rsidR="00CC24D9" w:rsidRPr="00455291">
        <w:rPr>
          <w:rFonts w:ascii="Times New Roman" w:hAnsi="Times New Roman" w:cs="Times New Roman"/>
          <w:sz w:val="28"/>
          <w:szCs w:val="28"/>
        </w:rPr>
        <w:t xml:space="preserve">, </w:t>
      </w:r>
      <w:r w:rsidRPr="00455291">
        <w:rPr>
          <w:rFonts w:ascii="Times New Roman" w:hAnsi="Times New Roman" w:cs="Times New Roman"/>
          <w:sz w:val="28"/>
          <w:szCs w:val="28"/>
        </w:rPr>
        <w:t>1.2.</w:t>
      </w:r>
      <w:r w:rsidR="00CC24D9" w:rsidRPr="00455291">
        <w:rPr>
          <w:rFonts w:ascii="Times New Roman" w:hAnsi="Times New Roman" w:cs="Times New Roman"/>
          <w:sz w:val="28"/>
          <w:szCs w:val="28"/>
        </w:rPr>
        <w:t>1</w:t>
      </w:r>
      <w:r w:rsidR="0054416E">
        <w:rPr>
          <w:rFonts w:ascii="Times New Roman" w:hAnsi="Times New Roman" w:cs="Times New Roman"/>
          <w:sz w:val="28"/>
          <w:szCs w:val="28"/>
        </w:rPr>
        <w:t>0</w:t>
      </w:r>
      <w:r w:rsidR="00CC24D9" w:rsidRPr="00455291">
        <w:rPr>
          <w:rFonts w:ascii="Times New Roman" w:hAnsi="Times New Roman" w:cs="Times New Roman"/>
          <w:sz w:val="28"/>
          <w:szCs w:val="28"/>
        </w:rPr>
        <w:t xml:space="preserve">, </w:t>
      </w:r>
      <w:r w:rsidRPr="00455291">
        <w:rPr>
          <w:rFonts w:ascii="Times New Roman" w:hAnsi="Times New Roman" w:cs="Times New Roman"/>
          <w:sz w:val="28"/>
          <w:szCs w:val="28"/>
        </w:rPr>
        <w:t>1.2.1</w:t>
      </w:r>
      <w:r w:rsidR="0054416E">
        <w:rPr>
          <w:rFonts w:ascii="Times New Roman" w:hAnsi="Times New Roman" w:cs="Times New Roman"/>
          <w:sz w:val="28"/>
          <w:szCs w:val="28"/>
        </w:rPr>
        <w:t>1</w:t>
      </w:r>
      <w:r w:rsidR="00BC0FFE" w:rsidRPr="00455291">
        <w:rPr>
          <w:rFonts w:ascii="Times New Roman" w:hAnsi="Times New Roman" w:cs="Times New Roman"/>
          <w:sz w:val="28"/>
          <w:szCs w:val="28"/>
        </w:rPr>
        <w:t>, определяется в соответствии с законодательством Российской Федерации и законодательством Ленинградской области в размере годовой потребности</w:t>
      </w:r>
      <w:r w:rsidR="00FE5FBA" w:rsidRPr="00455291">
        <w:rPr>
          <w:rFonts w:ascii="Times New Roman" w:hAnsi="Times New Roman" w:cs="Times New Roman"/>
          <w:sz w:val="28"/>
          <w:szCs w:val="28"/>
        </w:rPr>
        <w:t xml:space="preserve"> по количеству физических лиц (среднегодовому количеству), являющихся получателями выплат, и </w:t>
      </w:r>
      <w:r w:rsidR="00AF0D93" w:rsidRPr="00455291">
        <w:rPr>
          <w:rFonts w:ascii="Times New Roman" w:hAnsi="Times New Roman" w:cs="Times New Roman"/>
          <w:sz w:val="28"/>
          <w:szCs w:val="28"/>
        </w:rPr>
        <w:t xml:space="preserve">по </w:t>
      </w:r>
      <w:r w:rsidR="00FE5FBA" w:rsidRPr="00455291">
        <w:rPr>
          <w:rFonts w:ascii="Times New Roman" w:hAnsi="Times New Roman" w:cs="Times New Roman"/>
          <w:sz w:val="28"/>
          <w:szCs w:val="28"/>
        </w:rPr>
        <w:t>вида</w:t>
      </w:r>
      <w:r w:rsidR="00AF0D93" w:rsidRPr="00455291">
        <w:rPr>
          <w:rFonts w:ascii="Times New Roman" w:hAnsi="Times New Roman" w:cs="Times New Roman"/>
          <w:sz w:val="28"/>
          <w:szCs w:val="28"/>
        </w:rPr>
        <w:t>м</w:t>
      </w:r>
      <w:r w:rsidR="00FE5FBA" w:rsidRPr="00455291">
        <w:rPr>
          <w:rFonts w:ascii="Times New Roman" w:hAnsi="Times New Roman" w:cs="Times New Roman"/>
          <w:sz w:val="28"/>
          <w:szCs w:val="28"/>
        </w:rPr>
        <w:t xml:space="preserve"> таких выплат, в случае если целью предоставления субсидии является осуществление указанных выплат</w:t>
      </w:r>
      <w:r w:rsidR="00BC0FFE" w:rsidRPr="004552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311C" w:rsidRDefault="003C311C" w:rsidP="005E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Рассмотрение заявок учреждений осуществляется комиссией комитета </w:t>
      </w:r>
      <w:r w:rsidR="00FD0292">
        <w:rPr>
          <w:rFonts w:ascii="Times New Roman" w:hAnsi="Times New Roman" w:cs="Times New Roman"/>
          <w:sz w:val="28"/>
          <w:szCs w:val="28"/>
        </w:rPr>
        <w:t>в соответствии с положением,</w:t>
      </w:r>
      <w:r w:rsidR="00582728">
        <w:rPr>
          <w:rFonts w:ascii="Times New Roman" w:hAnsi="Times New Roman" w:cs="Times New Roman"/>
          <w:sz w:val="28"/>
          <w:szCs w:val="28"/>
        </w:rPr>
        <w:t xml:space="preserve"> определенным в разделе 3 настоящего порядка, </w:t>
      </w:r>
      <w:r>
        <w:rPr>
          <w:rFonts w:ascii="Times New Roman" w:hAnsi="Times New Roman" w:cs="Times New Roman"/>
          <w:sz w:val="28"/>
          <w:szCs w:val="28"/>
        </w:rPr>
        <w:t>не позднее 30 июня текущего года.</w:t>
      </w:r>
    </w:p>
    <w:p w:rsidR="005E1411" w:rsidRPr="007B2CE1" w:rsidRDefault="004C4F1C" w:rsidP="005E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311C">
        <w:rPr>
          <w:rFonts w:ascii="Times New Roman" w:hAnsi="Times New Roman" w:cs="Times New Roman"/>
          <w:sz w:val="28"/>
          <w:szCs w:val="28"/>
        </w:rPr>
        <w:t>8</w:t>
      </w:r>
      <w:r w:rsidR="005E1411" w:rsidRPr="007B2CE1">
        <w:rPr>
          <w:rFonts w:ascii="Times New Roman" w:hAnsi="Times New Roman" w:cs="Times New Roman"/>
          <w:sz w:val="28"/>
          <w:szCs w:val="28"/>
        </w:rPr>
        <w:t>.</w:t>
      </w:r>
      <w:r w:rsidR="005E1411" w:rsidRPr="007B2CE1">
        <w:t xml:space="preserve"> </w:t>
      </w:r>
      <w:r w:rsidR="00C9057E">
        <w:rPr>
          <w:rFonts w:ascii="Times New Roman" w:hAnsi="Times New Roman" w:cs="Times New Roman"/>
          <w:sz w:val="28"/>
          <w:szCs w:val="28"/>
        </w:rPr>
        <w:t>Отдел программно-целевого планирования и капитальных вложений</w:t>
      </w:r>
      <w:r w:rsidR="005E1411" w:rsidRPr="007B2CE1">
        <w:rPr>
          <w:rFonts w:ascii="Times New Roman" w:hAnsi="Times New Roman" w:cs="Times New Roman"/>
          <w:sz w:val="28"/>
          <w:szCs w:val="28"/>
        </w:rPr>
        <w:t>:</w:t>
      </w:r>
    </w:p>
    <w:p w:rsidR="005E1411" w:rsidRPr="00AB1C96" w:rsidRDefault="005E1411" w:rsidP="005E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C96">
        <w:rPr>
          <w:rFonts w:ascii="Times New Roman" w:hAnsi="Times New Roman" w:cs="Times New Roman"/>
          <w:sz w:val="28"/>
          <w:szCs w:val="28"/>
        </w:rPr>
        <w:t xml:space="preserve">ведет журнал регистрации поданных заявок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B1C96">
        <w:rPr>
          <w:rFonts w:ascii="Times New Roman" w:hAnsi="Times New Roman" w:cs="Times New Roman"/>
          <w:sz w:val="28"/>
          <w:szCs w:val="28"/>
        </w:rPr>
        <w:t xml:space="preserve"> форме согласно приложению </w:t>
      </w:r>
      <w:r w:rsidR="00DE05FE">
        <w:rPr>
          <w:rFonts w:ascii="Times New Roman" w:hAnsi="Times New Roman" w:cs="Times New Roman"/>
          <w:sz w:val="28"/>
          <w:szCs w:val="28"/>
        </w:rPr>
        <w:t>2</w:t>
      </w:r>
      <w:r w:rsidRPr="00AB1C96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5D5938">
        <w:rPr>
          <w:rFonts w:ascii="Times New Roman" w:hAnsi="Times New Roman" w:cs="Times New Roman"/>
          <w:sz w:val="28"/>
          <w:szCs w:val="28"/>
        </w:rPr>
        <w:t>ему порядку</w:t>
      </w:r>
      <w:r w:rsidRPr="00AB1C96">
        <w:rPr>
          <w:rFonts w:ascii="Times New Roman" w:hAnsi="Times New Roman" w:cs="Times New Roman"/>
          <w:sz w:val="28"/>
          <w:szCs w:val="28"/>
        </w:rPr>
        <w:t>;</w:t>
      </w:r>
    </w:p>
    <w:p w:rsidR="005E1411" w:rsidRPr="00F92C7D" w:rsidRDefault="005E1411" w:rsidP="005E141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1C96">
        <w:rPr>
          <w:rFonts w:ascii="Times New Roman" w:hAnsi="Times New Roman" w:cs="Times New Roman"/>
          <w:sz w:val="28"/>
          <w:szCs w:val="28"/>
        </w:rPr>
        <w:t>проводит предварительную оценку представленных документов</w:t>
      </w:r>
      <w:r w:rsidR="00076F93">
        <w:rPr>
          <w:rFonts w:ascii="Times New Roman" w:hAnsi="Times New Roman" w:cs="Times New Roman"/>
          <w:sz w:val="28"/>
          <w:szCs w:val="28"/>
        </w:rPr>
        <w:t>, включающ</w:t>
      </w:r>
      <w:r w:rsidR="00497F0F">
        <w:rPr>
          <w:rFonts w:ascii="Times New Roman" w:hAnsi="Times New Roman" w:cs="Times New Roman"/>
          <w:sz w:val="28"/>
          <w:szCs w:val="28"/>
        </w:rPr>
        <w:t>ую</w:t>
      </w:r>
      <w:r w:rsidR="00076F93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2E7F61" w:rsidRPr="00F92C7D">
        <w:rPr>
          <w:rFonts w:ascii="Times New Roman" w:hAnsi="Times New Roman" w:cs="Times New Roman"/>
          <w:iCs/>
          <w:sz w:val="28"/>
          <w:szCs w:val="28"/>
        </w:rPr>
        <w:t xml:space="preserve"> проверку наличия полного комплекта документов, необходимых для предоставления заявки</w:t>
      </w:r>
      <w:r w:rsidR="00966683">
        <w:rPr>
          <w:rFonts w:ascii="Times New Roman" w:hAnsi="Times New Roman" w:cs="Times New Roman"/>
          <w:iCs/>
          <w:sz w:val="28"/>
          <w:szCs w:val="28"/>
        </w:rPr>
        <w:t xml:space="preserve"> в соответствии с п. 2.2. – 2.6. настоящ</w:t>
      </w:r>
      <w:r w:rsidR="005D5938">
        <w:rPr>
          <w:rFonts w:ascii="Times New Roman" w:hAnsi="Times New Roman" w:cs="Times New Roman"/>
          <w:iCs/>
          <w:sz w:val="28"/>
          <w:szCs w:val="28"/>
        </w:rPr>
        <w:t>его</w:t>
      </w:r>
      <w:r w:rsidR="009666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5938">
        <w:rPr>
          <w:rFonts w:ascii="Times New Roman" w:hAnsi="Times New Roman" w:cs="Times New Roman"/>
          <w:iCs/>
          <w:sz w:val="28"/>
          <w:szCs w:val="28"/>
        </w:rPr>
        <w:t>порядка,</w:t>
      </w:r>
      <w:r w:rsidR="009666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09BD" w:rsidRPr="00F92C7D">
        <w:rPr>
          <w:rFonts w:ascii="Times New Roman" w:hAnsi="Times New Roman" w:cs="Times New Roman"/>
          <w:iCs/>
          <w:sz w:val="28"/>
          <w:szCs w:val="28"/>
        </w:rPr>
        <w:t xml:space="preserve"> а также сроков и формы </w:t>
      </w:r>
      <w:r w:rsidR="00497F0F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="00F009BD" w:rsidRPr="00F92C7D">
        <w:rPr>
          <w:rFonts w:ascii="Times New Roman" w:hAnsi="Times New Roman" w:cs="Times New Roman"/>
          <w:iCs/>
          <w:sz w:val="28"/>
          <w:szCs w:val="28"/>
        </w:rPr>
        <w:t>предоставления</w:t>
      </w:r>
      <w:r w:rsidR="005E34A7" w:rsidRPr="00F92C7D">
        <w:rPr>
          <w:rFonts w:ascii="Times New Roman" w:hAnsi="Times New Roman" w:cs="Times New Roman"/>
          <w:iCs/>
          <w:sz w:val="28"/>
          <w:szCs w:val="28"/>
        </w:rPr>
        <w:t>;</w:t>
      </w:r>
    </w:p>
    <w:p w:rsidR="00A1482F" w:rsidRPr="007B2CE1" w:rsidRDefault="005E34A7" w:rsidP="00A1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E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64D24">
        <w:rPr>
          <w:rFonts w:ascii="Times New Roman" w:hAnsi="Times New Roman" w:cs="Times New Roman"/>
          <w:sz w:val="28"/>
          <w:szCs w:val="28"/>
        </w:rPr>
        <w:t xml:space="preserve">в срок до 5 июня </w:t>
      </w:r>
      <w:r w:rsidRPr="007B2CE1">
        <w:rPr>
          <w:rFonts w:ascii="Times New Roman" w:hAnsi="Times New Roman" w:cs="Times New Roman"/>
          <w:sz w:val="28"/>
          <w:szCs w:val="28"/>
        </w:rPr>
        <w:t xml:space="preserve">полученные заявки </w:t>
      </w:r>
      <w:r w:rsidR="00937402" w:rsidRPr="007B2CE1">
        <w:rPr>
          <w:rFonts w:ascii="Times New Roman" w:hAnsi="Times New Roman" w:cs="Times New Roman"/>
          <w:sz w:val="28"/>
          <w:szCs w:val="28"/>
        </w:rPr>
        <w:t xml:space="preserve">в структурные подразделения комитета для дальнейшего </w:t>
      </w:r>
      <w:r w:rsidRPr="007B2CE1">
        <w:rPr>
          <w:rFonts w:ascii="Times New Roman" w:hAnsi="Times New Roman" w:cs="Times New Roman"/>
          <w:sz w:val="28"/>
          <w:szCs w:val="28"/>
        </w:rPr>
        <w:t>рассмотрени</w:t>
      </w:r>
      <w:r w:rsidR="00937402" w:rsidRPr="007B2CE1">
        <w:rPr>
          <w:rFonts w:ascii="Times New Roman" w:hAnsi="Times New Roman" w:cs="Times New Roman"/>
          <w:sz w:val="28"/>
          <w:szCs w:val="28"/>
        </w:rPr>
        <w:t>я</w:t>
      </w:r>
      <w:r w:rsidR="00A1482F" w:rsidRPr="007B2CE1">
        <w:rPr>
          <w:rFonts w:ascii="Times New Roman" w:hAnsi="Times New Roman" w:cs="Times New Roman"/>
          <w:sz w:val="28"/>
          <w:szCs w:val="28"/>
        </w:rPr>
        <w:t>;</w:t>
      </w:r>
    </w:p>
    <w:p w:rsidR="00A1482F" w:rsidRDefault="005948DA" w:rsidP="005E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E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64D24">
        <w:rPr>
          <w:rFonts w:ascii="Times New Roman" w:hAnsi="Times New Roman" w:cs="Times New Roman"/>
          <w:sz w:val="28"/>
          <w:szCs w:val="28"/>
        </w:rPr>
        <w:t>20</w:t>
      </w:r>
      <w:r w:rsidRPr="007B2CE1">
        <w:rPr>
          <w:rFonts w:ascii="Times New Roman" w:hAnsi="Times New Roman" w:cs="Times New Roman"/>
          <w:sz w:val="28"/>
          <w:szCs w:val="28"/>
        </w:rPr>
        <w:t xml:space="preserve"> июня текущего года </w:t>
      </w:r>
      <w:r w:rsidR="00A1482F" w:rsidRPr="007B2CE1">
        <w:rPr>
          <w:rFonts w:ascii="Times New Roman" w:hAnsi="Times New Roman" w:cs="Times New Roman"/>
          <w:sz w:val="28"/>
          <w:szCs w:val="28"/>
        </w:rPr>
        <w:t>готовит сводн</w:t>
      </w:r>
      <w:r w:rsidR="00F06878">
        <w:rPr>
          <w:rFonts w:ascii="Times New Roman" w:hAnsi="Times New Roman" w:cs="Times New Roman"/>
          <w:sz w:val="28"/>
          <w:szCs w:val="28"/>
        </w:rPr>
        <w:t>ый</w:t>
      </w:r>
      <w:r w:rsidR="00A1482F" w:rsidRPr="007B2CE1">
        <w:rPr>
          <w:rFonts w:ascii="Times New Roman" w:hAnsi="Times New Roman" w:cs="Times New Roman"/>
          <w:sz w:val="28"/>
          <w:szCs w:val="28"/>
        </w:rPr>
        <w:t xml:space="preserve"> </w:t>
      </w:r>
      <w:r w:rsidR="00F06878" w:rsidRPr="002C56BE">
        <w:rPr>
          <w:rFonts w:ascii="Times New Roman" w:hAnsi="Times New Roman" w:cs="Times New Roman"/>
          <w:sz w:val="28"/>
          <w:szCs w:val="28"/>
        </w:rPr>
        <w:t>реестр</w:t>
      </w:r>
      <w:r w:rsidR="00391B18" w:rsidRPr="002C56BE">
        <w:rPr>
          <w:rFonts w:ascii="Times New Roman" w:hAnsi="Times New Roman" w:cs="Times New Roman"/>
          <w:sz w:val="28"/>
          <w:szCs w:val="28"/>
        </w:rPr>
        <w:t xml:space="preserve"> </w:t>
      </w:r>
      <w:r w:rsidR="00A1482F" w:rsidRPr="007B2CE1">
        <w:rPr>
          <w:rFonts w:ascii="Times New Roman" w:hAnsi="Times New Roman" w:cs="Times New Roman"/>
          <w:sz w:val="28"/>
          <w:szCs w:val="28"/>
        </w:rPr>
        <w:t>в разрезе мероприятий государственн</w:t>
      </w:r>
      <w:r w:rsidR="004C4F1C">
        <w:rPr>
          <w:rFonts w:ascii="Times New Roman" w:hAnsi="Times New Roman" w:cs="Times New Roman"/>
          <w:sz w:val="28"/>
          <w:szCs w:val="28"/>
        </w:rPr>
        <w:t>ых</w:t>
      </w:r>
      <w:r w:rsidR="00A1482F" w:rsidRPr="007B2CE1">
        <w:rPr>
          <w:rFonts w:ascii="Times New Roman" w:hAnsi="Times New Roman" w:cs="Times New Roman"/>
          <w:sz w:val="28"/>
          <w:szCs w:val="28"/>
        </w:rPr>
        <w:t xml:space="preserve"> программ Ленинградской области для рассмотрения </w:t>
      </w:r>
      <w:r w:rsidR="00A1482F" w:rsidRPr="00297AF8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3C311C">
        <w:rPr>
          <w:rFonts w:ascii="Times New Roman" w:hAnsi="Times New Roman" w:cs="Times New Roman"/>
          <w:sz w:val="28"/>
          <w:szCs w:val="28"/>
        </w:rPr>
        <w:t>к</w:t>
      </w:r>
      <w:r w:rsidR="00A1482F" w:rsidRPr="00297AF8">
        <w:rPr>
          <w:rFonts w:ascii="Times New Roman" w:hAnsi="Times New Roman" w:cs="Times New Roman"/>
          <w:sz w:val="28"/>
          <w:szCs w:val="28"/>
        </w:rPr>
        <w:t>омиссии</w:t>
      </w:r>
      <w:r w:rsidR="00D64D24">
        <w:rPr>
          <w:rFonts w:ascii="Times New Roman" w:hAnsi="Times New Roman" w:cs="Times New Roman"/>
          <w:sz w:val="28"/>
          <w:szCs w:val="28"/>
        </w:rPr>
        <w:t>;</w:t>
      </w:r>
    </w:p>
    <w:p w:rsidR="00D64D24" w:rsidRDefault="00D64D24" w:rsidP="005E14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в установленном порядке хранение заявок и передачу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4F25F1" w:rsidRDefault="003C311C" w:rsidP="00D6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C4768" w:rsidRPr="0002547C">
        <w:rPr>
          <w:rFonts w:ascii="Times New Roman" w:hAnsi="Times New Roman" w:cs="Times New Roman"/>
          <w:sz w:val="28"/>
          <w:szCs w:val="28"/>
        </w:rPr>
        <w:t xml:space="preserve">. </w:t>
      </w:r>
      <w:r w:rsidR="00FE0C6C">
        <w:rPr>
          <w:rFonts w:ascii="Times New Roman" w:hAnsi="Times New Roman" w:cs="Times New Roman"/>
          <w:sz w:val="28"/>
          <w:szCs w:val="28"/>
        </w:rPr>
        <w:t>Структурные подразделения комитета</w:t>
      </w:r>
      <w:r w:rsidR="005C4768" w:rsidRPr="0002547C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FE0C6C">
        <w:rPr>
          <w:rFonts w:ascii="Times New Roman" w:hAnsi="Times New Roman" w:cs="Times New Roman"/>
          <w:sz w:val="28"/>
          <w:szCs w:val="28"/>
        </w:rPr>
        <w:t>ю</w:t>
      </w:r>
      <w:r w:rsidR="005C4768" w:rsidRPr="0002547C">
        <w:rPr>
          <w:rFonts w:ascii="Times New Roman" w:hAnsi="Times New Roman" w:cs="Times New Roman"/>
          <w:sz w:val="28"/>
          <w:szCs w:val="28"/>
        </w:rPr>
        <w:t>т и провод</w:t>
      </w:r>
      <w:r w:rsidR="00FE0C6C">
        <w:rPr>
          <w:rFonts w:ascii="Times New Roman" w:hAnsi="Times New Roman" w:cs="Times New Roman"/>
          <w:sz w:val="28"/>
          <w:szCs w:val="28"/>
        </w:rPr>
        <w:t>я</w:t>
      </w:r>
      <w:r w:rsidR="005C4768" w:rsidRPr="0002547C">
        <w:rPr>
          <w:rFonts w:ascii="Times New Roman" w:hAnsi="Times New Roman" w:cs="Times New Roman"/>
          <w:sz w:val="28"/>
          <w:szCs w:val="28"/>
        </w:rPr>
        <w:t>т анализ заявок, предоставле</w:t>
      </w:r>
      <w:r w:rsidR="00497F0F">
        <w:rPr>
          <w:rFonts w:ascii="Times New Roman" w:hAnsi="Times New Roman" w:cs="Times New Roman"/>
          <w:sz w:val="28"/>
          <w:szCs w:val="28"/>
        </w:rPr>
        <w:t>нных</w:t>
      </w:r>
      <w:r w:rsidR="005C4768" w:rsidRPr="0002547C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497F0F">
        <w:rPr>
          <w:rFonts w:ascii="Times New Roman" w:hAnsi="Times New Roman" w:cs="Times New Roman"/>
          <w:sz w:val="28"/>
          <w:szCs w:val="28"/>
        </w:rPr>
        <w:t>,</w:t>
      </w:r>
      <w:r w:rsidR="005C4768" w:rsidRPr="0002547C">
        <w:rPr>
          <w:rFonts w:ascii="Times New Roman" w:hAnsi="Times New Roman" w:cs="Times New Roman"/>
          <w:sz w:val="28"/>
          <w:szCs w:val="28"/>
        </w:rPr>
        <w:t xml:space="preserve"> </w:t>
      </w:r>
      <w:r w:rsidR="003C635D">
        <w:rPr>
          <w:rFonts w:ascii="Times New Roman" w:hAnsi="Times New Roman" w:cs="Times New Roman"/>
          <w:sz w:val="28"/>
          <w:szCs w:val="28"/>
        </w:rPr>
        <w:t xml:space="preserve">и </w:t>
      </w:r>
      <w:r w:rsidR="00D64D24">
        <w:rPr>
          <w:rFonts w:ascii="Times New Roman" w:hAnsi="Times New Roman" w:cs="Times New Roman"/>
          <w:sz w:val="28"/>
          <w:szCs w:val="28"/>
        </w:rPr>
        <w:t xml:space="preserve">в срок до 15 июня </w:t>
      </w:r>
      <w:r w:rsidR="003C635D">
        <w:rPr>
          <w:rFonts w:ascii="Times New Roman" w:hAnsi="Times New Roman" w:cs="Times New Roman"/>
          <w:sz w:val="28"/>
          <w:szCs w:val="28"/>
        </w:rPr>
        <w:t>направляют</w:t>
      </w:r>
      <w:r w:rsidR="00D64D24">
        <w:rPr>
          <w:rFonts w:ascii="Times New Roman" w:hAnsi="Times New Roman" w:cs="Times New Roman"/>
          <w:sz w:val="28"/>
          <w:szCs w:val="28"/>
        </w:rPr>
        <w:t xml:space="preserve"> </w:t>
      </w:r>
      <w:r w:rsidR="00C9057E">
        <w:rPr>
          <w:rFonts w:ascii="Times New Roman" w:hAnsi="Times New Roman" w:cs="Times New Roman"/>
          <w:sz w:val="28"/>
          <w:szCs w:val="28"/>
        </w:rPr>
        <w:t>в отдел программно-целевого планирования и капитальных вложений</w:t>
      </w:r>
      <w:r w:rsidR="00DC03AA">
        <w:rPr>
          <w:rFonts w:ascii="Times New Roman" w:hAnsi="Times New Roman" w:cs="Times New Roman"/>
          <w:sz w:val="28"/>
          <w:szCs w:val="28"/>
        </w:rPr>
        <w:t xml:space="preserve"> </w:t>
      </w:r>
      <w:r w:rsidR="0075509B">
        <w:rPr>
          <w:rFonts w:ascii="Times New Roman" w:hAnsi="Times New Roman" w:cs="Times New Roman"/>
          <w:sz w:val="28"/>
          <w:szCs w:val="28"/>
        </w:rPr>
        <w:t>сводную информацию</w:t>
      </w:r>
      <w:r w:rsidR="00827604">
        <w:rPr>
          <w:rFonts w:ascii="Times New Roman" w:hAnsi="Times New Roman" w:cs="Times New Roman"/>
          <w:sz w:val="28"/>
          <w:szCs w:val="28"/>
        </w:rPr>
        <w:t xml:space="preserve"> </w:t>
      </w:r>
      <w:r w:rsidR="005D1B94">
        <w:rPr>
          <w:rFonts w:ascii="Times New Roman" w:hAnsi="Times New Roman" w:cs="Times New Roman"/>
          <w:sz w:val="28"/>
          <w:szCs w:val="28"/>
        </w:rPr>
        <w:t>о</w:t>
      </w:r>
      <w:r w:rsidR="00DC03AA">
        <w:rPr>
          <w:rFonts w:ascii="Times New Roman" w:hAnsi="Times New Roman" w:cs="Times New Roman"/>
          <w:sz w:val="28"/>
          <w:szCs w:val="28"/>
        </w:rPr>
        <w:t>б</w:t>
      </w:r>
      <w:r w:rsidR="005D1B94">
        <w:rPr>
          <w:rFonts w:ascii="Times New Roman" w:hAnsi="Times New Roman" w:cs="Times New Roman"/>
          <w:sz w:val="28"/>
          <w:szCs w:val="28"/>
        </w:rPr>
        <w:t xml:space="preserve"> </w:t>
      </w:r>
      <w:r w:rsidR="00DC03AA">
        <w:rPr>
          <w:rFonts w:ascii="Times New Roman" w:hAnsi="Times New Roman" w:cs="Times New Roman"/>
          <w:sz w:val="28"/>
          <w:szCs w:val="28"/>
        </w:rPr>
        <w:t>отобранных заявках</w:t>
      </w:r>
      <w:r w:rsidR="005D1B94">
        <w:rPr>
          <w:rFonts w:ascii="Times New Roman" w:hAnsi="Times New Roman" w:cs="Times New Roman"/>
          <w:sz w:val="28"/>
          <w:szCs w:val="28"/>
        </w:rPr>
        <w:t xml:space="preserve"> </w:t>
      </w:r>
      <w:r w:rsidR="00D64D24">
        <w:rPr>
          <w:rFonts w:ascii="Times New Roman" w:hAnsi="Times New Roman" w:cs="Times New Roman"/>
          <w:sz w:val="28"/>
          <w:szCs w:val="28"/>
        </w:rPr>
        <w:t>для формирования</w:t>
      </w:r>
      <w:r w:rsidR="00450B09">
        <w:rPr>
          <w:rFonts w:ascii="Times New Roman" w:hAnsi="Times New Roman" w:cs="Times New Roman"/>
          <w:sz w:val="28"/>
          <w:szCs w:val="28"/>
        </w:rPr>
        <w:t xml:space="preserve"> </w:t>
      </w:r>
      <w:r w:rsidR="0040785B" w:rsidRPr="00A54385">
        <w:rPr>
          <w:rFonts w:ascii="Times New Roman" w:hAnsi="Times New Roman" w:cs="Times New Roman"/>
          <w:sz w:val="28"/>
          <w:szCs w:val="28"/>
        </w:rPr>
        <w:t>сводн</w:t>
      </w:r>
      <w:r w:rsidR="00D64D24">
        <w:rPr>
          <w:rFonts w:ascii="Times New Roman" w:hAnsi="Times New Roman" w:cs="Times New Roman"/>
          <w:sz w:val="28"/>
          <w:szCs w:val="28"/>
        </w:rPr>
        <w:t>ого</w:t>
      </w:r>
      <w:r w:rsidR="00DD5BE8" w:rsidRPr="00A54385">
        <w:rPr>
          <w:rFonts w:ascii="Times New Roman" w:hAnsi="Times New Roman" w:cs="Times New Roman"/>
          <w:sz w:val="28"/>
          <w:szCs w:val="28"/>
        </w:rPr>
        <w:t xml:space="preserve"> </w:t>
      </w:r>
      <w:r w:rsidR="003B7D5B" w:rsidRPr="00A54385">
        <w:rPr>
          <w:rFonts w:ascii="Times New Roman" w:hAnsi="Times New Roman" w:cs="Times New Roman"/>
          <w:sz w:val="28"/>
          <w:szCs w:val="28"/>
        </w:rPr>
        <w:t>реестр</w:t>
      </w:r>
      <w:r w:rsidR="00D64D24">
        <w:rPr>
          <w:rFonts w:ascii="Times New Roman" w:hAnsi="Times New Roman" w:cs="Times New Roman"/>
          <w:sz w:val="28"/>
          <w:szCs w:val="28"/>
        </w:rPr>
        <w:t>а</w:t>
      </w:r>
      <w:r w:rsidR="00B02957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5C70AF">
        <w:rPr>
          <w:rFonts w:ascii="Times New Roman" w:hAnsi="Times New Roman" w:cs="Times New Roman"/>
          <w:sz w:val="28"/>
          <w:szCs w:val="28"/>
        </w:rPr>
        <w:t>.</w:t>
      </w:r>
    </w:p>
    <w:p w:rsidR="00B44E9F" w:rsidRPr="00D66948" w:rsidRDefault="00B53CE3" w:rsidP="00B4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48">
        <w:rPr>
          <w:rFonts w:ascii="Times New Roman" w:hAnsi="Times New Roman" w:cs="Times New Roman"/>
          <w:sz w:val="28"/>
          <w:szCs w:val="28"/>
        </w:rPr>
        <w:t>2.1</w:t>
      </w:r>
      <w:r w:rsidR="00582728">
        <w:rPr>
          <w:rFonts w:ascii="Times New Roman" w:hAnsi="Times New Roman" w:cs="Times New Roman"/>
          <w:sz w:val="28"/>
          <w:szCs w:val="28"/>
        </w:rPr>
        <w:t>0</w:t>
      </w:r>
      <w:r w:rsidRPr="00D66948">
        <w:rPr>
          <w:rFonts w:ascii="Times New Roman" w:hAnsi="Times New Roman" w:cs="Times New Roman"/>
          <w:sz w:val="28"/>
          <w:szCs w:val="28"/>
        </w:rPr>
        <w:t>.</w:t>
      </w:r>
      <w:r w:rsidR="00B44E9F" w:rsidRPr="00D66948">
        <w:rPr>
          <w:rFonts w:ascii="Times New Roman" w:hAnsi="Times New Roman" w:cs="Times New Roman"/>
          <w:sz w:val="28"/>
          <w:szCs w:val="28"/>
        </w:rPr>
        <w:t xml:space="preserve">  </w:t>
      </w:r>
      <w:r w:rsidR="008814BF">
        <w:rPr>
          <w:rFonts w:ascii="Times New Roman" w:hAnsi="Times New Roman" w:cs="Times New Roman"/>
          <w:sz w:val="28"/>
          <w:szCs w:val="28"/>
        </w:rPr>
        <w:t>В</w:t>
      </w:r>
      <w:r w:rsidR="00B44E9F" w:rsidRPr="00D66948">
        <w:rPr>
          <w:rFonts w:ascii="Times New Roman" w:hAnsi="Times New Roman" w:cs="Times New Roman"/>
          <w:sz w:val="28"/>
          <w:szCs w:val="28"/>
        </w:rPr>
        <w:t xml:space="preserve"> </w:t>
      </w:r>
      <w:r w:rsidR="008814BF">
        <w:rPr>
          <w:rFonts w:ascii="Times New Roman" w:hAnsi="Times New Roman" w:cs="Times New Roman"/>
          <w:sz w:val="28"/>
          <w:szCs w:val="28"/>
        </w:rPr>
        <w:t>рассмотрении заявок может быть отказано в</w:t>
      </w:r>
      <w:r w:rsidR="00B44E9F" w:rsidRPr="00D66948">
        <w:rPr>
          <w:rFonts w:ascii="Times New Roman" w:hAnsi="Times New Roman" w:cs="Times New Roman"/>
          <w:sz w:val="28"/>
          <w:szCs w:val="28"/>
        </w:rPr>
        <w:t xml:space="preserve"> случае: </w:t>
      </w:r>
    </w:p>
    <w:p w:rsidR="00B44E9F" w:rsidRPr="00D66948" w:rsidRDefault="00B44E9F" w:rsidP="00B4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48">
        <w:rPr>
          <w:rFonts w:ascii="Times New Roman" w:hAnsi="Times New Roman" w:cs="Times New Roman"/>
          <w:sz w:val="28"/>
          <w:szCs w:val="28"/>
        </w:rPr>
        <w:t xml:space="preserve">выявления несоответствие представленных учреждением документов требованиям, определенных </w:t>
      </w:r>
      <w:r w:rsidR="005D5938">
        <w:rPr>
          <w:rFonts w:ascii="Times New Roman" w:hAnsi="Times New Roman" w:cs="Times New Roman"/>
          <w:sz w:val="28"/>
          <w:szCs w:val="28"/>
        </w:rPr>
        <w:t>порядком</w:t>
      </w:r>
      <w:r w:rsidRPr="00D66948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B44E9F" w:rsidRPr="00D66948" w:rsidRDefault="00B44E9F" w:rsidP="00B4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48">
        <w:rPr>
          <w:rFonts w:ascii="Times New Roman" w:hAnsi="Times New Roman" w:cs="Times New Roman"/>
          <w:sz w:val="28"/>
          <w:szCs w:val="28"/>
        </w:rPr>
        <w:t>выявление недостоверности информации, содержащейся в документах, представленных учреждением.</w:t>
      </w:r>
    </w:p>
    <w:p w:rsidR="00B53CE3" w:rsidRDefault="00B53CE3" w:rsidP="00B53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92">
        <w:rPr>
          <w:rFonts w:ascii="Times New Roman" w:hAnsi="Times New Roman" w:cs="Times New Roman"/>
          <w:sz w:val="28"/>
          <w:szCs w:val="28"/>
        </w:rPr>
        <w:t>2.</w:t>
      </w:r>
      <w:r w:rsidR="003F5051" w:rsidRPr="00FD0292">
        <w:rPr>
          <w:rFonts w:ascii="Times New Roman" w:hAnsi="Times New Roman" w:cs="Times New Roman"/>
          <w:sz w:val="28"/>
          <w:szCs w:val="28"/>
        </w:rPr>
        <w:t>1</w:t>
      </w:r>
      <w:r w:rsidR="00582728">
        <w:rPr>
          <w:rFonts w:ascii="Times New Roman" w:hAnsi="Times New Roman" w:cs="Times New Roman"/>
          <w:sz w:val="28"/>
          <w:szCs w:val="28"/>
        </w:rPr>
        <w:t>1</w:t>
      </w:r>
      <w:r w:rsidRPr="00FD02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2E55DE">
        <w:rPr>
          <w:rFonts w:ascii="Times New Roman" w:hAnsi="Times New Roman" w:cs="Times New Roman"/>
          <w:sz w:val="28"/>
          <w:szCs w:val="28"/>
        </w:rPr>
        <w:t xml:space="preserve"> субсидий на иные цели осуществляется в пределах бюджетных ассигнований и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2E55DE">
        <w:rPr>
          <w:rFonts w:ascii="Times New Roman" w:hAnsi="Times New Roman" w:cs="Times New Roman"/>
          <w:sz w:val="28"/>
          <w:szCs w:val="28"/>
        </w:rPr>
        <w:t xml:space="preserve">комитет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E55DE">
        <w:rPr>
          <w:rFonts w:ascii="Times New Roman" w:hAnsi="Times New Roman" w:cs="Times New Roman"/>
          <w:sz w:val="28"/>
          <w:szCs w:val="28"/>
        </w:rPr>
        <w:t xml:space="preserve">областном бюджете Ленинградской облас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й.</w:t>
      </w:r>
    </w:p>
    <w:p w:rsidR="00D644E8" w:rsidRPr="00D66948" w:rsidRDefault="00B53CE3" w:rsidP="00D6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48">
        <w:rPr>
          <w:rFonts w:ascii="Times New Roman" w:hAnsi="Times New Roman" w:cs="Times New Roman"/>
          <w:sz w:val="28"/>
          <w:szCs w:val="28"/>
        </w:rPr>
        <w:t>2.</w:t>
      </w:r>
      <w:r w:rsidR="006C095C" w:rsidRPr="00D66948">
        <w:rPr>
          <w:rFonts w:ascii="Times New Roman" w:hAnsi="Times New Roman" w:cs="Times New Roman"/>
          <w:sz w:val="28"/>
          <w:szCs w:val="28"/>
        </w:rPr>
        <w:t>1</w:t>
      </w:r>
      <w:r w:rsidR="00582728">
        <w:rPr>
          <w:rFonts w:ascii="Times New Roman" w:hAnsi="Times New Roman" w:cs="Times New Roman"/>
          <w:sz w:val="28"/>
          <w:szCs w:val="28"/>
        </w:rPr>
        <w:t>2</w:t>
      </w:r>
      <w:r w:rsidR="006C095C" w:rsidRPr="00D66948">
        <w:rPr>
          <w:rFonts w:ascii="Times New Roman" w:hAnsi="Times New Roman" w:cs="Times New Roman"/>
          <w:sz w:val="28"/>
          <w:szCs w:val="28"/>
        </w:rPr>
        <w:t xml:space="preserve">. </w:t>
      </w:r>
      <w:r w:rsidR="005A42F5" w:rsidRPr="00D66948">
        <w:rPr>
          <w:rFonts w:ascii="Times New Roman" w:hAnsi="Times New Roman" w:cs="Times New Roman"/>
          <w:sz w:val="28"/>
          <w:szCs w:val="28"/>
        </w:rPr>
        <w:t>На основании решения Комиссии о</w:t>
      </w:r>
      <w:r w:rsidR="006C095C" w:rsidRPr="00D66948">
        <w:rPr>
          <w:rFonts w:ascii="Times New Roman" w:hAnsi="Times New Roman" w:cs="Times New Roman"/>
          <w:sz w:val="28"/>
          <w:szCs w:val="28"/>
        </w:rPr>
        <w:t>тдел программно-целевого планирования</w:t>
      </w:r>
      <w:r w:rsidR="00C9057E">
        <w:rPr>
          <w:rFonts w:ascii="Times New Roman" w:hAnsi="Times New Roman" w:cs="Times New Roman"/>
          <w:sz w:val="28"/>
          <w:szCs w:val="28"/>
        </w:rPr>
        <w:t xml:space="preserve"> и</w:t>
      </w:r>
      <w:r w:rsidR="006C095C" w:rsidRPr="00D66948">
        <w:rPr>
          <w:rFonts w:ascii="Times New Roman" w:hAnsi="Times New Roman" w:cs="Times New Roman"/>
          <w:sz w:val="28"/>
          <w:szCs w:val="28"/>
        </w:rPr>
        <w:t xml:space="preserve"> капитальных вложений</w:t>
      </w:r>
      <w:r w:rsidR="00D644E8" w:rsidRPr="00D66948">
        <w:rPr>
          <w:rFonts w:ascii="Times New Roman" w:hAnsi="Times New Roman" w:cs="Times New Roman"/>
          <w:sz w:val="28"/>
          <w:szCs w:val="28"/>
        </w:rPr>
        <w:t>:</w:t>
      </w:r>
    </w:p>
    <w:p w:rsidR="00D644E8" w:rsidRPr="00D66948" w:rsidRDefault="00F06878" w:rsidP="00D6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48">
        <w:rPr>
          <w:rFonts w:ascii="Times New Roman" w:hAnsi="Times New Roman" w:cs="Times New Roman"/>
          <w:sz w:val="28"/>
          <w:szCs w:val="28"/>
        </w:rPr>
        <w:t>оформляет</w:t>
      </w:r>
      <w:r w:rsidR="00D644E8" w:rsidRPr="00D66948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085D7A" w:rsidRPr="00D6694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D6694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85D7A" w:rsidRPr="00D66948">
        <w:rPr>
          <w:rFonts w:ascii="Times New Roman" w:hAnsi="Times New Roman" w:cs="Times New Roman"/>
          <w:sz w:val="28"/>
          <w:szCs w:val="28"/>
        </w:rPr>
        <w:t xml:space="preserve">и в срок до </w:t>
      </w:r>
      <w:r w:rsidR="000D0F6D" w:rsidRPr="00D66948">
        <w:rPr>
          <w:rFonts w:ascii="Times New Roman" w:hAnsi="Times New Roman" w:cs="Times New Roman"/>
          <w:sz w:val="28"/>
          <w:szCs w:val="28"/>
        </w:rPr>
        <w:t>30</w:t>
      </w:r>
      <w:r w:rsidR="00085D7A" w:rsidRPr="00D6694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A42F5" w:rsidRPr="00D66948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="00085D7A" w:rsidRPr="00D66948">
        <w:rPr>
          <w:rFonts w:ascii="Times New Roman" w:hAnsi="Times New Roman" w:cs="Times New Roman"/>
          <w:sz w:val="28"/>
          <w:szCs w:val="28"/>
        </w:rPr>
        <w:t>направляет</w:t>
      </w:r>
      <w:r w:rsidR="005A42F5" w:rsidRPr="00D66948">
        <w:rPr>
          <w:rFonts w:ascii="Times New Roman" w:hAnsi="Times New Roman" w:cs="Times New Roman"/>
          <w:sz w:val="28"/>
          <w:szCs w:val="28"/>
        </w:rPr>
        <w:t xml:space="preserve"> его в отдел экономического и финансового обеспечения для формирования </w:t>
      </w:r>
      <w:r w:rsidRPr="00D66948">
        <w:rPr>
          <w:rFonts w:ascii="Times New Roman" w:hAnsi="Times New Roman" w:cs="Times New Roman"/>
          <w:sz w:val="28"/>
          <w:szCs w:val="28"/>
        </w:rPr>
        <w:t>бюджетной заявки</w:t>
      </w:r>
      <w:r w:rsidR="005A42F5" w:rsidRPr="00D6694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  <w:r w:rsidR="00085D7A" w:rsidRPr="00D66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F1" w:rsidRDefault="006C095C" w:rsidP="004F2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66948">
        <w:rPr>
          <w:rFonts w:ascii="Times New Roman" w:hAnsi="Times New Roman" w:cs="Times New Roman"/>
          <w:sz w:val="28"/>
          <w:szCs w:val="28"/>
        </w:rPr>
        <w:t xml:space="preserve"> </w:t>
      </w:r>
      <w:r w:rsidR="00A31D34" w:rsidRPr="00D66948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D66948">
        <w:rPr>
          <w:rFonts w:ascii="Times New Roman" w:hAnsi="Times New Roman" w:cs="Times New Roman"/>
          <w:sz w:val="28"/>
          <w:szCs w:val="28"/>
        </w:rPr>
        <w:t xml:space="preserve">проект распоряжения </w:t>
      </w:r>
      <w:r w:rsidR="00F06878" w:rsidRPr="00D66948">
        <w:rPr>
          <w:rFonts w:ascii="Times New Roman" w:hAnsi="Times New Roman" w:cs="Times New Roman"/>
          <w:sz w:val="28"/>
          <w:szCs w:val="28"/>
        </w:rPr>
        <w:t>к</w:t>
      </w:r>
      <w:r w:rsidRPr="00D66948">
        <w:rPr>
          <w:rFonts w:ascii="Times New Roman" w:hAnsi="Times New Roman" w:cs="Times New Roman"/>
          <w:sz w:val="28"/>
          <w:szCs w:val="28"/>
        </w:rPr>
        <w:t>омитета</w:t>
      </w:r>
      <w:r w:rsidR="00F06878" w:rsidRPr="00D66948">
        <w:rPr>
          <w:rFonts w:ascii="Times New Roman" w:hAnsi="Times New Roman" w:cs="Times New Roman"/>
          <w:sz w:val="28"/>
          <w:szCs w:val="28"/>
        </w:rPr>
        <w:t xml:space="preserve"> об утверждении Пере</w:t>
      </w:r>
      <w:r w:rsidR="00B53CE3" w:rsidRPr="00D66948">
        <w:rPr>
          <w:rFonts w:ascii="Times New Roman" w:hAnsi="Times New Roman" w:cs="Times New Roman"/>
          <w:sz w:val="28"/>
          <w:szCs w:val="28"/>
        </w:rPr>
        <w:t>ч</w:t>
      </w:r>
      <w:r w:rsidR="00F06878" w:rsidRPr="00D66948">
        <w:rPr>
          <w:rFonts w:ascii="Times New Roman" w:hAnsi="Times New Roman" w:cs="Times New Roman"/>
          <w:sz w:val="28"/>
          <w:szCs w:val="28"/>
        </w:rPr>
        <w:t>н</w:t>
      </w:r>
      <w:r w:rsidR="00B53CE3" w:rsidRPr="00D66948">
        <w:rPr>
          <w:rFonts w:ascii="Times New Roman" w:hAnsi="Times New Roman" w:cs="Times New Roman"/>
          <w:sz w:val="28"/>
          <w:szCs w:val="28"/>
        </w:rPr>
        <w:t>я</w:t>
      </w:r>
      <w:r w:rsidR="00F06878" w:rsidRPr="00D66948">
        <w:rPr>
          <w:rFonts w:ascii="Times New Roman" w:hAnsi="Times New Roman" w:cs="Times New Roman"/>
          <w:sz w:val="28"/>
          <w:szCs w:val="28"/>
        </w:rPr>
        <w:t xml:space="preserve"> получателей субсидии на иные цели</w:t>
      </w:r>
      <w:r w:rsidRPr="00D66948">
        <w:rPr>
          <w:rFonts w:ascii="Times New Roman" w:hAnsi="Times New Roman" w:cs="Times New Roman"/>
          <w:sz w:val="28"/>
          <w:szCs w:val="28"/>
        </w:rPr>
        <w:t xml:space="preserve"> </w:t>
      </w:r>
      <w:r w:rsidR="00542698" w:rsidRPr="00D6694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552827" w:rsidRPr="00D66948">
        <w:rPr>
          <w:rFonts w:ascii="Times New Roman" w:hAnsi="Times New Roman" w:cs="Times New Roman"/>
          <w:sz w:val="28"/>
          <w:szCs w:val="28"/>
        </w:rPr>
        <w:t>в срок до 1</w:t>
      </w:r>
      <w:r w:rsidR="001B19E5" w:rsidRPr="00D66948">
        <w:rPr>
          <w:rFonts w:ascii="Times New Roman" w:hAnsi="Times New Roman" w:cs="Times New Roman"/>
          <w:sz w:val="28"/>
          <w:szCs w:val="28"/>
        </w:rPr>
        <w:t>5</w:t>
      </w:r>
      <w:r w:rsidR="00552827" w:rsidRPr="00D6694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D282A" w:rsidRPr="00D66948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012484" w:rsidRPr="00891F00" w:rsidRDefault="00F41061" w:rsidP="0001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2484">
        <w:rPr>
          <w:rFonts w:ascii="Times New Roman" w:hAnsi="Times New Roman" w:cs="Times New Roman"/>
          <w:sz w:val="28"/>
          <w:szCs w:val="28"/>
        </w:rPr>
        <w:t>1</w:t>
      </w:r>
      <w:r w:rsidR="00582728">
        <w:rPr>
          <w:rFonts w:ascii="Times New Roman" w:hAnsi="Times New Roman" w:cs="Times New Roman"/>
          <w:sz w:val="28"/>
          <w:szCs w:val="28"/>
        </w:rPr>
        <w:t>3</w:t>
      </w:r>
      <w:r w:rsidR="00012484">
        <w:rPr>
          <w:rFonts w:ascii="Times New Roman" w:hAnsi="Times New Roman" w:cs="Times New Roman"/>
          <w:sz w:val="28"/>
          <w:szCs w:val="28"/>
        </w:rPr>
        <w:t>. Комитет</w:t>
      </w:r>
      <w:r w:rsidR="00012484" w:rsidRPr="00891F00">
        <w:rPr>
          <w:rFonts w:ascii="Times New Roman" w:hAnsi="Times New Roman" w:cs="Times New Roman"/>
          <w:sz w:val="28"/>
          <w:szCs w:val="28"/>
        </w:rPr>
        <w:t xml:space="preserve"> рассматривает вопрос об изменении размера предоставляемой субсидии в случаях:</w:t>
      </w:r>
    </w:p>
    <w:p w:rsidR="00012484" w:rsidRDefault="00012484" w:rsidP="0001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91F00">
        <w:rPr>
          <w:rFonts w:ascii="Times New Roman" w:hAnsi="Times New Roman" w:cs="Times New Roman"/>
          <w:sz w:val="28"/>
          <w:szCs w:val="28"/>
        </w:rPr>
        <w:t>величения или уменьшения объема ассигнований, преду</w:t>
      </w:r>
      <w:r>
        <w:rPr>
          <w:rFonts w:ascii="Times New Roman" w:hAnsi="Times New Roman" w:cs="Times New Roman"/>
          <w:sz w:val="28"/>
          <w:szCs w:val="28"/>
        </w:rPr>
        <w:t>смотренных в областном бюджете;</w:t>
      </w:r>
    </w:p>
    <w:p w:rsidR="00012484" w:rsidRPr="00891F00" w:rsidRDefault="00012484" w:rsidP="0001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Pr="00891F00">
        <w:rPr>
          <w:rFonts w:ascii="Times New Roman" w:hAnsi="Times New Roman" w:cs="Times New Roman"/>
          <w:sz w:val="28"/>
          <w:szCs w:val="28"/>
        </w:rPr>
        <w:t xml:space="preserve"> дополнительной потребности учреждения в финансировании при наличии соответствующих ассигнований в бюджете и лимитов бюджетных обязательств;</w:t>
      </w:r>
    </w:p>
    <w:p w:rsidR="00012484" w:rsidRPr="004875B4" w:rsidRDefault="00012484" w:rsidP="0001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Pr="00891F00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Pr="004875B4">
        <w:rPr>
          <w:rFonts w:ascii="Times New Roman" w:hAnsi="Times New Roman" w:cs="Times New Roman"/>
          <w:sz w:val="28"/>
          <w:szCs w:val="28"/>
        </w:rPr>
        <w:t>перераспределения объемов субсидии между</w:t>
      </w:r>
      <w:r w:rsidR="00AA6FB4" w:rsidRPr="004875B4">
        <w:rPr>
          <w:rFonts w:ascii="Times New Roman" w:hAnsi="Times New Roman" w:cs="Times New Roman"/>
          <w:sz w:val="28"/>
          <w:szCs w:val="28"/>
        </w:rPr>
        <w:t xml:space="preserve"> направлениями и (или)</w:t>
      </w:r>
      <w:r w:rsidRPr="004875B4">
        <w:rPr>
          <w:rFonts w:ascii="Times New Roman" w:hAnsi="Times New Roman" w:cs="Times New Roman"/>
          <w:sz w:val="28"/>
          <w:szCs w:val="28"/>
        </w:rPr>
        <w:t xml:space="preserve"> учреждениями;</w:t>
      </w:r>
    </w:p>
    <w:p w:rsidR="00012484" w:rsidRPr="004875B4" w:rsidRDefault="00012484" w:rsidP="0001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B4">
        <w:rPr>
          <w:rFonts w:ascii="Times New Roman" w:hAnsi="Times New Roman" w:cs="Times New Roman"/>
          <w:sz w:val="28"/>
          <w:szCs w:val="28"/>
        </w:rPr>
        <w:t>установление невозможности осуществления расходов на предусмотренные цели в полном объеме.</w:t>
      </w:r>
    </w:p>
    <w:p w:rsidR="006D6ACF" w:rsidRDefault="00F41061" w:rsidP="006D6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B4">
        <w:rPr>
          <w:rFonts w:ascii="Times New Roman" w:hAnsi="Times New Roman" w:cs="Times New Roman"/>
          <w:sz w:val="28"/>
          <w:szCs w:val="28"/>
        </w:rPr>
        <w:t>2.</w:t>
      </w:r>
      <w:r w:rsidR="006D6ACF" w:rsidRPr="004875B4">
        <w:rPr>
          <w:rFonts w:ascii="Times New Roman" w:hAnsi="Times New Roman" w:cs="Times New Roman"/>
          <w:sz w:val="28"/>
          <w:szCs w:val="28"/>
        </w:rPr>
        <w:t>1</w:t>
      </w:r>
      <w:r w:rsidR="00582728">
        <w:rPr>
          <w:rFonts w:ascii="Times New Roman" w:hAnsi="Times New Roman" w:cs="Times New Roman"/>
          <w:sz w:val="28"/>
          <w:szCs w:val="28"/>
        </w:rPr>
        <w:t>4</w:t>
      </w:r>
      <w:r w:rsidR="006D6ACF" w:rsidRPr="004875B4">
        <w:rPr>
          <w:rFonts w:ascii="Times New Roman" w:hAnsi="Times New Roman" w:cs="Times New Roman"/>
          <w:sz w:val="28"/>
          <w:szCs w:val="28"/>
        </w:rPr>
        <w:t xml:space="preserve">. Решение об увеличении или уменьшении объема </w:t>
      </w:r>
      <w:r w:rsidRPr="004875B4">
        <w:rPr>
          <w:rFonts w:ascii="Times New Roman" w:hAnsi="Times New Roman" w:cs="Times New Roman"/>
          <w:sz w:val="28"/>
          <w:szCs w:val="28"/>
        </w:rPr>
        <w:t>субсидии</w:t>
      </w:r>
      <w:r w:rsidR="006D6ACF" w:rsidRPr="004875B4">
        <w:rPr>
          <w:rFonts w:ascii="Times New Roman" w:hAnsi="Times New Roman" w:cs="Times New Roman"/>
          <w:sz w:val="28"/>
          <w:szCs w:val="28"/>
        </w:rPr>
        <w:t xml:space="preserve">,  рассматривается комиссией </w:t>
      </w:r>
      <w:r w:rsidR="00AA6FB4" w:rsidRPr="004875B4">
        <w:rPr>
          <w:rFonts w:ascii="Times New Roman" w:hAnsi="Times New Roman" w:cs="Times New Roman"/>
          <w:sz w:val="28"/>
          <w:szCs w:val="28"/>
        </w:rPr>
        <w:t xml:space="preserve">на основании обращений учреждений </w:t>
      </w:r>
      <w:r w:rsidR="006D6ACF" w:rsidRPr="004875B4">
        <w:rPr>
          <w:rFonts w:ascii="Times New Roman" w:hAnsi="Times New Roman" w:cs="Times New Roman"/>
          <w:sz w:val="28"/>
          <w:szCs w:val="28"/>
        </w:rPr>
        <w:t>в порядке</w:t>
      </w:r>
      <w:r w:rsidR="006D6ACF">
        <w:rPr>
          <w:rFonts w:ascii="Times New Roman" w:hAnsi="Times New Roman" w:cs="Times New Roman"/>
          <w:sz w:val="28"/>
          <w:szCs w:val="28"/>
        </w:rPr>
        <w:t>, предусмотренном положением.</w:t>
      </w:r>
    </w:p>
    <w:p w:rsidR="00582728" w:rsidRDefault="00582728" w:rsidP="006D6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728" w:rsidRDefault="00582728" w:rsidP="00582728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8D7">
        <w:rPr>
          <w:rFonts w:ascii="Times New Roman" w:hAnsi="Times New Roman" w:cs="Times New Roman"/>
          <w:b w:val="0"/>
          <w:sz w:val="28"/>
          <w:szCs w:val="28"/>
        </w:rPr>
        <w:t>Положение о комиссии по рассмотрению заявок на предоставление субсидий на иные цели</w:t>
      </w:r>
    </w:p>
    <w:p w:rsidR="001178D7" w:rsidRPr="001178D7" w:rsidRDefault="001178D7" w:rsidP="001178D7">
      <w:pPr>
        <w:pStyle w:val="ConsPlusTitle"/>
        <w:ind w:left="1069"/>
        <w:rPr>
          <w:rFonts w:ascii="Times New Roman" w:hAnsi="Times New Roman" w:cs="Times New Roman"/>
          <w:b w:val="0"/>
          <w:sz w:val="28"/>
          <w:szCs w:val="28"/>
        </w:rPr>
      </w:pPr>
    </w:p>
    <w:p w:rsidR="00F850AC" w:rsidRPr="00723484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723484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23484">
        <w:rPr>
          <w:rFonts w:ascii="Times New Roman" w:hAnsi="Times New Roman" w:cs="Times New Roman"/>
          <w:sz w:val="28"/>
          <w:szCs w:val="28"/>
        </w:rPr>
        <w:t>омитета по культуре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2348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ссмотрению заявок на предоставление субсидии</w:t>
      </w:r>
      <w:r w:rsidRPr="00723484">
        <w:rPr>
          <w:rFonts w:ascii="Times New Roman" w:hAnsi="Times New Roman" w:cs="Times New Roman"/>
          <w:sz w:val="28"/>
          <w:szCs w:val="28"/>
        </w:rPr>
        <w:t xml:space="preserve"> в своей работе руководствуется действующи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23484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484">
        <w:rPr>
          <w:rFonts w:ascii="Times New Roman" w:hAnsi="Times New Roman" w:cs="Times New Roman"/>
          <w:sz w:val="28"/>
          <w:szCs w:val="28"/>
        </w:rPr>
        <w:t xml:space="preserve">Комиссия является коллегиальным органом Комитета по </w:t>
      </w:r>
      <w:r>
        <w:rPr>
          <w:rFonts w:ascii="Times New Roman" w:hAnsi="Times New Roman" w:cs="Times New Roman"/>
          <w:sz w:val="28"/>
          <w:szCs w:val="28"/>
        </w:rPr>
        <w:t xml:space="preserve">культуре Ленинградской области и </w:t>
      </w:r>
      <w:r w:rsidRPr="00142C88"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</w:rPr>
        <w:t>в целях: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484">
        <w:rPr>
          <w:rFonts w:ascii="Times New Roman" w:hAnsi="Times New Roman" w:cs="Times New Roman"/>
          <w:sz w:val="28"/>
          <w:szCs w:val="28"/>
        </w:rPr>
        <w:t>рассмотрения заявок учреждений</w:t>
      </w:r>
      <w:r w:rsidRPr="00142C88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на иные цели и приложенных к ним документов;</w:t>
      </w:r>
    </w:p>
    <w:p w:rsidR="00F850AC" w:rsidRPr="00142C88" w:rsidRDefault="00F850AC" w:rsidP="00307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1D8B">
        <w:rPr>
          <w:rFonts w:ascii="Times New Roman" w:hAnsi="Times New Roman" w:cs="Times New Roman"/>
          <w:sz w:val="28"/>
          <w:szCs w:val="28"/>
        </w:rPr>
        <w:t xml:space="preserve">пределения учреждений - получателей </w:t>
      </w:r>
      <w:r w:rsidRPr="0014291B">
        <w:rPr>
          <w:rFonts w:ascii="Times New Roman" w:hAnsi="Times New Roman" w:cs="Times New Roman"/>
          <w:sz w:val="28"/>
          <w:szCs w:val="28"/>
        </w:rPr>
        <w:t xml:space="preserve">субсидий на иные цели </w:t>
      </w:r>
      <w:r w:rsidRPr="00E01D8B">
        <w:rPr>
          <w:rFonts w:ascii="Times New Roman" w:hAnsi="Times New Roman" w:cs="Times New Roman"/>
          <w:sz w:val="28"/>
          <w:szCs w:val="28"/>
        </w:rPr>
        <w:t xml:space="preserve">и размеров предоставляемых </w:t>
      </w:r>
      <w:r w:rsidRPr="0014291B"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Pr="00E01D8B">
        <w:rPr>
          <w:rFonts w:ascii="Times New Roman" w:hAnsi="Times New Roman" w:cs="Times New Roman"/>
          <w:sz w:val="28"/>
          <w:szCs w:val="28"/>
        </w:rPr>
        <w:t>.</w:t>
      </w:r>
    </w:p>
    <w:p w:rsidR="00F850AC" w:rsidRPr="00290121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0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0121">
        <w:rPr>
          <w:rFonts w:ascii="Times New Roman" w:hAnsi="Times New Roman" w:cs="Times New Roman"/>
          <w:sz w:val="28"/>
          <w:szCs w:val="28"/>
        </w:rPr>
        <w:t>. Комиссия имеет следующие полномоч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50AC" w:rsidRPr="00290121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0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0121">
        <w:rPr>
          <w:rFonts w:ascii="Times New Roman" w:hAnsi="Times New Roman" w:cs="Times New Roman"/>
          <w:sz w:val="28"/>
          <w:szCs w:val="28"/>
        </w:rPr>
        <w:t xml:space="preserve">.1. Рассмотрение и оценка заявок учреждений на </w:t>
      </w:r>
      <w:r>
        <w:rPr>
          <w:rFonts w:ascii="Times New Roman" w:hAnsi="Times New Roman" w:cs="Times New Roman"/>
          <w:sz w:val="28"/>
          <w:szCs w:val="28"/>
        </w:rPr>
        <w:t>предоставление целевых субсидий;</w:t>
      </w:r>
    </w:p>
    <w:p w:rsidR="00F850AC" w:rsidRPr="00290121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0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0121">
        <w:rPr>
          <w:rFonts w:ascii="Times New Roman" w:hAnsi="Times New Roman" w:cs="Times New Roman"/>
          <w:sz w:val="28"/>
          <w:szCs w:val="28"/>
        </w:rPr>
        <w:t>.2. Привле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0121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0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290121">
        <w:rPr>
          <w:rFonts w:ascii="Times New Roman" w:hAnsi="Times New Roman" w:cs="Times New Roman"/>
          <w:sz w:val="28"/>
          <w:szCs w:val="28"/>
        </w:rPr>
        <w:t xml:space="preserve"> для участия в работе Комиссии с правом с</w:t>
      </w:r>
      <w:r>
        <w:rPr>
          <w:rFonts w:ascii="Times New Roman" w:hAnsi="Times New Roman" w:cs="Times New Roman"/>
          <w:sz w:val="28"/>
          <w:szCs w:val="28"/>
        </w:rPr>
        <w:t>овещательного голоса;</w:t>
      </w:r>
    </w:p>
    <w:p w:rsidR="00F850AC" w:rsidRPr="00290121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0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0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0121">
        <w:rPr>
          <w:rFonts w:ascii="Times New Roman" w:hAnsi="Times New Roman" w:cs="Times New Roman"/>
          <w:sz w:val="28"/>
          <w:szCs w:val="28"/>
        </w:rPr>
        <w:t>. Определение размера предоставляемой целевой субсидии по каждому получателю целевой субсидии.</w:t>
      </w:r>
    </w:p>
    <w:p w:rsidR="00F850AC" w:rsidRPr="00142C88" w:rsidRDefault="00F850AC" w:rsidP="00F85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0AC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290121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012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90121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>
        <w:rPr>
          <w:rFonts w:ascii="Times New Roman" w:hAnsi="Times New Roman" w:cs="Times New Roman"/>
          <w:sz w:val="28"/>
          <w:szCs w:val="28"/>
        </w:rPr>
        <w:t>, секретаря Комиссии</w:t>
      </w:r>
      <w:r w:rsidRPr="00290121">
        <w:rPr>
          <w:rFonts w:ascii="Times New Roman" w:hAnsi="Times New Roman" w:cs="Times New Roman"/>
          <w:sz w:val="28"/>
          <w:szCs w:val="28"/>
        </w:rPr>
        <w:t>.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82EF1">
        <w:rPr>
          <w:rFonts w:ascii="Times New Roman" w:hAnsi="Times New Roman" w:cs="Times New Roman"/>
          <w:sz w:val="28"/>
          <w:szCs w:val="28"/>
        </w:rPr>
        <w:t>остав комиссии утверждается распоряжением Комитета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не менее семи человек.</w:t>
      </w:r>
    </w:p>
    <w:p w:rsidR="00F850AC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2C88">
        <w:rPr>
          <w:rFonts w:ascii="Times New Roman" w:hAnsi="Times New Roman" w:cs="Times New Roman"/>
          <w:sz w:val="28"/>
          <w:szCs w:val="28"/>
        </w:rPr>
        <w:t xml:space="preserve">. Возглавляет Комиссию председатель Комиссии. 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ю возглавляет заместитель Председателя комиссии.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2C88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несет ответственность за работу Комиссии;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определяет дату очередного заседания Комиссии;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т</w:t>
      </w:r>
      <w:r w:rsidRPr="00142C88">
        <w:rPr>
          <w:rFonts w:ascii="Times New Roman" w:hAnsi="Times New Roman" w:cs="Times New Roman"/>
          <w:sz w:val="28"/>
          <w:szCs w:val="28"/>
        </w:rPr>
        <w:t xml:space="preserve"> заседание Комиссии;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объявляет наличие кворума и предлагает начать работу Комиссии;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утверждает повестку дня;</w:t>
      </w:r>
    </w:p>
    <w:p w:rsidR="00F850AC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принимает участие в голосовании;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2B">
        <w:rPr>
          <w:rFonts w:ascii="Times New Roman" w:hAnsi="Times New Roman" w:cs="Times New Roman"/>
          <w:sz w:val="28"/>
          <w:szCs w:val="28"/>
        </w:rPr>
        <w:t>в случае необходимости выносит на обсуждение Комиссии вопрос о привлечении к работе экспертов;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FC">
        <w:rPr>
          <w:rFonts w:ascii="Times New Roman" w:hAnsi="Times New Roman" w:cs="Times New Roman"/>
          <w:sz w:val="28"/>
          <w:szCs w:val="28"/>
        </w:rPr>
        <w:t>подписывает протоколы решения Комиссии.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2C88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 xml:space="preserve">и заместитель </w:t>
      </w:r>
      <w:r w:rsidRPr="00142C88">
        <w:rPr>
          <w:rFonts w:ascii="Times New Roman" w:hAnsi="Times New Roman" w:cs="Times New Roman"/>
          <w:sz w:val="28"/>
          <w:szCs w:val="28"/>
        </w:rPr>
        <w:t>комиссии:</w:t>
      </w:r>
    </w:p>
    <w:p w:rsidR="00F850AC" w:rsidRPr="0068392B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2B">
        <w:rPr>
          <w:rFonts w:ascii="Times New Roman" w:hAnsi="Times New Roman" w:cs="Times New Roman"/>
          <w:sz w:val="28"/>
          <w:szCs w:val="28"/>
        </w:rPr>
        <w:t>внос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68392B">
        <w:rPr>
          <w:rFonts w:ascii="Times New Roman" w:hAnsi="Times New Roman" w:cs="Times New Roman"/>
          <w:sz w:val="28"/>
          <w:szCs w:val="28"/>
        </w:rPr>
        <w:t xml:space="preserve"> предложения по порядку работы Комиссии;</w:t>
      </w:r>
    </w:p>
    <w:p w:rsidR="00F850AC" w:rsidRPr="0068392B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2B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</w:t>
      </w:r>
      <w:r w:rsidRPr="006839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68392B">
        <w:rPr>
          <w:rFonts w:ascii="Times New Roman" w:hAnsi="Times New Roman" w:cs="Times New Roman"/>
          <w:sz w:val="28"/>
          <w:szCs w:val="28"/>
        </w:rPr>
        <w:t xml:space="preserve"> в обсуждении вопросов, внесенных на заседание Комиссии;</w:t>
      </w:r>
    </w:p>
    <w:p w:rsidR="00F850AC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2B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68392B">
        <w:rPr>
          <w:rFonts w:ascii="Times New Roman" w:hAnsi="Times New Roman" w:cs="Times New Roman"/>
          <w:sz w:val="28"/>
          <w:szCs w:val="28"/>
        </w:rPr>
        <w:t>ся со всеми представленными на рассмотрение Комиссии документами;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проводят оценку представленных заявок;</w:t>
      </w:r>
    </w:p>
    <w:p w:rsidR="00F850AC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голосуют за решение.</w:t>
      </w:r>
    </w:p>
    <w:p w:rsidR="00F850AC" w:rsidRPr="00142C88" w:rsidRDefault="00F850AC" w:rsidP="00307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2C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2C88">
        <w:rPr>
          <w:rFonts w:ascii="Times New Roman" w:hAnsi="Times New Roman" w:cs="Times New Roman"/>
          <w:sz w:val="28"/>
          <w:szCs w:val="28"/>
        </w:rPr>
        <w:t>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инициирует проведение заседания комиссии, ведет протокол, </w:t>
      </w:r>
      <w:r w:rsidRPr="00142C88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Комитета о </w:t>
      </w:r>
      <w:r>
        <w:rPr>
          <w:rFonts w:ascii="Times New Roman" w:hAnsi="Times New Roman" w:cs="Times New Roman"/>
          <w:sz w:val="28"/>
          <w:szCs w:val="28"/>
        </w:rPr>
        <w:t>распределении</w:t>
      </w:r>
      <w:r w:rsidRPr="00142C88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>, а также направляет проект на согласование.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FC">
        <w:rPr>
          <w:rFonts w:ascii="Times New Roman" w:hAnsi="Times New Roman" w:cs="Times New Roman"/>
          <w:sz w:val="28"/>
          <w:szCs w:val="28"/>
        </w:rPr>
        <w:t>3.7. Заседания Комиссии проводятся по мере необходимости в зависимости от наличия зая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88">
        <w:rPr>
          <w:rFonts w:ascii="Times New Roman" w:hAnsi="Times New Roman" w:cs="Times New Roman"/>
          <w:sz w:val="28"/>
          <w:szCs w:val="28"/>
        </w:rPr>
        <w:t>Кворум для проведения заседания Комиссии должен быть не менее половины членов комиссии от общего числа членов Комиссии.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142C88">
        <w:rPr>
          <w:rFonts w:ascii="Times New Roman" w:hAnsi="Times New Roman" w:cs="Times New Roman"/>
          <w:sz w:val="28"/>
          <w:szCs w:val="28"/>
        </w:rPr>
        <w:t xml:space="preserve"> </w:t>
      </w:r>
      <w:r w:rsidRPr="00BC16E4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и участников с правом голоса. Голосование осуществляется открыто. Заочное голосование не допу</w:t>
      </w:r>
      <w:r>
        <w:rPr>
          <w:rFonts w:ascii="Times New Roman" w:hAnsi="Times New Roman" w:cs="Times New Roman"/>
          <w:sz w:val="28"/>
          <w:szCs w:val="28"/>
        </w:rPr>
        <w:t xml:space="preserve">скается. Каждый член </w:t>
      </w:r>
      <w:r w:rsidRPr="00BC16E4">
        <w:rPr>
          <w:rFonts w:ascii="Times New Roman" w:hAnsi="Times New Roman" w:cs="Times New Roman"/>
          <w:sz w:val="28"/>
          <w:szCs w:val="28"/>
        </w:rPr>
        <w:t>комиссии обладает одним голосом. В случае равенства голосов решающим является голос председательствующего на заседании Комиссии.</w:t>
      </w:r>
    </w:p>
    <w:p w:rsidR="00F850AC" w:rsidRPr="00142C88" w:rsidRDefault="00F850AC" w:rsidP="00F85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142C88">
        <w:rPr>
          <w:rFonts w:ascii="Times New Roman" w:hAnsi="Times New Roman" w:cs="Times New Roman"/>
          <w:sz w:val="28"/>
          <w:szCs w:val="28"/>
        </w:rPr>
        <w:t xml:space="preserve"> Решения Комиссии оформляются </w:t>
      </w:r>
      <w:r w:rsidRPr="006321FC">
        <w:rPr>
          <w:rFonts w:ascii="Times New Roman" w:hAnsi="Times New Roman" w:cs="Times New Roman"/>
          <w:sz w:val="28"/>
          <w:szCs w:val="28"/>
        </w:rPr>
        <w:t>протоколом, который подписывается всеми присутствующими на заседании членами Комиссии.</w:t>
      </w:r>
    </w:p>
    <w:p w:rsidR="00582728" w:rsidRPr="003F0E3D" w:rsidRDefault="00F850AC" w:rsidP="003F0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Pr="00142C88">
        <w:rPr>
          <w:rFonts w:ascii="Times New Roman" w:hAnsi="Times New Roman" w:cs="Times New Roman"/>
          <w:sz w:val="28"/>
          <w:szCs w:val="28"/>
        </w:rPr>
        <w:t xml:space="preserve"> Комиссия рассматривает заявки и производи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42C88">
        <w:rPr>
          <w:rFonts w:ascii="Times New Roman" w:hAnsi="Times New Roman" w:cs="Times New Roman"/>
          <w:sz w:val="28"/>
          <w:szCs w:val="28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</w:rPr>
        <w:t>в соответствии с критериями, определенными в разделе 4 настоящего порядка.</w:t>
      </w:r>
    </w:p>
    <w:p w:rsidR="00F41061" w:rsidRDefault="00F41061" w:rsidP="000124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84E67" w:rsidRDefault="00284E67" w:rsidP="00284E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2C88">
        <w:rPr>
          <w:rFonts w:ascii="Times New Roman" w:hAnsi="Times New Roman" w:cs="Times New Roman"/>
          <w:sz w:val="28"/>
          <w:szCs w:val="28"/>
        </w:rPr>
        <w:t xml:space="preserve">. Оценка заявок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284E67" w:rsidRPr="00142C88" w:rsidRDefault="00284E67" w:rsidP="00284E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4E67" w:rsidRPr="00142C88" w:rsidRDefault="00284E67" w:rsidP="0028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2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2C88">
        <w:rPr>
          <w:rFonts w:ascii="Times New Roman" w:hAnsi="Times New Roman" w:cs="Times New Roman"/>
          <w:sz w:val="28"/>
          <w:szCs w:val="28"/>
        </w:rPr>
        <w:t>. Оценка заявок осуществляется в соответствии со следующими критериями:</w:t>
      </w:r>
    </w:p>
    <w:p w:rsidR="00284E67" w:rsidRPr="00142C88" w:rsidRDefault="00284E67" w:rsidP="0028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21"/>
      <w:bookmarkEnd w:id="0"/>
      <w:r>
        <w:rPr>
          <w:rFonts w:ascii="Times New Roman" w:hAnsi="Times New Roman" w:cs="Times New Roman"/>
          <w:sz w:val="28"/>
          <w:szCs w:val="28"/>
        </w:rPr>
        <w:t>4.1</w:t>
      </w:r>
      <w:r w:rsidRPr="00142C88">
        <w:rPr>
          <w:rFonts w:ascii="Times New Roman" w:hAnsi="Times New Roman" w:cs="Times New Roman"/>
          <w:sz w:val="28"/>
          <w:szCs w:val="28"/>
        </w:rPr>
        <w:t>.1. Качественные критерии:</w:t>
      </w:r>
    </w:p>
    <w:p w:rsidR="00284E67" w:rsidRPr="00142C88" w:rsidRDefault="00284E67" w:rsidP="0028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2C88">
        <w:rPr>
          <w:rFonts w:ascii="Times New Roman" w:hAnsi="Times New Roman" w:cs="Times New Roman"/>
          <w:sz w:val="28"/>
          <w:szCs w:val="28"/>
        </w:rPr>
        <w:t xml:space="preserve">) Соответствие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142C88">
        <w:rPr>
          <w:rFonts w:ascii="Times New Roman" w:hAnsi="Times New Roman" w:cs="Times New Roman"/>
          <w:sz w:val="28"/>
          <w:szCs w:val="28"/>
        </w:rPr>
        <w:t xml:space="preserve"> и целей, указанных в заявке, уставной деятельности организации;</w:t>
      </w:r>
    </w:p>
    <w:p w:rsidR="00284E67" w:rsidRPr="00142C88" w:rsidRDefault="00284E67" w:rsidP="0028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42C88">
        <w:rPr>
          <w:rFonts w:ascii="Times New Roman" w:hAnsi="Times New Roman" w:cs="Times New Roman"/>
          <w:sz w:val="28"/>
          <w:szCs w:val="28"/>
        </w:rPr>
        <w:t xml:space="preserve">) Наличие 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42C88">
        <w:rPr>
          <w:rFonts w:ascii="Times New Roman" w:hAnsi="Times New Roman" w:cs="Times New Roman"/>
          <w:sz w:val="28"/>
          <w:szCs w:val="28"/>
        </w:rPr>
        <w:t xml:space="preserve"> квалифицированного персонала и подготовленных сотрудников, участвующих в реализации основной уставной деятельности;</w:t>
      </w:r>
    </w:p>
    <w:p w:rsidR="00284E67" w:rsidRDefault="00284E67" w:rsidP="0028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2C88">
        <w:rPr>
          <w:rFonts w:ascii="Times New Roman" w:hAnsi="Times New Roman" w:cs="Times New Roman"/>
          <w:sz w:val="28"/>
          <w:szCs w:val="28"/>
        </w:rPr>
        <w:t>) Отсутствие фактов нецелевого использования бюджетн</w:t>
      </w:r>
      <w:r>
        <w:rPr>
          <w:rFonts w:ascii="Times New Roman" w:hAnsi="Times New Roman" w:cs="Times New Roman"/>
          <w:sz w:val="28"/>
          <w:szCs w:val="28"/>
        </w:rPr>
        <w:t xml:space="preserve">ых средств за предыдущий период; </w:t>
      </w:r>
    </w:p>
    <w:p w:rsidR="00284E67" w:rsidRPr="00D70BD4" w:rsidRDefault="00284E67" w:rsidP="0028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D4">
        <w:rPr>
          <w:rFonts w:ascii="Times New Roman" w:hAnsi="Times New Roman" w:cs="Times New Roman"/>
          <w:sz w:val="28"/>
          <w:szCs w:val="28"/>
        </w:rPr>
        <w:t>г) Своевременное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BD4">
        <w:rPr>
          <w:rFonts w:ascii="Times New Roman" w:hAnsi="Times New Roman" w:cs="Times New Roman"/>
          <w:sz w:val="28"/>
          <w:szCs w:val="28"/>
        </w:rPr>
        <w:t xml:space="preserve"> субсидий в прошлые отчетные пери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E67" w:rsidRPr="00142C88" w:rsidRDefault="00284E67" w:rsidP="0028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142C88">
        <w:rPr>
          <w:rFonts w:ascii="Times New Roman" w:hAnsi="Times New Roman" w:cs="Times New Roman"/>
          <w:sz w:val="28"/>
          <w:szCs w:val="28"/>
        </w:rPr>
        <w:t>.2. Количественные критерии:</w:t>
      </w:r>
    </w:p>
    <w:p w:rsidR="00284E67" w:rsidRPr="00142C88" w:rsidRDefault="00284E67" w:rsidP="0028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 xml:space="preserve">а) Результаты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142C88">
        <w:rPr>
          <w:rFonts w:ascii="Times New Roman" w:hAnsi="Times New Roman" w:cs="Times New Roman"/>
          <w:sz w:val="28"/>
          <w:szCs w:val="28"/>
        </w:rPr>
        <w:t xml:space="preserve"> субсидии не должны быть отдалены во времени:</w:t>
      </w:r>
    </w:p>
    <w:p w:rsidR="00284E67" w:rsidRPr="00142C88" w:rsidRDefault="00284E67" w:rsidP="0028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достижение результата за пределами одного года с момента получения поддержки - 0 баллов;</w:t>
      </w:r>
    </w:p>
    <w:p w:rsidR="00284E67" w:rsidRPr="00142C88" w:rsidRDefault="00284E67" w:rsidP="0028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достижение результата в течение одного года - 1 балл.</w:t>
      </w:r>
    </w:p>
    <w:p w:rsidR="00284E67" w:rsidRPr="00142C88" w:rsidRDefault="00284E67" w:rsidP="0028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 xml:space="preserve">б) Соответствие заявленн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42C88">
        <w:rPr>
          <w:rFonts w:ascii="Times New Roman" w:hAnsi="Times New Roman" w:cs="Times New Roman"/>
          <w:sz w:val="28"/>
          <w:szCs w:val="28"/>
        </w:rPr>
        <w:t xml:space="preserve"> потребностей направлению уставной деятельности, по которому запрашивается субсидия:</w:t>
      </w:r>
    </w:p>
    <w:p w:rsidR="00284E67" w:rsidRPr="00142C88" w:rsidRDefault="00284E67" w:rsidP="0028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 xml:space="preserve">все 100% затрат, указанных в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Pr="00142C88">
        <w:rPr>
          <w:rFonts w:ascii="Times New Roman" w:hAnsi="Times New Roman" w:cs="Times New Roman"/>
          <w:sz w:val="28"/>
          <w:szCs w:val="28"/>
        </w:rPr>
        <w:t>, соответствуют направлению уставной деятельности, по которому запрашивается субсидия, - 1 балл;</w:t>
      </w:r>
    </w:p>
    <w:p w:rsidR="00284E67" w:rsidRPr="00142C88" w:rsidRDefault="00284E67" w:rsidP="0028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затраты, указанные в смете, частично соответствуют направлению уставной деятельности, по которому запрашивается субсидия, - 0 баллов.</w:t>
      </w:r>
    </w:p>
    <w:p w:rsidR="008728DB" w:rsidRDefault="00284E67" w:rsidP="003F0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42C88">
        <w:rPr>
          <w:rFonts w:ascii="Times New Roman" w:hAnsi="Times New Roman" w:cs="Times New Roman"/>
          <w:sz w:val="28"/>
          <w:szCs w:val="28"/>
        </w:rPr>
        <w:t>. Заявк</w:t>
      </w:r>
      <w:r>
        <w:rPr>
          <w:rFonts w:ascii="Times New Roman" w:hAnsi="Times New Roman" w:cs="Times New Roman"/>
          <w:sz w:val="28"/>
          <w:szCs w:val="28"/>
        </w:rPr>
        <w:t>и рассматриваются по количественным критериям при условии</w:t>
      </w:r>
      <w:r w:rsidRPr="00142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врем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всем качественным критериям. </w:t>
      </w:r>
    </w:p>
    <w:p w:rsidR="008728DB" w:rsidRDefault="008728DB" w:rsidP="0001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E67" w:rsidRPr="00284E67" w:rsidRDefault="00284E67" w:rsidP="00284E67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E67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субсидии </w:t>
      </w:r>
    </w:p>
    <w:p w:rsidR="008728DB" w:rsidRPr="004875B4" w:rsidRDefault="008728DB" w:rsidP="003F0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E0" w:rsidRPr="004875B4" w:rsidRDefault="003F0E3D" w:rsidP="0001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1061" w:rsidRPr="004875B4">
        <w:rPr>
          <w:rFonts w:ascii="Times New Roman" w:hAnsi="Times New Roman" w:cs="Times New Roman"/>
          <w:sz w:val="28"/>
          <w:szCs w:val="28"/>
        </w:rPr>
        <w:t>.1</w:t>
      </w:r>
      <w:r w:rsidR="00A944D7" w:rsidRPr="004875B4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37329B" w:rsidRPr="004875B4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F41061" w:rsidRPr="004875B4">
        <w:rPr>
          <w:rFonts w:ascii="Times New Roman" w:hAnsi="Times New Roman" w:cs="Times New Roman"/>
          <w:sz w:val="28"/>
          <w:szCs w:val="28"/>
        </w:rPr>
        <w:t xml:space="preserve">Перечня получателей субсидии </w:t>
      </w:r>
      <w:r w:rsidR="0037329B" w:rsidRPr="004875B4">
        <w:rPr>
          <w:rFonts w:ascii="Times New Roman" w:hAnsi="Times New Roman" w:cs="Times New Roman"/>
          <w:sz w:val="28"/>
          <w:szCs w:val="28"/>
        </w:rPr>
        <w:t xml:space="preserve">отдел экономического и финансового обеспечения заключает соглашения </w:t>
      </w:r>
      <w:r w:rsidR="00461D94" w:rsidRPr="004875B4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37329B" w:rsidRPr="004875B4">
        <w:rPr>
          <w:rFonts w:ascii="Times New Roman" w:hAnsi="Times New Roman" w:cs="Times New Roman"/>
          <w:sz w:val="28"/>
          <w:szCs w:val="28"/>
        </w:rPr>
        <w:t>с получателями субсидии</w:t>
      </w:r>
      <w:r w:rsidR="00461D94" w:rsidRPr="004875B4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7329B" w:rsidRPr="004875B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56D2C">
        <w:rPr>
          <w:rFonts w:ascii="Times New Roman" w:hAnsi="Times New Roman" w:cs="Times New Roman"/>
          <w:sz w:val="28"/>
          <w:szCs w:val="28"/>
        </w:rPr>
        <w:t>3</w:t>
      </w:r>
      <w:r w:rsidR="0037329B" w:rsidRPr="004875B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5D5938">
        <w:rPr>
          <w:rFonts w:ascii="Times New Roman" w:hAnsi="Times New Roman" w:cs="Times New Roman"/>
          <w:sz w:val="28"/>
          <w:szCs w:val="28"/>
        </w:rPr>
        <w:t>е</w:t>
      </w:r>
      <w:r w:rsidR="00582728">
        <w:rPr>
          <w:rFonts w:ascii="Times New Roman" w:hAnsi="Times New Roman" w:cs="Times New Roman"/>
          <w:sz w:val="28"/>
          <w:szCs w:val="28"/>
        </w:rPr>
        <w:t>му</w:t>
      </w:r>
      <w:r w:rsidR="005D593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82728">
        <w:rPr>
          <w:rFonts w:ascii="Times New Roman" w:hAnsi="Times New Roman" w:cs="Times New Roman"/>
          <w:sz w:val="28"/>
          <w:szCs w:val="28"/>
        </w:rPr>
        <w:t>у</w:t>
      </w:r>
      <w:r w:rsidR="00B9346E" w:rsidRPr="004875B4">
        <w:rPr>
          <w:rFonts w:ascii="Times New Roman" w:hAnsi="Times New Roman" w:cs="Times New Roman"/>
          <w:sz w:val="28"/>
          <w:szCs w:val="28"/>
        </w:rPr>
        <w:t>.</w:t>
      </w:r>
      <w:r w:rsidR="002F36E0" w:rsidRPr="0048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69F" w:rsidRPr="004875B4" w:rsidRDefault="003F0E3D" w:rsidP="00B4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5FEB" w:rsidRPr="004875B4">
        <w:rPr>
          <w:rFonts w:ascii="Times New Roman" w:hAnsi="Times New Roman" w:cs="Times New Roman"/>
          <w:sz w:val="28"/>
          <w:szCs w:val="28"/>
        </w:rPr>
        <w:t>.</w:t>
      </w:r>
      <w:r w:rsidR="006D6ACF" w:rsidRPr="004875B4">
        <w:rPr>
          <w:rFonts w:ascii="Times New Roman" w:hAnsi="Times New Roman" w:cs="Times New Roman"/>
          <w:sz w:val="28"/>
          <w:szCs w:val="28"/>
        </w:rPr>
        <w:t>2</w:t>
      </w:r>
      <w:r w:rsidR="001D669F" w:rsidRPr="004875B4">
        <w:rPr>
          <w:rFonts w:ascii="Times New Roman" w:hAnsi="Times New Roman" w:cs="Times New Roman"/>
          <w:sz w:val="28"/>
          <w:szCs w:val="28"/>
        </w:rPr>
        <w:t>.</w:t>
      </w:r>
      <w:r w:rsidR="007060E9" w:rsidRPr="004875B4">
        <w:rPr>
          <w:rFonts w:ascii="Times New Roman" w:hAnsi="Times New Roman" w:cs="Times New Roman"/>
          <w:sz w:val="28"/>
          <w:szCs w:val="28"/>
        </w:rPr>
        <w:t xml:space="preserve"> </w:t>
      </w:r>
      <w:r w:rsidR="001D669F" w:rsidRPr="004875B4">
        <w:rPr>
          <w:rFonts w:ascii="Times New Roman" w:hAnsi="Times New Roman" w:cs="Times New Roman"/>
          <w:sz w:val="28"/>
          <w:szCs w:val="28"/>
        </w:rPr>
        <w:t>Требования к отчетности</w:t>
      </w:r>
      <w:r w:rsidR="000D5FEB" w:rsidRPr="004875B4">
        <w:rPr>
          <w:rFonts w:ascii="Times New Roman" w:hAnsi="Times New Roman" w:cs="Times New Roman"/>
          <w:sz w:val="28"/>
          <w:szCs w:val="28"/>
        </w:rPr>
        <w:t xml:space="preserve"> об использовании субсидии</w:t>
      </w:r>
      <w:r w:rsidR="001D669F" w:rsidRPr="004875B4">
        <w:rPr>
          <w:rFonts w:ascii="Times New Roman" w:hAnsi="Times New Roman" w:cs="Times New Roman"/>
          <w:sz w:val="28"/>
          <w:szCs w:val="28"/>
        </w:rPr>
        <w:t xml:space="preserve">, </w:t>
      </w:r>
      <w:r w:rsidR="000D5FEB" w:rsidRPr="004875B4">
        <w:rPr>
          <w:rFonts w:ascii="Times New Roman" w:hAnsi="Times New Roman" w:cs="Times New Roman"/>
          <w:sz w:val="28"/>
          <w:szCs w:val="28"/>
        </w:rPr>
        <w:t>отчетности</w:t>
      </w:r>
      <w:r w:rsidR="001D669F" w:rsidRPr="004875B4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 w:rsidR="00A22C03">
        <w:rPr>
          <w:rFonts w:ascii="Times New Roman" w:hAnsi="Times New Roman" w:cs="Times New Roman"/>
          <w:sz w:val="28"/>
          <w:szCs w:val="28"/>
        </w:rPr>
        <w:t>р</w:t>
      </w:r>
      <w:r w:rsidR="00A22C03" w:rsidRPr="00A22C03">
        <w:rPr>
          <w:rFonts w:ascii="Times New Roman" w:hAnsi="Times New Roman" w:cs="Times New Roman"/>
          <w:sz w:val="28"/>
          <w:szCs w:val="28"/>
        </w:rPr>
        <w:t>езультат</w:t>
      </w:r>
      <w:r w:rsidR="00A22C03">
        <w:rPr>
          <w:rFonts w:ascii="Times New Roman" w:hAnsi="Times New Roman" w:cs="Times New Roman"/>
          <w:sz w:val="28"/>
          <w:szCs w:val="28"/>
        </w:rPr>
        <w:t>ов</w:t>
      </w:r>
      <w:r w:rsidR="00A22C03" w:rsidRPr="00A22C03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0D5FEB" w:rsidRPr="004875B4">
        <w:rPr>
          <w:rFonts w:ascii="Times New Roman" w:hAnsi="Times New Roman" w:cs="Times New Roman"/>
          <w:sz w:val="28"/>
          <w:szCs w:val="28"/>
        </w:rPr>
        <w:t>,</w:t>
      </w:r>
      <w:r w:rsidR="001E6721" w:rsidRPr="004875B4">
        <w:rPr>
          <w:rFonts w:ascii="Times New Roman" w:hAnsi="Times New Roman" w:cs="Times New Roman"/>
          <w:sz w:val="28"/>
          <w:szCs w:val="28"/>
        </w:rPr>
        <w:t xml:space="preserve"> </w:t>
      </w:r>
      <w:r w:rsidR="000D5FEB" w:rsidRPr="004875B4">
        <w:rPr>
          <w:rFonts w:ascii="Times New Roman" w:hAnsi="Times New Roman" w:cs="Times New Roman"/>
          <w:sz w:val="28"/>
          <w:szCs w:val="28"/>
        </w:rPr>
        <w:t xml:space="preserve">в том числе порядок и сроки ее предоставления, </w:t>
      </w:r>
      <w:r w:rsidR="001D669F" w:rsidRPr="004875B4">
        <w:rPr>
          <w:rFonts w:ascii="Times New Roman" w:hAnsi="Times New Roman" w:cs="Times New Roman"/>
          <w:sz w:val="28"/>
          <w:szCs w:val="28"/>
        </w:rPr>
        <w:t>устанавливаются соглашением.</w:t>
      </w:r>
    </w:p>
    <w:p w:rsidR="00F4546E" w:rsidRPr="004875B4" w:rsidRDefault="003F0E3D" w:rsidP="00B4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5FEB" w:rsidRPr="004875B4">
        <w:rPr>
          <w:rFonts w:ascii="Times New Roman" w:hAnsi="Times New Roman" w:cs="Times New Roman"/>
          <w:sz w:val="28"/>
          <w:szCs w:val="28"/>
        </w:rPr>
        <w:t>.3</w:t>
      </w:r>
      <w:r w:rsidR="00F4546E" w:rsidRPr="004875B4">
        <w:rPr>
          <w:rFonts w:ascii="Times New Roman" w:hAnsi="Times New Roman" w:cs="Times New Roman"/>
          <w:sz w:val="28"/>
          <w:szCs w:val="28"/>
        </w:rPr>
        <w:t>. Санкционирование оплаты денежных обязательств, источником финансового обеспечения которых являются субсидии (в том числе их остатки на начало текущего года), осуществляется в порядке, установленном Комитет</w:t>
      </w:r>
      <w:r w:rsidR="00F41061" w:rsidRPr="004875B4">
        <w:rPr>
          <w:rFonts w:ascii="Times New Roman" w:hAnsi="Times New Roman" w:cs="Times New Roman"/>
          <w:sz w:val="28"/>
          <w:szCs w:val="28"/>
        </w:rPr>
        <w:t xml:space="preserve">ом </w:t>
      </w:r>
      <w:r w:rsidR="00F4546E" w:rsidRPr="004875B4">
        <w:rPr>
          <w:rFonts w:ascii="Times New Roman" w:hAnsi="Times New Roman" w:cs="Times New Roman"/>
          <w:sz w:val="28"/>
          <w:szCs w:val="28"/>
        </w:rPr>
        <w:t>финансов Ленинградской области.</w:t>
      </w:r>
    </w:p>
    <w:p w:rsidR="000D5FEB" w:rsidRPr="004875B4" w:rsidRDefault="003F0E3D" w:rsidP="00B4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5FEB" w:rsidRPr="004875B4">
        <w:rPr>
          <w:rFonts w:ascii="Times New Roman" w:hAnsi="Times New Roman" w:cs="Times New Roman"/>
          <w:sz w:val="28"/>
          <w:szCs w:val="28"/>
        </w:rPr>
        <w:t>.4</w:t>
      </w:r>
      <w:r w:rsidR="000D5FEB" w:rsidRPr="001971FD">
        <w:rPr>
          <w:rFonts w:ascii="Times New Roman" w:hAnsi="Times New Roman" w:cs="Times New Roman"/>
          <w:sz w:val="28"/>
          <w:szCs w:val="28"/>
        </w:rPr>
        <w:t xml:space="preserve">. </w:t>
      </w:r>
      <w:r w:rsidR="002F6B92" w:rsidRPr="001971F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D5FEB" w:rsidRPr="001971FD">
        <w:rPr>
          <w:rFonts w:ascii="Times New Roman" w:hAnsi="Times New Roman" w:cs="Times New Roman"/>
          <w:sz w:val="28"/>
          <w:szCs w:val="28"/>
        </w:rPr>
        <w:t>перечисляются</w:t>
      </w:r>
      <w:r w:rsidR="000D5FEB" w:rsidRPr="004875B4">
        <w:rPr>
          <w:rFonts w:ascii="Times New Roman" w:hAnsi="Times New Roman" w:cs="Times New Roman"/>
          <w:sz w:val="28"/>
          <w:szCs w:val="28"/>
        </w:rPr>
        <w:t xml:space="preserve"> в соответствии с графиком, установленным соглашением.</w:t>
      </w:r>
    </w:p>
    <w:p w:rsidR="0078696D" w:rsidRPr="006B7D65" w:rsidRDefault="0078696D" w:rsidP="00F63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FEB" w:rsidRPr="003F0E3D" w:rsidRDefault="000D5FEB" w:rsidP="003F0E3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0E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0E3D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й, и ответственность за их несоблюдение.</w:t>
      </w:r>
    </w:p>
    <w:p w:rsidR="000D5FEB" w:rsidRPr="006B7D65" w:rsidRDefault="000D5FEB" w:rsidP="00C8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FBB" w:rsidRPr="006B7D65" w:rsidRDefault="003F0E3D" w:rsidP="00C8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B4" w:rsidRPr="006B7D65">
        <w:rPr>
          <w:rFonts w:ascii="Times New Roman" w:hAnsi="Times New Roman" w:cs="Times New Roman"/>
          <w:sz w:val="28"/>
          <w:szCs w:val="28"/>
        </w:rPr>
        <w:t>.1</w:t>
      </w:r>
      <w:r w:rsidR="00C87FBB" w:rsidRPr="006B7D65">
        <w:rPr>
          <w:rFonts w:ascii="Times New Roman" w:hAnsi="Times New Roman" w:cs="Times New Roman"/>
          <w:sz w:val="28"/>
          <w:szCs w:val="28"/>
        </w:rPr>
        <w:t>. В соответствии с действующим законодательством комитет осуществляют проверку соблюдения учреждением условий, целей и порядка предоставления субсидии</w:t>
      </w:r>
      <w:r w:rsidR="00F76D9B" w:rsidRPr="006B7D65">
        <w:rPr>
          <w:rFonts w:ascii="Times New Roman" w:hAnsi="Times New Roman" w:cs="Times New Roman"/>
          <w:sz w:val="28"/>
          <w:szCs w:val="28"/>
        </w:rPr>
        <w:t xml:space="preserve"> </w:t>
      </w:r>
      <w:r w:rsidR="00AA6FB4" w:rsidRPr="006B7D65">
        <w:rPr>
          <w:rFonts w:ascii="Times New Roman" w:hAnsi="Times New Roman" w:cs="Times New Roman"/>
          <w:sz w:val="28"/>
          <w:szCs w:val="28"/>
        </w:rPr>
        <w:t>посредством</w:t>
      </w:r>
      <w:r w:rsidR="00003A96" w:rsidRPr="006B7D65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F76D9B" w:rsidRPr="006B7D65">
        <w:rPr>
          <w:rFonts w:ascii="Times New Roman" w:hAnsi="Times New Roman" w:cs="Times New Roman"/>
          <w:sz w:val="28"/>
          <w:szCs w:val="28"/>
        </w:rPr>
        <w:t xml:space="preserve"> </w:t>
      </w:r>
      <w:r w:rsidR="00003A96" w:rsidRPr="006B7D65">
        <w:rPr>
          <w:rFonts w:ascii="Times New Roman" w:hAnsi="Times New Roman" w:cs="Times New Roman"/>
          <w:sz w:val="28"/>
          <w:szCs w:val="28"/>
        </w:rPr>
        <w:t xml:space="preserve">отчетности, </w:t>
      </w:r>
      <w:r w:rsidR="00F76D9B" w:rsidRPr="006B7D65">
        <w:rPr>
          <w:rFonts w:ascii="Times New Roman" w:hAnsi="Times New Roman" w:cs="Times New Roman"/>
          <w:sz w:val="28"/>
          <w:szCs w:val="28"/>
        </w:rPr>
        <w:t>предоставляемой учреждениями.</w:t>
      </w:r>
    </w:p>
    <w:p w:rsidR="00C87FBB" w:rsidRPr="004875B4" w:rsidRDefault="003F0E3D" w:rsidP="00581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B4" w:rsidRPr="006B7D65">
        <w:rPr>
          <w:rFonts w:ascii="Times New Roman" w:hAnsi="Times New Roman" w:cs="Times New Roman"/>
          <w:sz w:val="28"/>
          <w:szCs w:val="28"/>
        </w:rPr>
        <w:t>.2</w:t>
      </w:r>
      <w:r w:rsidR="00C87FBB" w:rsidRPr="006B7D65">
        <w:rPr>
          <w:rFonts w:ascii="Times New Roman" w:hAnsi="Times New Roman" w:cs="Times New Roman"/>
          <w:sz w:val="28"/>
          <w:szCs w:val="28"/>
        </w:rPr>
        <w:t>. При нарушении учреждением условий предоставления субсидии возврат субсидии осуществляется в порядке, установленном соглашением</w:t>
      </w:r>
      <w:r w:rsidR="00C87FBB" w:rsidRPr="004875B4">
        <w:rPr>
          <w:rFonts w:ascii="Times New Roman" w:hAnsi="Times New Roman" w:cs="Times New Roman"/>
          <w:sz w:val="28"/>
          <w:szCs w:val="28"/>
        </w:rPr>
        <w:t>.</w:t>
      </w:r>
    </w:p>
    <w:p w:rsidR="00577BA9" w:rsidRDefault="00C87FBB" w:rsidP="00581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B4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учреждением условий соглашения возврат субсидии осуществляется в добровольном порядке в месячный срок </w:t>
      </w:r>
      <w:proofErr w:type="gramStart"/>
      <w:r w:rsidRPr="004875B4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4875B4"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2B1937" w:rsidRDefault="003F0E3D" w:rsidP="00581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B4" w:rsidRPr="004875B4">
        <w:rPr>
          <w:rFonts w:ascii="Times New Roman" w:hAnsi="Times New Roman" w:cs="Times New Roman"/>
          <w:sz w:val="28"/>
          <w:szCs w:val="28"/>
        </w:rPr>
        <w:t>.3</w:t>
      </w:r>
      <w:r w:rsidR="002B1937" w:rsidRPr="004875B4">
        <w:rPr>
          <w:rFonts w:ascii="Times New Roman" w:hAnsi="Times New Roman" w:cs="Times New Roman"/>
          <w:sz w:val="28"/>
          <w:szCs w:val="28"/>
        </w:rPr>
        <w:t xml:space="preserve">. </w:t>
      </w:r>
      <w:r w:rsidR="00366478" w:rsidRPr="004875B4">
        <w:rPr>
          <w:rFonts w:ascii="Times New Roman" w:hAnsi="Times New Roman" w:cs="Times New Roman"/>
          <w:sz w:val="28"/>
          <w:szCs w:val="28"/>
        </w:rPr>
        <w:t>Ответственность сторон в</w:t>
      </w:r>
      <w:r w:rsidR="00EA36F9" w:rsidRPr="004875B4">
        <w:rPr>
          <w:rFonts w:ascii="Times New Roman" w:hAnsi="Times New Roman" w:cs="Times New Roman"/>
          <w:sz w:val="28"/>
          <w:szCs w:val="28"/>
        </w:rPr>
        <w:t xml:space="preserve"> случае нарушения условий</w:t>
      </w:r>
      <w:r w:rsidR="00366478" w:rsidRPr="004875B4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EA36F9" w:rsidRPr="004875B4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2B1937" w:rsidRPr="004875B4">
        <w:rPr>
          <w:rFonts w:ascii="Times New Roman" w:hAnsi="Times New Roman" w:cs="Times New Roman"/>
          <w:sz w:val="28"/>
          <w:szCs w:val="28"/>
        </w:rPr>
        <w:t xml:space="preserve">определяется действующим законодательством, а также </w:t>
      </w:r>
      <w:r w:rsidR="00577BA9">
        <w:rPr>
          <w:rFonts w:ascii="Times New Roman" w:hAnsi="Times New Roman" w:cs="Times New Roman"/>
          <w:sz w:val="28"/>
          <w:szCs w:val="28"/>
        </w:rPr>
        <w:t>условиями</w:t>
      </w:r>
      <w:r w:rsidR="002B1937" w:rsidRPr="004875B4">
        <w:rPr>
          <w:rFonts w:ascii="Times New Roman" w:hAnsi="Times New Roman" w:cs="Times New Roman"/>
          <w:sz w:val="28"/>
          <w:szCs w:val="28"/>
        </w:rPr>
        <w:t xml:space="preserve"> заключенного соглашени</w:t>
      </w:r>
      <w:r w:rsidR="002771C7" w:rsidRPr="004875B4">
        <w:rPr>
          <w:rFonts w:ascii="Times New Roman" w:hAnsi="Times New Roman" w:cs="Times New Roman"/>
          <w:sz w:val="28"/>
          <w:szCs w:val="28"/>
        </w:rPr>
        <w:t>я</w:t>
      </w:r>
      <w:r w:rsidR="002B1937" w:rsidRPr="004875B4">
        <w:rPr>
          <w:rFonts w:ascii="Times New Roman" w:hAnsi="Times New Roman" w:cs="Times New Roman"/>
          <w:sz w:val="28"/>
          <w:szCs w:val="28"/>
        </w:rPr>
        <w:t>.</w:t>
      </w:r>
    </w:p>
    <w:p w:rsidR="000F205F" w:rsidRDefault="003F0E3D" w:rsidP="000F2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205F">
        <w:rPr>
          <w:rFonts w:ascii="Times New Roman" w:hAnsi="Times New Roman" w:cs="Times New Roman"/>
          <w:sz w:val="28"/>
          <w:szCs w:val="28"/>
        </w:rPr>
        <w:t>.4</w:t>
      </w:r>
      <w:r w:rsidR="000F205F" w:rsidRPr="004875B4">
        <w:rPr>
          <w:rFonts w:ascii="Times New Roman" w:hAnsi="Times New Roman" w:cs="Times New Roman"/>
          <w:sz w:val="28"/>
          <w:szCs w:val="28"/>
        </w:rPr>
        <w:t>. Принятие комитетом решения о наличии потребности в использовании учреждениями неиспользованных остатков субсидии, а также возврат неиспользованных остатков в областной бюджет Ленинградской области</w:t>
      </w:r>
      <w:r w:rsidR="000F205F" w:rsidRPr="004875B4">
        <w:t xml:space="preserve"> </w:t>
      </w:r>
      <w:r w:rsidR="000F205F" w:rsidRPr="006B7D65">
        <w:rPr>
          <w:rFonts w:ascii="Times New Roman" w:hAnsi="Times New Roman" w:cs="Times New Roman"/>
          <w:sz w:val="28"/>
          <w:szCs w:val="28"/>
        </w:rPr>
        <w:t>осуществляются в порядке, установленном Комитетом финансов Ленинградской области.</w:t>
      </w:r>
    </w:p>
    <w:p w:rsidR="00905E35" w:rsidRPr="00905E35" w:rsidRDefault="003F0E3D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5E35">
        <w:rPr>
          <w:rFonts w:ascii="Times New Roman" w:hAnsi="Times New Roman" w:cs="Times New Roman"/>
          <w:sz w:val="28"/>
          <w:szCs w:val="28"/>
        </w:rPr>
        <w:t>.</w:t>
      </w:r>
      <w:r w:rsidR="000F205F">
        <w:rPr>
          <w:rFonts w:ascii="Times New Roman" w:hAnsi="Times New Roman" w:cs="Times New Roman"/>
          <w:sz w:val="28"/>
          <w:szCs w:val="28"/>
        </w:rPr>
        <w:t>5</w:t>
      </w:r>
      <w:r w:rsidR="00905E35">
        <w:rPr>
          <w:rFonts w:ascii="Times New Roman" w:hAnsi="Times New Roman" w:cs="Times New Roman"/>
          <w:sz w:val="28"/>
          <w:szCs w:val="28"/>
        </w:rPr>
        <w:t>.</w:t>
      </w:r>
      <w:r w:rsidR="00905E35" w:rsidRPr="00905E35">
        <w:rPr>
          <w:rFonts w:ascii="Times New Roman" w:hAnsi="Times New Roman" w:cs="Times New Roman"/>
          <w:sz w:val="28"/>
          <w:szCs w:val="28"/>
        </w:rPr>
        <w:t xml:space="preserve"> При наличии потребности в использовании остатков субсидии прошлого отчетного периода учреждения в срок до 15 января года, следующего за годом предоставления субсидии, представляют в комитет:</w:t>
      </w:r>
    </w:p>
    <w:p w:rsidR="00905E35" w:rsidRPr="00905E3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35">
        <w:rPr>
          <w:rFonts w:ascii="Times New Roman" w:hAnsi="Times New Roman" w:cs="Times New Roman"/>
          <w:sz w:val="28"/>
          <w:szCs w:val="28"/>
        </w:rPr>
        <w:t xml:space="preserve">сведения об остатках субсидий по состоянию на 1 января очередного финансового года по форме согласно приложению № </w:t>
      </w:r>
      <w:r w:rsidR="00956D2C">
        <w:rPr>
          <w:rFonts w:ascii="Times New Roman" w:hAnsi="Times New Roman" w:cs="Times New Roman"/>
          <w:sz w:val="28"/>
          <w:szCs w:val="28"/>
        </w:rPr>
        <w:t>4</w:t>
      </w:r>
      <w:r w:rsidRPr="00905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E3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5E3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D5938">
        <w:rPr>
          <w:rFonts w:ascii="Times New Roman" w:hAnsi="Times New Roman" w:cs="Times New Roman"/>
          <w:sz w:val="28"/>
          <w:szCs w:val="28"/>
        </w:rPr>
        <w:t>его</w:t>
      </w:r>
      <w:r w:rsidRPr="00905E35">
        <w:rPr>
          <w:rFonts w:ascii="Times New Roman" w:hAnsi="Times New Roman" w:cs="Times New Roman"/>
          <w:sz w:val="28"/>
          <w:szCs w:val="28"/>
        </w:rPr>
        <w:t xml:space="preserve"> </w:t>
      </w:r>
      <w:r w:rsidR="005D5938">
        <w:rPr>
          <w:rFonts w:ascii="Times New Roman" w:hAnsi="Times New Roman" w:cs="Times New Roman"/>
          <w:sz w:val="28"/>
          <w:szCs w:val="28"/>
        </w:rPr>
        <w:t>порядка</w:t>
      </w:r>
      <w:r w:rsidRPr="00905E35">
        <w:rPr>
          <w:rFonts w:ascii="Times New Roman" w:hAnsi="Times New Roman" w:cs="Times New Roman"/>
          <w:sz w:val="28"/>
          <w:szCs w:val="28"/>
        </w:rPr>
        <w:t>;</w:t>
      </w:r>
    </w:p>
    <w:p w:rsidR="00905E35" w:rsidRPr="00905E3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35">
        <w:rPr>
          <w:rFonts w:ascii="Times New Roman" w:hAnsi="Times New Roman" w:cs="Times New Roman"/>
          <w:sz w:val="28"/>
          <w:szCs w:val="28"/>
        </w:rPr>
        <w:t>пояснительную записку об использовании средств с указанием причин образования остатков субсидии;</w:t>
      </w:r>
    </w:p>
    <w:p w:rsidR="00905E35" w:rsidRPr="00905E3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35">
        <w:rPr>
          <w:rFonts w:ascii="Times New Roman" w:hAnsi="Times New Roman" w:cs="Times New Roman"/>
          <w:sz w:val="28"/>
          <w:szCs w:val="28"/>
        </w:rPr>
        <w:t xml:space="preserve">цели и направления использования остатков; </w:t>
      </w:r>
    </w:p>
    <w:p w:rsidR="00905E35" w:rsidRPr="00905E3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35">
        <w:rPr>
          <w:rFonts w:ascii="Times New Roman" w:hAnsi="Times New Roman" w:cs="Times New Roman"/>
          <w:sz w:val="28"/>
          <w:szCs w:val="28"/>
        </w:rPr>
        <w:t>сведения (расчеты) об объемах неисполненных обязательств, источником финансового обеспечения которых являлись целевые средства, с приложением копий подтверждающих документов:</w:t>
      </w:r>
    </w:p>
    <w:p w:rsidR="00905E35" w:rsidRPr="00905E3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35">
        <w:rPr>
          <w:rFonts w:ascii="Times New Roman" w:hAnsi="Times New Roman" w:cs="Times New Roman"/>
          <w:sz w:val="28"/>
          <w:szCs w:val="28"/>
        </w:rPr>
        <w:t>контрактов, договоров, подтверждающих возникновение соответствующих обязательств;</w:t>
      </w:r>
    </w:p>
    <w:p w:rsidR="00905E35" w:rsidRPr="00905E3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35">
        <w:rPr>
          <w:rFonts w:ascii="Times New Roman" w:hAnsi="Times New Roman" w:cs="Times New Roman"/>
          <w:sz w:val="28"/>
          <w:szCs w:val="28"/>
        </w:rPr>
        <w:t>документов, подтверждающих выполнение работ (оказание услуг, поставку товаров) по соответствующему контракту (договору).</w:t>
      </w:r>
    </w:p>
    <w:p w:rsidR="00905E35" w:rsidRPr="00022B05" w:rsidRDefault="003F0E3D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B05">
        <w:rPr>
          <w:rFonts w:ascii="Times New Roman" w:hAnsi="Times New Roman" w:cs="Times New Roman"/>
          <w:sz w:val="28"/>
          <w:szCs w:val="28"/>
        </w:rPr>
        <w:t>6</w:t>
      </w:r>
      <w:r w:rsidR="00905E35" w:rsidRPr="00022B05">
        <w:rPr>
          <w:rFonts w:ascii="Times New Roman" w:hAnsi="Times New Roman" w:cs="Times New Roman"/>
          <w:sz w:val="28"/>
          <w:szCs w:val="28"/>
        </w:rPr>
        <w:t>.</w:t>
      </w:r>
      <w:r w:rsidR="000F205F" w:rsidRPr="00022B05">
        <w:rPr>
          <w:rFonts w:ascii="Times New Roman" w:hAnsi="Times New Roman" w:cs="Times New Roman"/>
          <w:sz w:val="28"/>
          <w:szCs w:val="28"/>
        </w:rPr>
        <w:t>6</w:t>
      </w:r>
      <w:r w:rsidR="00905E35" w:rsidRPr="00022B05">
        <w:rPr>
          <w:rFonts w:ascii="Times New Roman" w:hAnsi="Times New Roman" w:cs="Times New Roman"/>
          <w:sz w:val="28"/>
          <w:szCs w:val="28"/>
        </w:rPr>
        <w:t>.</w:t>
      </w:r>
      <w:r w:rsidR="00905E35" w:rsidRPr="00022B05">
        <w:rPr>
          <w:rFonts w:ascii="Times New Roman" w:hAnsi="Times New Roman" w:cs="Times New Roman"/>
          <w:sz w:val="28"/>
          <w:szCs w:val="28"/>
        </w:rPr>
        <w:tab/>
        <w:t>Основаниями для принятия решений об отсутствии потребности в остатках субсидий являются:</w:t>
      </w:r>
    </w:p>
    <w:p w:rsidR="00905E35" w:rsidRPr="00022B0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B05">
        <w:rPr>
          <w:rFonts w:ascii="Times New Roman" w:hAnsi="Times New Roman" w:cs="Times New Roman"/>
          <w:sz w:val="28"/>
          <w:szCs w:val="28"/>
        </w:rPr>
        <w:t>исполнение в полном объеме обязательств, источником финансового обеспечения которых являлись целевые средства;</w:t>
      </w:r>
    </w:p>
    <w:p w:rsidR="00905E35" w:rsidRPr="00022B0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B05">
        <w:rPr>
          <w:rFonts w:ascii="Times New Roman" w:hAnsi="Times New Roman" w:cs="Times New Roman"/>
          <w:sz w:val="28"/>
          <w:szCs w:val="28"/>
        </w:rPr>
        <w:t>представление документов не в полном объеме или недостоверных сведений;</w:t>
      </w:r>
    </w:p>
    <w:p w:rsidR="00905E35" w:rsidRPr="00022B0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B05">
        <w:rPr>
          <w:rFonts w:ascii="Times New Roman" w:hAnsi="Times New Roman" w:cs="Times New Roman"/>
          <w:sz w:val="28"/>
          <w:szCs w:val="28"/>
        </w:rPr>
        <w:t>несоблюдение срока представления документов;</w:t>
      </w:r>
    </w:p>
    <w:p w:rsidR="00905E35" w:rsidRPr="00022B0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B05">
        <w:rPr>
          <w:rFonts w:ascii="Times New Roman" w:hAnsi="Times New Roman" w:cs="Times New Roman"/>
          <w:sz w:val="28"/>
          <w:szCs w:val="28"/>
        </w:rPr>
        <w:t xml:space="preserve">несоответствие указанных в обращении </w:t>
      </w:r>
      <w:proofErr w:type="gramStart"/>
      <w:r w:rsidRPr="00022B05">
        <w:rPr>
          <w:rFonts w:ascii="Times New Roman" w:hAnsi="Times New Roman" w:cs="Times New Roman"/>
          <w:sz w:val="28"/>
          <w:szCs w:val="28"/>
        </w:rPr>
        <w:t xml:space="preserve">целей использования остатков </w:t>
      </w:r>
      <w:r w:rsidR="002F6B92" w:rsidRPr="00022B05">
        <w:rPr>
          <w:rFonts w:ascii="Times New Roman" w:hAnsi="Times New Roman" w:cs="Times New Roman"/>
          <w:sz w:val="28"/>
          <w:szCs w:val="28"/>
        </w:rPr>
        <w:t>субсидии</w:t>
      </w:r>
      <w:r w:rsidRPr="00022B05">
        <w:rPr>
          <w:rFonts w:ascii="Times New Roman" w:hAnsi="Times New Roman" w:cs="Times New Roman"/>
          <w:sz w:val="28"/>
          <w:szCs w:val="28"/>
        </w:rPr>
        <w:t xml:space="preserve"> предоставления соответствующих субсидий</w:t>
      </w:r>
      <w:proofErr w:type="gramEnd"/>
      <w:r w:rsidRPr="00022B05">
        <w:rPr>
          <w:rFonts w:ascii="Times New Roman" w:hAnsi="Times New Roman" w:cs="Times New Roman"/>
          <w:sz w:val="28"/>
          <w:szCs w:val="28"/>
        </w:rPr>
        <w:t>;</w:t>
      </w:r>
    </w:p>
    <w:p w:rsidR="00905E35" w:rsidRPr="00905E3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B05">
        <w:rPr>
          <w:rFonts w:ascii="Times New Roman" w:hAnsi="Times New Roman" w:cs="Times New Roman"/>
          <w:sz w:val="28"/>
          <w:szCs w:val="28"/>
        </w:rPr>
        <w:t xml:space="preserve">достижение в отчетном финансовом году </w:t>
      </w:r>
      <w:r w:rsidR="00577BA9" w:rsidRPr="00022B0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022B05">
        <w:rPr>
          <w:rFonts w:ascii="Times New Roman" w:hAnsi="Times New Roman" w:cs="Times New Roman"/>
          <w:sz w:val="28"/>
          <w:szCs w:val="28"/>
        </w:rPr>
        <w:t>предоставл</w:t>
      </w:r>
      <w:r w:rsidR="00577BA9" w:rsidRPr="00022B05">
        <w:rPr>
          <w:rFonts w:ascii="Times New Roman" w:hAnsi="Times New Roman" w:cs="Times New Roman"/>
          <w:sz w:val="28"/>
          <w:szCs w:val="28"/>
        </w:rPr>
        <w:t>ения субсидии</w:t>
      </w:r>
      <w:r w:rsidRPr="00022B05">
        <w:rPr>
          <w:rFonts w:ascii="Times New Roman" w:hAnsi="Times New Roman" w:cs="Times New Roman"/>
          <w:sz w:val="28"/>
          <w:szCs w:val="28"/>
        </w:rPr>
        <w:t>.</w:t>
      </w:r>
    </w:p>
    <w:p w:rsidR="00905E35" w:rsidRPr="00905E3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35">
        <w:rPr>
          <w:rFonts w:ascii="Times New Roman" w:hAnsi="Times New Roman" w:cs="Times New Roman"/>
          <w:sz w:val="28"/>
          <w:szCs w:val="28"/>
        </w:rPr>
        <w:t>Решение о наличии потребности в неиспользованных остатках субсидий может быть принято при условии отсутствия нарушений получателем субсидии порядка и условий предоставления субсидий.</w:t>
      </w:r>
    </w:p>
    <w:p w:rsidR="00905E35" w:rsidRPr="00905E35" w:rsidRDefault="003F0E3D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5E35">
        <w:rPr>
          <w:rFonts w:ascii="Times New Roman" w:hAnsi="Times New Roman" w:cs="Times New Roman"/>
          <w:sz w:val="28"/>
          <w:szCs w:val="28"/>
        </w:rPr>
        <w:t>.</w:t>
      </w:r>
      <w:r w:rsidR="000F205F">
        <w:rPr>
          <w:rFonts w:ascii="Times New Roman" w:hAnsi="Times New Roman" w:cs="Times New Roman"/>
          <w:sz w:val="28"/>
          <w:szCs w:val="28"/>
        </w:rPr>
        <w:t>7</w:t>
      </w:r>
      <w:r w:rsidR="00905E35" w:rsidRPr="00905E35">
        <w:rPr>
          <w:rFonts w:ascii="Times New Roman" w:hAnsi="Times New Roman" w:cs="Times New Roman"/>
          <w:sz w:val="28"/>
          <w:szCs w:val="28"/>
        </w:rPr>
        <w:t xml:space="preserve">. Комитет в срок до 1 февраля года, следующего за годом предоставления субсидии, уведомляет учреждения о принятии решения о подтверждении потребности в использования остатков субсидии или возврате неиспользованных остатков в областной бюджет Ленинградской области. </w:t>
      </w:r>
    </w:p>
    <w:p w:rsidR="00905E35" w:rsidRPr="00905E35" w:rsidRDefault="003F0E3D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5E35">
        <w:rPr>
          <w:rFonts w:ascii="Times New Roman" w:hAnsi="Times New Roman" w:cs="Times New Roman"/>
          <w:sz w:val="28"/>
          <w:szCs w:val="28"/>
        </w:rPr>
        <w:t>.</w:t>
      </w:r>
      <w:r w:rsidR="000F205F">
        <w:rPr>
          <w:rFonts w:ascii="Times New Roman" w:hAnsi="Times New Roman" w:cs="Times New Roman"/>
          <w:sz w:val="28"/>
          <w:szCs w:val="28"/>
        </w:rPr>
        <w:t>8</w:t>
      </w:r>
      <w:r w:rsidR="00905E35" w:rsidRPr="00905E35">
        <w:rPr>
          <w:rFonts w:ascii="Times New Roman" w:hAnsi="Times New Roman" w:cs="Times New Roman"/>
          <w:sz w:val="28"/>
          <w:szCs w:val="28"/>
        </w:rPr>
        <w:t xml:space="preserve">. При подтверждении использования учреждением остатков субсидии прошлых лет в текущем финансовом году, отдел экономического и финансового обеспечения в срок до 25 февраля </w:t>
      </w:r>
      <w:r w:rsidR="00577BA9">
        <w:rPr>
          <w:rFonts w:ascii="Times New Roman" w:hAnsi="Times New Roman" w:cs="Times New Roman"/>
          <w:sz w:val="28"/>
          <w:szCs w:val="28"/>
        </w:rPr>
        <w:t>заключает с</w:t>
      </w:r>
      <w:r w:rsidR="00905E35" w:rsidRPr="00905E3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77BA9">
        <w:rPr>
          <w:rFonts w:ascii="Times New Roman" w:hAnsi="Times New Roman" w:cs="Times New Roman"/>
          <w:sz w:val="28"/>
          <w:szCs w:val="28"/>
        </w:rPr>
        <w:t>м</w:t>
      </w:r>
      <w:r w:rsidR="00905E35" w:rsidRPr="00905E3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77BA9">
        <w:rPr>
          <w:rFonts w:ascii="Times New Roman" w:hAnsi="Times New Roman" w:cs="Times New Roman"/>
          <w:sz w:val="28"/>
          <w:szCs w:val="28"/>
        </w:rPr>
        <w:t>е</w:t>
      </w:r>
      <w:r w:rsidR="00905E35" w:rsidRPr="00905E35">
        <w:rPr>
          <w:rFonts w:ascii="Times New Roman" w:hAnsi="Times New Roman" w:cs="Times New Roman"/>
          <w:sz w:val="28"/>
          <w:szCs w:val="28"/>
        </w:rPr>
        <w:t xml:space="preserve"> об использовании остатков </w:t>
      </w:r>
      <w:r w:rsidR="00802C3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05E35" w:rsidRPr="00905E3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905E35" w:rsidRPr="00B076B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3010BA">
        <w:rPr>
          <w:rFonts w:ascii="Times New Roman" w:hAnsi="Times New Roman" w:cs="Times New Roman"/>
          <w:sz w:val="28"/>
          <w:szCs w:val="28"/>
        </w:rPr>
        <w:t>5</w:t>
      </w:r>
      <w:r w:rsidR="00905E35" w:rsidRPr="00B076B3">
        <w:rPr>
          <w:rFonts w:ascii="Times New Roman" w:hAnsi="Times New Roman" w:cs="Times New Roman"/>
          <w:sz w:val="28"/>
          <w:szCs w:val="28"/>
        </w:rPr>
        <w:t xml:space="preserve"> к</w:t>
      </w:r>
      <w:r w:rsidR="00905E35" w:rsidRPr="00905E3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C79E1">
        <w:rPr>
          <w:rFonts w:ascii="Times New Roman" w:hAnsi="Times New Roman" w:cs="Times New Roman"/>
          <w:sz w:val="28"/>
          <w:szCs w:val="28"/>
        </w:rPr>
        <w:t>ему</w:t>
      </w:r>
      <w:r w:rsidR="00905E35" w:rsidRPr="00905E35">
        <w:rPr>
          <w:rFonts w:ascii="Times New Roman" w:hAnsi="Times New Roman" w:cs="Times New Roman"/>
          <w:sz w:val="28"/>
          <w:szCs w:val="28"/>
        </w:rPr>
        <w:t xml:space="preserve"> </w:t>
      </w:r>
      <w:r w:rsidR="001C79E1">
        <w:rPr>
          <w:rFonts w:ascii="Times New Roman" w:hAnsi="Times New Roman" w:cs="Times New Roman"/>
          <w:sz w:val="28"/>
          <w:szCs w:val="28"/>
        </w:rPr>
        <w:t>порядку</w:t>
      </w:r>
      <w:r w:rsidR="00905E35" w:rsidRPr="00905E35">
        <w:rPr>
          <w:rFonts w:ascii="Times New Roman" w:hAnsi="Times New Roman" w:cs="Times New Roman"/>
          <w:sz w:val="28"/>
          <w:szCs w:val="28"/>
        </w:rPr>
        <w:t>.</w:t>
      </w:r>
    </w:p>
    <w:p w:rsidR="00905E35" w:rsidRPr="004875B4" w:rsidRDefault="00905E35" w:rsidP="00581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7AE" w:rsidRDefault="006027AE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9FB" w:rsidRPr="00501BB1" w:rsidRDefault="009D09FB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71FD" w:rsidRPr="00770D60" w:rsidRDefault="00A61B72" w:rsidP="009D09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D60">
        <w:rPr>
          <w:rFonts w:ascii="Times New Roman" w:hAnsi="Times New Roman" w:cs="Times New Roman"/>
          <w:b/>
          <w:sz w:val="28"/>
          <w:szCs w:val="28"/>
        </w:rPr>
        <w:t xml:space="preserve">Приложение 1 к </w:t>
      </w:r>
      <w:r w:rsidR="001C79E1" w:rsidRPr="00770D60">
        <w:rPr>
          <w:rFonts w:ascii="Times New Roman" w:hAnsi="Times New Roman" w:cs="Times New Roman"/>
          <w:b/>
          <w:sz w:val="28"/>
          <w:szCs w:val="28"/>
        </w:rPr>
        <w:t>П</w:t>
      </w:r>
      <w:r w:rsidR="009D09FB" w:rsidRPr="00770D60">
        <w:rPr>
          <w:rFonts w:ascii="Times New Roman" w:hAnsi="Times New Roman" w:cs="Times New Roman"/>
          <w:b/>
          <w:sz w:val="28"/>
          <w:szCs w:val="28"/>
        </w:rPr>
        <w:t>орядку</w:t>
      </w:r>
    </w:p>
    <w:p w:rsidR="00A61B72" w:rsidRPr="00770D60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редоставление субсидии на </w:t>
      </w:r>
      <w:r w:rsid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платы </w:t>
      </w:r>
      <w:r w:rsidR="00A47E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ческим лицам</w:t>
      </w: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_____________ год</w:t>
      </w: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____________________________________________________</w:t>
      </w: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учреждения)</w:t>
      </w:r>
    </w:p>
    <w:p w:rsidR="00A61B72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6A2" w:rsidRPr="00A61B72" w:rsidRDefault="002A26A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1985"/>
        <w:gridCol w:w="1842"/>
      </w:tblGrid>
      <w:tr w:rsidR="00A61B72" w:rsidRPr="00A61B72" w:rsidTr="003627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72" w:rsidRPr="00A61B72" w:rsidRDefault="00A61B72" w:rsidP="00AA6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A6FB4">
              <w:rPr>
                <w:rFonts w:ascii="Times New Roman" w:eastAsia="Times New Roman" w:hAnsi="Times New Roman" w:cs="Times New Roman"/>
                <w:sz w:val="26"/>
                <w:szCs w:val="26"/>
              </w:rPr>
              <w:t>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луч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выплат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руб.</w:t>
            </w:r>
          </w:p>
        </w:tc>
      </w:tr>
      <w:tr w:rsidR="00A61B72" w:rsidRPr="00A61B72" w:rsidTr="003627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61B72" w:rsidRPr="00A61B72" w:rsidTr="003627C9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61B72" w:rsidRDefault="00A61B72" w:rsidP="00A61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A60" w:rsidRDefault="00824A60" w:rsidP="00824A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6AD" w:rsidRDefault="000B26AD" w:rsidP="00824A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6AD" w:rsidRPr="00A61B72" w:rsidRDefault="000B26AD" w:rsidP="00824A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     _______________________________ </w:t>
      </w:r>
      <w:r w:rsidR="00802C3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802C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2C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2C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2C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подпись)</w:t>
      </w:r>
      <w:r w:rsidR="00E903AE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E903AE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</w:t>
      </w:r>
      <w:r w:rsid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>(расшифровка подписи)</w:t>
      </w: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3AE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_______</w:t>
      </w:r>
      <w:r w:rsidR="00E903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 __________________</w:t>
      </w:r>
    </w:p>
    <w:p w:rsidR="00A61B72" w:rsidRDefault="00E903AE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</w:t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530E24" w:rsidRDefault="00530E24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0F7" w:rsidRDefault="000B40F7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0F7" w:rsidRPr="00D115EF" w:rsidRDefault="000B40F7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7881" w:rsidRDefault="009F7881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7881" w:rsidRDefault="009F7881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2DE0" w:rsidRDefault="00A82DE0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1D7" w:rsidRDefault="007C21D7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7881" w:rsidRDefault="009F7881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65A" w:rsidRDefault="009B365A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9F7881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редоставление субсидии на приобретение оборудования </w:t>
      </w: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транспортных средств)</w:t>
      </w: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_____________ год</w:t>
      </w: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____________________________________________________</w:t>
      </w: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учреждения)</w:t>
      </w: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 Перечень оборудования:</w:t>
      </w: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2126"/>
        <w:gridCol w:w="1701"/>
      </w:tblGrid>
      <w:tr w:rsidR="00D115EF" w:rsidRPr="00D115EF" w:rsidTr="00AA79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5EF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5E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иобретаемого основного средства, марка, модель приобретаем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5EF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5EF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5EF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руб.</w:t>
            </w:r>
          </w:p>
        </w:tc>
      </w:tr>
      <w:tr w:rsidR="00D115EF" w:rsidRPr="00D115EF" w:rsidTr="00AA79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15EF" w:rsidRPr="00D115EF" w:rsidTr="00AA79EF"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5EF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6AD" w:rsidRDefault="000B26AD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6AD" w:rsidRPr="00D115EF" w:rsidRDefault="000B26AD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     ____________________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C40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 __________________</w:t>
      </w: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</w:t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C71FA" w:rsidRDefault="009C71FA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rPr>
          <w:rFonts w:ascii="Times New Roman" w:eastAsia="Calibri" w:hAnsi="Times New Roman" w:cs="Times New Roman"/>
          <w:sz w:val="26"/>
          <w:szCs w:val="26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1DFE" w:rsidRDefault="00051DFE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1DFE" w:rsidRDefault="00051DFE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65A" w:rsidRP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9B365A" w:rsidRP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едоставление субсидий на проведение текущего ремонта/реставрации (модернизации/установки системы ОПС)</w:t>
      </w:r>
    </w:p>
    <w:p w:rsidR="009B365A" w:rsidRP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______________ год</w:t>
      </w:r>
    </w:p>
    <w:p w:rsidR="009B365A" w:rsidRP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__________________________________________________________</w:t>
      </w:r>
    </w:p>
    <w:p w:rsid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организации)</w:t>
      </w:r>
    </w:p>
    <w:p w:rsid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183C" w:rsidRPr="009B365A" w:rsidRDefault="00B8183C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8"/>
        <w:gridCol w:w="2835"/>
      </w:tblGrid>
      <w:tr w:rsidR="009B365A" w:rsidRPr="009B365A" w:rsidTr="00AA79EF"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капитального ремонта/реставраци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rPr>
          <w:trHeight w:val="20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адрес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технико-экономические характеристики объекта: (площадь, объем, протяженность, количество этажей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>Сметная документация подготовлена: (наименование организации, адрес места нахождения, сайта в сети Интернет, электронной почты, номер телефона/фак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ительное заключение экспертизы проектной и (или) сметной документации № _______ от «__» _________ 20__ года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rPr>
          <w:trHeight w:val="131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A82DE0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DE0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государственной охраны, сохранения и использования объектов культурного наследия комитета по культуре Ленинградской области (в случае если объект капитального ремонта/реставрации признан объектом культурного наслед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rPr>
          <w:trHeight w:val="15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ная сметная стоимость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rPr>
          <w:trHeight w:val="34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начала и окончания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B365A" w:rsidRPr="009B365A" w:rsidRDefault="009B365A" w:rsidP="009B36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65A" w:rsidRDefault="009B365A" w:rsidP="009B36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1FA" w:rsidRPr="009B365A" w:rsidRDefault="009C71FA" w:rsidP="009B36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     ____________________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C40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 __________________</w:t>
      </w: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</w:t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E61D61" w:rsidRDefault="00E61D61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7C50" w:rsidRPr="00CB7C50" w:rsidRDefault="00CB7C50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CB7C50" w:rsidRPr="00CB7C50" w:rsidRDefault="00CB7C50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редоставление субсидий на участие в мероприятиях </w:t>
      </w:r>
    </w:p>
    <w:p w:rsidR="00CB7C50" w:rsidRPr="00CB7C50" w:rsidRDefault="00CB7C50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ых программ Ленинградской области </w:t>
      </w:r>
    </w:p>
    <w:p w:rsidR="00CB7C50" w:rsidRPr="00CB7C50" w:rsidRDefault="00CB7C50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______________ год</w:t>
      </w:r>
    </w:p>
    <w:p w:rsidR="00CB7C50" w:rsidRPr="00CB7C50" w:rsidRDefault="00CB7C50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__________________________________________________________</w:t>
      </w:r>
    </w:p>
    <w:p w:rsidR="00CB7C50" w:rsidRPr="00CB7C50" w:rsidRDefault="00CB7C50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учреждения)</w:t>
      </w:r>
    </w:p>
    <w:p w:rsid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D61" w:rsidRPr="00CB7C50" w:rsidRDefault="00E61D61" w:rsidP="00CB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="75" w:tblpY="43"/>
        <w:tblW w:w="10206" w:type="dxa"/>
        <w:tblLook w:val="04A0" w:firstRow="1" w:lastRow="0" w:firstColumn="1" w:lastColumn="0" w:noHBand="0" w:noVBand="1"/>
      </w:tblPr>
      <w:tblGrid>
        <w:gridCol w:w="567"/>
        <w:gridCol w:w="4394"/>
        <w:gridCol w:w="2977"/>
        <w:gridCol w:w="2268"/>
      </w:tblGrid>
      <w:tr w:rsidR="00CB7C50" w:rsidRPr="00CB7C50" w:rsidTr="00AA79EF">
        <w:tc>
          <w:tcPr>
            <w:tcW w:w="56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C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C5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C5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государственной программы </w:t>
            </w:r>
          </w:p>
        </w:tc>
        <w:tc>
          <w:tcPr>
            <w:tcW w:w="297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C5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C50">
              <w:rPr>
                <w:rFonts w:ascii="Times New Roman" w:hAnsi="Times New Roman" w:cs="Times New Roman"/>
                <w:sz w:val="26"/>
                <w:szCs w:val="26"/>
              </w:rPr>
              <w:t>Стоимость, руб.</w:t>
            </w:r>
          </w:p>
        </w:tc>
      </w:tr>
      <w:tr w:rsidR="00CB7C50" w:rsidRPr="00CB7C50" w:rsidTr="00AA79EF">
        <w:tc>
          <w:tcPr>
            <w:tcW w:w="56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B7C50" w:rsidRPr="00CB7C50" w:rsidTr="00AA79EF">
        <w:tc>
          <w:tcPr>
            <w:tcW w:w="56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B7C50" w:rsidRPr="00CB7C50" w:rsidTr="00AA79EF">
        <w:tc>
          <w:tcPr>
            <w:tcW w:w="56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C5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     ____________________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C40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 __________________</w:t>
      </w: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</w:t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50" w:rsidRPr="00CB7C50" w:rsidRDefault="00CB7C50" w:rsidP="00CB7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B95C40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Pr="00770D60" w:rsidRDefault="00FE3A53" w:rsidP="00FE3A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D60">
        <w:rPr>
          <w:rFonts w:ascii="Times New Roman" w:hAnsi="Times New Roman" w:cs="Times New Roman"/>
          <w:b/>
          <w:sz w:val="28"/>
          <w:szCs w:val="28"/>
        </w:rPr>
        <w:t xml:space="preserve">Приложение 2 к </w:t>
      </w:r>
      <w:r w:rsidR="001C79E1" w:rsidRPr="00770D60">
        <w:rPr>
          <w:rFonts w:ascii="Times New Roman" w:hAnsi="Times New Roman" w:cs="Times New Roman"/>
          <w:b/>
          <w:sz w:val="28"/>
          <w:szCs w:val="28"/>
        </w:rPr>
        <w:t>Порядку</w:t>
      </w:r>
    </w:p>
    <w:p w:rsidR="00F2372F" w:rsidRPr="00770D60" w:rsidRDefault="00F2372F" w:rsidP="00FE3A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372F" w:rsidRDefault="00F2372F" w:rsidP="00F237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372F" w:rsidRDefault="00F2372F" w:rsidP="00F237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372F" w:rsidRPr="003F1751" w:rsidRDefault="00F2372F" w:rsidP="00F2372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2372F" w:rsidRPr="003F1751" w:rsidRDefault="00F2372F" w:rsidP="00F2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51">
        <w:rPr>
          <w:rFonts w:ascii="Times New Roman" w:hAnsi="Times New Roman" w:cs="Times New Roman"/>
          <w:b/>
          <w:sz w:val="28"/>
          <w:szCs w:val="28"/>
        </w:rPr>
        <w:t>Журнал регистрации заявок государственных бюджетных учреждений, подведомственных</w:t>
      </w:r>
    </w:p>
    <w:p w:rsidR="00F2372F" w:rsidRPr="003F1751" w:rsidRDefault="00F2372F" w:rsidP="00F2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51">
        <w:rPr>
          <w:rFonts w:ascii="Times New Roman" w:hAnsi="Times New Roman" w:cs="Times New Roman"/>
          <w:b/>
          <w:sz w:val="28"/>
          <w:szCs w:val="28"/>
        </w:rPr>
        <w:t>комитету по культуре</w:t>
      </w:r>
      <w:r w:rsidR="005A6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FB4">
        <w:rPr>
          <w:rFonts w:ascii="Times New Roman" w:hAnsi="Times New Roman" w:cs="Times New Roman"/>
          <w:b/>
          <w:sz w:val="28"/>
          <w:szCs w:val="28"/>
        </w:rPr>
        <w:t>Л</w:t>
      </w:r>
      <w:r w:rsidRPr="003F1751">
        <w:rPr>
          <w:rFonts w:ascii="Times New Roman" w:hAnsi="Times New Roman" w:cs="Times New Roman"/>
          <w:b/>
          <w:sz w:val="28"/>
          <w:szCs w:val="28"/>
        </w:rPr>
        <w:t>енинградской области,</w:t>
      </w:r>
    </w:p>
    <w:p w:rsidR="00F2372F" w:rsidRDefault="00F2372F" w:rsidP="00F2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51">
        <w:rPr>
          <w:rFonts w:ascii="Times New Roman" w:hAnsi="Times New Roman" w:cs="Times New Roman"/>
          <w:b/>
          <w:sz w:val="28"/>
          <w:szCs w:val="28"/>
        </w:rPr>
        <w:t>на предоставление субсидий на иные цели</w:t>
      </w:r>
    </w:p>
    <w:p w:rsidR="00F2372F" w:rsidRDefault="00F2372F" w:rsidP="00F2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1733"/>
        <w:gridCol w:w="2216"/>
        <w:gridCol w:w="3039"/>
        <w:gridCol w:w="1604"/>
        <w:gridCol w:w="1306"/>
      </w:tblGrid>
      <w:tr w:rsidR="00803344" w:rsidRPr="003F1751" w:rsidTr="00803344">
        <w:tc>
          <w:tcPr>
            <w:tcW w:w="523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33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51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216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5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039" w:type="dxa"/>
          </w:tcPr>
          <w:p w:rsidR="00803344" w:rsidRPr="00D70BD4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4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субсидии</w:t>
            </w:r>
          </w:p>
        </w:tc>
        <w:tc>
          <w:tcPr>
            <w:tcW w:w="1604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явки, руб.</w:t>
            </w:r>
          </w:p>
        </w:tc>
        <w:tc>
          <w:tcPr>
            <w:tcW w:w="1306" w:type="dxa"/>
          </w:tcPr>
          <w:p w:rsidR="00803344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явки</w:t>
            </w:r>
          </w:p>
        </w:tc>
      </w:tr>
      <w:tr w:rsidR="00803344" w:rsidRPr="003F1751" w:rsidTr="00803344">
        <w:tc>
          <w:tcPr>
            <w:tcW w:w="523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803344" w:rsidRPr="00AA6FB4" w:rsidRDefault="00803344" w:rsidP="00AA79EF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604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344" w:rsidRPr="003F1751" w:rsidTr="00803344">
        <w:tc>
          <w:tcPr>
            <w:tcW w:w="523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72F" w:rsidRPr="003F1751" w:rsidRDefault="00F2372F" w:rsidP="00F2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2F" w:rsidRDefault="00F2372F" w:rsidP="00FE3A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2372F" w:rsidRDefault="00F2372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2372F" w:rsidRDefault="00F2372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2372F" w:rsidRDefault="00F2372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2372F" w:rsidRDefault="00F2372F" w:rsidP="000B40F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2372F" w:rsidRDefault="00F2372F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A82DE0" w:rsidRDefault="00A82DE0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A82DE0" w:rsidRDefault="00A82DE0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A82DE0" w:rsidRDefault="00A82DE0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A82DE0" w:rsidRDefault="00A82DE0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522743" w:rsidRDefault="00522743" w:rsidP="003F0E3D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522743" w:rsidRPr="00673944" w:rsidRDefault="00522743" w:rsidP="006739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40F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95419">
        <w:rPr>
          <w:rFonts w:ascii="Times New Roman" w:hAnsi="Times New Roman" w:cs="Times New Roman"/>
          <w:b/>
          <w:sz w:val="28"/>
          <w:szCs w:val="28"/>
        </w:rPr>
        <w:t>3</w:t>
      </w:r>
      <w:r w:rsidRPr="000B40F7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1C79E1" w:rsidRPr="000B40F7">
        <w:rPr>
          <w:rFonts w:ascii="Times New Roman" w:hAnsi="Times New Roman" w:cs="Times New Roman"/>
          <w:b/>
          <w:sz w:val="28"/>
          <w:szCs w:val="28"/>
        </w:rPr>
        <w:t>Порядку</w:t>
      </w:r>
    </w:p>
    <w:p w:rsidR="00C0625C" w:rsidRDefault="00C0625C" w:rsidP="00C0625C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а </w:t>
      </w:r>
    </w:p>
    <w:p w:rsidR="00C0625C" w:rsidRPr="00C0625C" w:rsidRDefault="00C0625C" w:rsidP="00C0625C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C062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лаш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</w:t>
      </w:r>
      <w:r w:rsidRPr="00C062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Pr="00C0625C">
        <w:rPr>
          <w:rFonts w:ascii="Times New Roman" w:eastAsia="Times New Roman" w:hAnsi="Times New Roman" w:cs="Times New Roman"/>
          <w:sz w:val="28"/>
          <w:szCs w:val="23"/>
          <w:lang w:eastAsia="ru-RU"/>
        </w:rPr>
        <w:t>из областного бюджета Ленинградской области субсидии на иные цели</w:t>
      </w:r>
    </w:p>
    <w:p w:rsidR="00C0625C" w:rsidRPr="00C0625C" w:rsidRDefault="00C0625C" w:rsidP="00C0625C">
      <w:pPr>
        <w:tabs>
          <w:tab w:val="left" w:pos="9498"/>
        </w:tabs>
        <w:spacing w:after="0" w:line="240" w:lineRule="auto"/>
        <w:jc w:val="center"/>
        <w:rPr>
          <w:rFonts w:ascii="Calibri" w:eastAsia="Times New Roman" w:hAnsi="Calibri" w:cs="Times New Roman"/>
          <w:sz w:val="23"/>
          <w:szCs w:val="23"/>
          <w:lang w:eastAsia="ru-RU"/>
        </w:rPr>
      </w:pPr>
    </w:p>
    <w:p w:rsidR="00C0625C" w:rsidRPr="00C0625C" w:rsidRDefault="00C0625C" w:rsidP="00C0625C">
      <w:pPr>
        <w:tabs>
          <w:tab w:val="left" w:pos="5445"/>
          <w:tab w:val="left" w:leader="underscore" w:pos="81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г. Санкт-Петербург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2C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34714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2C460A" w:rsidRPr="0033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____________     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C0625C" w:rsidRPr="00C0625C" w:rsidRDefault="00C0625C" w:rsidP="0031034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5C" w:rsidRPr="00C0625C" w:rsidRDefault="00C0625C" w:rsidP="00C0625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к</w:t>
      </w:r>
      <w:r w:rsidRPr="00A82DE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е</w:t>
      </w:r>
      <w:r w:rsidR="003F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от имени Ленинградской области, именуемый в дальнейшем «Комитет», в лице  </w:t>
      </w:r>
      <w:r w:rsidR="004442DA" w:rsidRPr="003347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4442D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D02B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gramStart"/>
      <w:r w:rsidR="00D0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</w:t>
      </w:r>
      <w:r w:rsidR="004442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="004442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4442DA" w:rsidRPr="003347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</w:t>
      </w:r>
      <w:r w:rsidRPr="00C0625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именуемые «Стороны», в соответствии с </w:t>
      </w:r>
      <w:r w:rsidR="00227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 законом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т</w:t>
      </w:r>
      <w:r w:rsidR="0022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года 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E5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227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 бюджете Ленинградкой области на ____ год и плановый период ______ годов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74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нем целевых субсидий, утвержденны</w:t>
      </w:r>
      <w:r w:rsidR="004A4C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комитета,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:</w:t>
      </w:r>
    </w:p>
    <w:p w:rsidR="00C0625C" w:rsidRPr="00C0625C" w:rsidRDefault="00C0625C" w:rsidP="00C0625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0A" w:rsidRPr="00673944" w:rsidRDefault="00C0625C" w:rsidP="0067394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8923D3" w:rsidRPr="00C0625C" w:rsidRDefault="008923D3" w:rsidP="0063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16EC0" w:rsidRPr="0089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 w:rsidR="004D7DEF" w:rsidRPr="0089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16EC0" w:rsidRPr="008923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C0625C" w:rsidRPr="0089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DEF" w:rsidRPr="0089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0625C" w:rsidRPr="00892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4D7DEF" w:rsidRPr="008923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C0625C" w:rsidRPr="0089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A26FA" w:rsidRPr="008923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0625C" w:rsidRPr="0089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892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 областного бюджета Ленинградской области государственным бюджетным учреждениям культуры, подведомственным комитету по культуре Ленинградской области, на иные цели</w:t>
      </w:r>
      <w:r w:rsidRPr="008923D3">
        <w:rPr>
          <w:lang w:eastAsia="ru-RU"/>
        </w:rPr>
        <w:t xml:space="preserve"> в объеме ________ </w:t>
      </w:r>
      <w:r w:rsidRPr="006324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прописью) в целях финансового обеспечения мероприятий государственных программ Ленинградской области</w:t>
      </w:r>
      <w:r w:rsidR="00C0625C"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gramStart"/>
      <w:r w:rsidR="00C0625C"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0625C"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073E" w:rsidRDefault="006F073E" w:rsidP="00C06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50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C0625C" w:rsidRPr="00C0625C" w:rsidRDefault="00C0625C" w:rsidP="00C06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25C">
        <w:rPr>
          <w:rFonts w:ascii="Times New Roman" w:eastAsia="Times New Roman" w:hAnsi="Times New Roman" w:cs="Times New Roman"/>
          <w:sz w:val="28"/>
          <w:szCs w:val="28"/>
        </w:rPr>
        <w:t>Перечень мероприятий (перечень приобретаемого оборудования), источником которых является субсид</w:t>
      </w:r>
      <w:r w:rsidR="00FB29A2">
        <w:rPr>
          <w:rFonts w:ascii="Times New Roman" w:eastAsia="Times New Roman" w:hAnsi="Times New Roman" w:cs="Times New Roman"/>
          <w:sz w:val="28"/>
          <w:szCs w:val="28"/>
        </w:rPr>
        <w:t>ия, а также сроки их выполнения</w:t>
      </w:r>
      <w:r w:rsidR="00BE744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06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C52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BE7440">
        <w:rPr>
          <w:rFonts w:ascii="Times New Roman" w:eastAsia="Times New Roman" w:hAnsi="Times New Roman" w:cs="Times New Roman"/>
          <w:sz w:val="28"/>
          <w:szCs w:val="28"/>
        </w:rPr>
        <w:t>финансово</w:t>
      </w:r>
      <w:r w:rsidR="004A4C5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E7440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4A4C5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E7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C52">
        <w:rPr>
          <w:rFonts w:ascii="Times New Roman" w:eastAsia="Times New Roman" w:hAnsi="Times New Roman" w:cs="Times New Roman"/>
          <w:sz w:val="28"/>
          <w:szCs w:val="28"/>
        </w:rPr>
        <w:t>определяется в соответствии с приложени</w:t>
      </w:r>
      <w:r w:rsidR="00173A4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A4C5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3A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4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A46">
        <w:rPr>
          <w:rFonts w:ascii="Times New Roman" w:eastAsia="Times New Roman" w:hAnsi="Times New Roman" w:cs="Times New Roman"/>
          <w:sz w:val="28"/>
          <w:szCs w:val="28"/>
        </w:rPr>
        <w:t>2, 3</w:t>
      </w:r>
      <w:r w:rsidR="004A4C5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Pr="004A4C52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 w:rsidR="004A4C5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A4C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62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0625C" w:rsidRPr="00C0625C" w:rsidRDefault="00C0625C" w:rsidP="00CA3156">
      <w:pPr>
        <w:tabs>
          <w:tab w:val="left" w:pos="4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70F" w:rsidRPr="00673944" w:rsidRDefault="00695419" w:rsidP="00673944">
      <w:pPr>
        <w:pStyle w:val="a3"/>
        <w:spacing w:after="0" w:line="240" w:lineRule="auto"/>
        <w:ind w:left="37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625C" w:rsidRPr="00695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и</w:t>
      </w:r>
    </w:p>
    <w:p w:rsidR="00C0625C" w:rsidRPr="00C0625C" w:rsidRDefault="00C0625C" w:rsidP="00C0625C">
      <w:pPr>
        <w:tabs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Субсидия перечисляется Учреждению в соответствии с графиком, установленным в Приложении </w:t>
      </w:r>
      <w:r w:rsidR="0017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оглашению.</w:t>
      </w:r>
    </w:p>
    <w:p w:rsidR="00C0625C" w:rsidRPr="00C0625C" w:rsidRDefault="00592FED" w:rsidP="00592FED">
      <w:pPr>
        <w:tabs>
          <w:tab w:val="left" w:pos="12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Не</w:t>
      </w:r>
      <w:r w:rsidR="00C0625C"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й на 1 января очередного финансового года остаток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комитета может быть использован в очередном финансовом году. В случае отсутствия такого решения неиспользованный остаток </w:t>
      </w:r>
      <w:r w:rsidR="00C0625C"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возврату в областной бюджет Ленинградской области в установленном порядке.</w:t>
      </w:r>
    </w:p>
    <w:p w:rsidR="00C0625C" w:rsidRPr="00C0625C" w:rsidRDefault="00C0625C" w:rsidP="00C0625C">
      <w:p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В случае использования субсидии с нарушением условий, установленных настоящим соглашением, соответствующие средства подлежат возврату в областной бюджет Ленинградской области в порядке, установленном бюджетным законодательством Российской Федерации.</w:t>
      </w:r>
    </w:p>
    <w:p w:rsidR="001B070F" w:rsidRPr="00C0625C" w:rsidRDefault="001B070F" w:rsidP="00F053AB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0F" w:rsidRPr="00673944" w:rsidRDefault="00695419" w:rsidP="00673944">
      <w:pPr>
        <w:spacing w:after="0" w:line="240" w:lineRule="auto"/>
        <w:ind w:left="3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5C" w:rsidRPr="00695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C0625C" w:rsidRPr="00C0625C" w:rsidRDefault="00C0625C" w:rsidP="00C0625C">
      <w:pPr>
        <w:tabs>
          <w:tab w:val="left" w:pos="13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Комитет обязуется:</w:t>
      </w:r>
    </w:p>
    <w:p w:rsidR="00C0625C" w:rsidRPr="00C0625C" w:rsidRDefault="00C0625C" w:rsidP="00C0625C">
      <w:pPr>
        <w:tabs>
          <w:tab w:val="left" w:pos="14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 Перечислить на отдельный лицевой счет получателя, открытый в Управлении Федерального казначейства по Ленинградской области, субсидию на цели, указанные в пункте 1.1 настоящего соглашения.</w:t>
      </w:r>
    </w:p>
    <w:p w:rsidR="00C0625C" w:rsidRPr="00C0625C" w:rsidRDefault="00C0625C" w:rsidP="00C0625C">
      <w:pPr>
        <w:tabs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Комитет имеет право:</w:t>
      </w:r>
    </w:p>
    <w:p w:rsidR="00C0625C" w:rsidRPr="00C0625C" w:rsidRDefault="00C0625C" w:rsidP="00C06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Сокращать объем предоставляемой (прекращать предоставление) по настоящему соглашению субсидии в случаях:</w:t>
      </w:r>
    </w:p>
    <w:p w:rsidR="00C0625C" w:rsidRPr="00C0625C" w:rsidRDefault="00C0625C" w:rsidP="00C06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я факта нецелевого использования Учреждением субсидии, полученной в рамках настоящего соглашения;</w:t>
      </w:r>
    </w:p>
    <w:p w:rsidR="00C0625C" w:rsidRPr="00C0625C" w:rsidRDefault="00C0625C" w:rsidP="00C06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я бюджетных ассигнований, предусмотренных комитету в сводной бюджетной росписи областного бюджета Ленинградской области на</w:t>
      </w:r>
      <w:r w:rsidR="0043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2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75CBA" w:rsidRPr="009C43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0625C" w:rsidRPr="00C0625C" w:rsidRDefault="00C0625C" w:rsidP="00C0625C">
      <w:pPr>
        <w:shd w:val="clear" w:color="auto" w:fill="FFFFFF"/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оводить проверки соблюдения Учреждением условий, целей и порядка предоставления субсидии.</w:t>
      </w:r>
    </w:p>
    <w:p w:rsidR="00C0625C" w:rsidRPr="00C0625C" w:rsidRDefault="00C0625C" w:rsidP="00C06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="001B07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:</w:t>
      </w:r>
    </w:p>
    <w:p w:rsidR="00C0625C" w:rsidRPr="00C0625C" w:rsidRDefault="00C0625C" w:rsidP="00C06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25C">
        <w:rPr>
          <w:rFonts w:ascii="Times New Roman" w:eastAsia="Times New Roman" w:hAnsi="Times New Roman" w:cs="Times New Roman"/>
          <w:sz w:val="28"/>
          <w:szCs w:val="28"/>
        </w:rPr>
        <w:t>3.3.1. Направить предоставленную субсидию строго на цели, указанные в пункте 1.1. настоящего соглашения.</w:t>
      </w:r>
    </w:p>
    <w:p w:rsidR="00C0625C" w:rsidRPr="00C0625C" w:rsidRDefault="00C0625C" w:rsidP="00C0625C">
      <w:pPr>
        <w:tabs>
          <w:tab w:val="left" w:pos="14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Обеспечить достижение </w:t>
      </w:r>
      <w:r w:rsidR="004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й </w:t>
      </w:r>
      <w:r w:rsidR="00C14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</w:t>
      </w:r>
      <w:r w:rsidR="004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="004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73A4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2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.</w:t>
      </w:r>
    </w:p>
    <w:p w:rsidR="00C0625C" w:rsidRPr="00C0625C" w:rsidRDefault="00C0625C" w:rsidP="00C06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 Ежеквартально, не позднее 5-го числа месяца, следующего за отчетным периодом, представлять в Комитет отчет о расходах, источником финансового обеспечения которых является субсидия, по форме Приложения </w:t>
      </w:r>
      <w:r w:rsidR="00173A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 с пояснительной запиской о достижении результат</w:t>
      </w:r>
      <w:r w:rsidR="00173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.</w:t>
      </w:r>
    </w:p>
    <w:p w:rsidR="00F053AB" w:rsidRPr="00695419" w:rsidRDefault="00F053AB" w:rsidP="00F05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0F" w:rsidRPr="00673944" w:rsidRDefault="009E04F2" w:rsidP="00673944">
      <w:pPr>
        <w:spacing w:after="0" w:line="240" w:lineRule="auto"/>
        <w:ind w:left="34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4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5C" w:rsidRPr="009E0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C0625C" w:rsidRPr="00C0625C" w:rsidRDefault="00C0625C" w:rsidP="00C0625C">
      <w:pPr>
        <w:tabs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0625C" w:rsidRDefault="00C0625C" w:rsidP="00C06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Получатель несет ответственность за нецелевое использование субсидии, полученной в рамках настоящего соглашения, в соответствии с законодательством Российской Федерации.</w:t>
      </w:r>
    </w:p>
    <w:p w:rsidR="00673944" w:rsidRPr="00C0625C" w:rsidRDefault="00673944" w:rsidP="00C06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0F" w:rsidRPr="00695419" w:rsidRDefault="00C0625C" w:rsidP="00673944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E0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954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C0625C" w:rsidRPr="00C0625C" w:rsidRDefault="00C0625C" w:rsidP="00C0625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73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нение настоящего Соглашения осуществляется по инициативе сторон в письменной форме в виде дополнений к настоящему соглашению, которые являются его неотъемлемой частью.</w:t>
      </w:r>
    </w:p>
    <w:p w:rsidR="00C0625C" w:rsidRPr="00C0625C" w:rsidRDefault="00C0625C" w:rsidP="00C06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73A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соглашение составлено в двух экземплярах, имеющих одинаковую юридическую силу, по одному для каждой из Сторон.</w:t>
      </w:r>
    </w:p>
    <w:p w:rsidR="001B070F" w:rsidRDefault="001B070F" w:rsidP="00C0625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70F" w:rsidRPr="00673944" w:rsidRDefault="00054EF7" w:rsidP="00673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F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5C" w:rsidRPr="00054E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C0625C" w:rsidRPr="00C0625C" w:rsidRDefault="00C0625C" w:rsidP="00C0625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стоящее соглашение вступает в силу с момента его подписания и действует до </w:t>
      </w:r>
      <w:r w:rsidR="00C42226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</w:t>
      </w:r>
      <w:r w:rsidR="0017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года</w:t>
      </w:r>
      <w:r w:rsidRPr="00C06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25C" w:rsidRPr="00C0625C" w:rsidRDefault="00C0625C" w:rsidP="00C0625C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5C" w:rsidRPr="00695419" w:rsidRDefault="00054EF7" w:rsidP="00695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0625C" w:rsidRPr="0069541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квизиты и подписи Сторон</w:t>
      </w:r>
    </w:p>
    <w:p w:rsidR="00C0625C" w:rsidRPr="00C0625C" w:rsidRDefault="00C0625C" w:rsidP="00C0625C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  <w:gridCol w:w="283"/>
        <w:gridCol w:w="3899"/>
        <w:gridCol w:w="779"/>
      </w:tblGrid>
      <w:tr w:rsidR="00C0625C" w:rsidRPr="00C0625C" w:rsidTr="00AA79EF">
        <w:tc>
          <w:tcPr>
            <w:tcW w:w="5388" w:type="dxa"/>
          </w:tcPr>
          <w:p w:rsidR="00C0625C" w:rsidRPr="00C0625C" w:rsidRDefault="00C0625C" w:rsidP="00C0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</w:t>
            </w:r>
          </w:p>
        </w:tc>
        <w:tc>
          <w:tcPr>
            <w:tcW w:w="4961" w:type="dxa"/>
            <w:gridSpan w:val="3"/>
          </w:tcPr>
          <w:p w:rsidR="00C0625C" w:rsidRPr="00C0625C" w:rsidRDefault="00C0625C" w:rsidP="00C0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</w:tr>
      <w:tr w:rsidR="00C0625C" w:rsidRPr="00C0625C" w:rsidTr="00AA79EF">
        <w:tc>
          <w:tcPr>
            <w:tcW w:w="5388" w:type="dxa"/>
          </w:tcPr>
          <w:p w:rsidR="00C0625C" w:rsidRPr="00C0625C" w:rsidRDefault="00C0625C" w:rsidP="00C0625C">
            <w:pPr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C0625C" w:rsidRPr="00C0625C" w:rsidRDefault="00C0625C" w:rsidP="00C0625C">
            <w:pPr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25C" w:rsidRPr="00C0625C" w:rsidTr="00AA79EF">
        <w:trPr>
          <w:gridAfter w:val="1"/>
          <w:wAfter w:w="779" w:type="dxa"/>
        </w:trPr>
        <w:tc>
          <w:tcPr>
            <w:tcW w:w="5671" w:type="dxa"/>
            <w:gridSpan w:val="2"/>
          </w:tcPr>
          <w:p w:rsidR="00C0625C" w:rsidRPr="00C0625C" w:rsidRDefault="00C0625C" w:rsidP="00C0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25C" w:rsidRPr="00C0625C" w:rsidRDefault="00C0625C" w:rsidP="00C0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</w:p>
          <w:p w:rsidR="00C0625C" w:rsidRPr="00C0625C" w:rsidRDefault="00A44658" w:rsidP="00C0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C0625C" w:rsidRPr="00C0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____________</w:t>
            </w:r>
          </w:p>
          <w:p w:rsidR="00C0625C" w:rsidRPr="00C0625C" w:rsidRDefault="00C0625C" w:rsidP="00C0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М.П.</w:t>
            </w:r>
          </w:p>
        </w:tc>
        <w:tc>
          <w:tcPr>
            <w:tcW w:w="3899" w:type="dxa"/>
          </w:tcPr>
          <w:p w:rsidR="00C0625C" w:rsidRPr="00C0625C" w:rsidRDefault="00C0625C" w:rsidP="00C0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25C" w:rsidRPr="00C0625C" w:rsidRDefault="00C0625C" w:rsidP="00C0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C0625C" w:rsidRPr="00C0625C" w:rsidRDefault="00A44658" w:rsidP="00C0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 </w:t>
            </w:r>
            <w:r w:rsidR="00C0625C" w:rsidRPr="00C0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C0625C" w:rsidRPr="00C0625C" w:rsidRDefault="00C0625C" w:rsidP="00C0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М.П.</w:t>
            </w:r>
          </w:p>
        </w:tc>
      </w:tr>
    </w:tbl>
    <w:p w:rsidR="00C0625C" w:rsidRPr="00C0625C" w:rsidRDefault="00C0625C" w:rsidP="00C062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625C" w:rsidRPr="00C0625C" w:rsidSect="00AA79EF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1A19AA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 1</w:t>
      </w: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соглашению о предоставлении субсидии на иные цели</w:t>
      </w: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__»________ года № ___</w:t>
      </w: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рафик перечисления субсидии на иные цели в ______ году</w:t>
      </w: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928"/>
        <w:gridCol w:w="917"/>
        <w:gridCol w:w="661"/>
        <w:gridCol w:w="967"/>
        <w:gridCol w:w="1205"/>
        <w:gridCol w:w="1701"/>
        <w:gridCol w:w="1843"/>
        <w:gridCol w:w="1701"/>
      </w:tblGrid>
      <w:tr w:rsidR="00E34E46" w:rsidRPr="006B7D65" w:rsidTr="00637087">
        <w:tc>
          <w:tcPr>
            <w:tcW w:w="928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ФСР</w:t>
            </w:r>
          </w:p>
        </w:tc>
        <w:tc>
          <w:tcPr>
            <w:tcW w:w="917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ЦСР</w:t>
            </w:r>
          </w:p>
        </w:tc>
        <w:tc>
          <w:tcPr>
            <w:tcW w:w="661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ВР</w:t>
            </w:r>
          </w:p>
        </w:tc>
        <w:tc>
          <w:tcPr>
            <w:tcW w:w="967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СГУ</w:t>
            </w:r>
          </w:p>
        </w:tc>
        <w:tc>
          <w:tcPr>
            <w:tcW w:w="1205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6B7D6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опКР</w:t>
            </w:r>
            <w:proofErr w:type="spellEnd"/>
          </w:p>
        </w:tc>
        <w:tc>
          <w:tcPr>
            <w:tcW w:w="1701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Наименование </w:t>
            </w:r>
            <w:proofErr w:type="spellStart"/>
            <w:r w:rsidRPr="006B7D6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опКР</w:t>
            </w:r>
            <w:proofErr w:type="spellEnd"/>
          </w:p>
        </w:tc>
        <w:tc>
          <w:tcPr>
            <w:tcW w:w="1843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ссигнования в ___ году</w:t>
            </w:r>
          </w:p>
        </w:tc>
        <w:tc>
          <w:tcPr>
            <w:tcW w:w="1701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П</w:t>
            </w:r>
          </w:p>
        </w:tc>
      </w:tr>
      <w:tr w:rsidR="00E34E46" w:rsidRPr="006B7D65" w:rsidTr="00637087">
        <w:tc>
          <w:tcPr>
            <w:tcW w:w="928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4E46" w:rsidRPr="006B7D65" w:rsidRDefault="00E34E46" w:rsidP="00D3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 2</w:t>
      </w: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соглашению о предоставлении субсидии на иные цели</w:t>
      </w: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__»________ года № ___</w:t>
      </w: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19AA" w:rsidRPr="006B7D65" w:rsidRDefault="00815B82" w:rsidP="001A1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A19AA" w:rsidRPr="006B7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="001A19AA" w:rsidRPr="006B7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и</w:t>
      </w: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694"/>
        <w:gridCol w:w="1984"/>
      </w:tblGrid>
      <w:tr w:rsidR="001A19AA" w:rsidRPr="006B7D65" w:rsidTr="00D34D68">
        <w:tc>
          <w:tcPr>
            <w:tcW w:w="5670" w:type="dxa"/>
            <w:vAlign w:val="center"/>
            <w:hideMark/>
          </w:tcPr>
          <w:p w:rsidR="001A19AA" w:rsidRPr="006B7D65" w:rsidRDefault="001A19AA" w:rsidP="0081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именование мероприятия государственной программы/наименование </w:t>
            </w:r>
            <w:r w:rsidR="00815B8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зультата</w:t>
            </w:r>
          </w:p>
        </w:tc>
        <w:tc>
          <w:tcPr>
            <w:tcW w:w="2694" w:type="dxa"/>
            <w:vAlign w:val="center"/>
            <w:hideMark/>
          </w:tcPr>
          <w:p w:rsidR="001A19AA" w:rsidRPr="006B7D65" w:rsidRDefault="001A19AA" w:rsidP="00D3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vAlign w:val="center"/>
            <w:hideMark/>
          </w:tcPr>
          <w:p w:rsidR="001A19AA" w:rsidRPr="006B7D65" w:rsidRDefault="001A19AA" w:rsidP="00D3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начение показателя</w:t>
            </w:r>
          </w:p>
        </w:tc>
      </w:tr>
      <w:tr w:rsidR="001A19AA" w:rsidRPr="006B7D65" w:rsidTr="00D34D68">
        <w:tc>
          <w:tcPr>
            <w:tcW w:w="5670" w:type="dxa"/>
          </w:tcPr>
          <w:p w:rsidR="001A19AA" w:rsidRPr="006B7D65" w:rsidRDefault="001A19AA" w:rsidP="00D3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1A19AA" w:rsidRPr="006B7D65" w:rsidRDefault="001A19AA" w:rsidP="00D3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A19AA" w:rsidRPr="006B7D65" w:rsidRDefault="001A19AA" w:rsidP="00D3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1A19AA" w:rsidRPr="006B7D65" w:rsidRDefault="001A19AA" w:rsidP="00D3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1A19AA" w:rsidRPr="006B7D65" w:rsidRDefault="001A19AA" w:rsidP="001A19AA">
      <w:pPr>
        <w:rPr>
          <w:rFonts w:ascii="Calibri" w:eastAsia="Times New Roman" w:hAnsi="Calibri" w:cs="Times New Roman"/>
        </w:rPr>
        <w:sectPr w:rsidR="001A19AA" w:rsidRPr="006B7D65" w:rsidSect="00AA79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19AA" w:rsidRPr="006B7D65" w:rsidRDefault="001A19AA" w:rsidP="00F11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соглашению о предоставлении субсидии на иные цели</w:t>
      </w: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__»________ года № ___</w:t>
      </w:r>
    </w:p>
    <w:p w:rsidR="001A19AA" w:rsidRDefault="001A19AA" w:rsidP="00C06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625C" w:rsidRPr="00C0625C" w:rsidRDefault="00C0625C" w:rsidP="00C06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625C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C0625C" w:rsidRPr="00C0625C" w:rsidRDefault="00C0625C" w:rsidP="00C0625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625C">
        <w:rPr>
          <w:rFonts w:ascii="Times New Roman" w:eastAsia="Times New Roman" w:hAnsi="Times New Roman" w:cs="Times New Roman"/>
          <w:sz w:val="28"/>
          <w:szCs w:val="28"/>
        </w:rPr>
        <w:t>Председатель комитета</w:t>
      </w:r>
    </w:p>
    <w:p w:rsidR="00C0625C" w:rsidRPr="009C4350" w:rsidRDefault="00B57B22" w:rsidP="00C0625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435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C0625C" w:rsidRDefault="00C0625C" w:rsidP="00C0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7A15" w:rsidRPr="009C4350" w:rsidRDefault="008D7A15" w:rsidP="00C0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625C" w:rsidRPr="00C0625C" w:rsidRDefault="00C0625C" w:rsidP="00C0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25C">
        <w:rPr>
          <w:rFonts w:ascii="Times New Roman" w:eastAsia="Times New Roman" w:hAnsi="Times New Roman" w:cs="Times New Roman"/>
          <w:sz w:val="28"/>
          <w:szCs w:val="28"/>
        </w:rPr>
        <w:t>Перечень мероприятий, источником</w:t>
      </w:r>
      <w:r w:rsidR="001A19AA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ения</w:t>
      </w:r>
      <w:r w:rsidRPr="00C0625C">
        <w:rPr>
          <w:rFonts w:ascii="Times New Roman" w:eastAsia="Times New Roman" w:hAnsi="Times New Roman" w:cs="Times New Roman"/>
          <w:sz w:val="28"/>
          <w:szCs w:val="28"/>
        </w:rPr>
        <w:t xml:space="preserve"> которых является субсидия </w:t>
      </w:r>
    </w:p>
    <w:p w:rsidR="00C0625C" w:rsidRPr="00C0625C" w:rsidRDefault="00C0625C" w:rsidP="00C0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25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т «___» </w:t>
      </w:r>
      <w:r w:rsidR="00B57B22" w:rsidRPr="009C435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C0625C">
        <w:rPr>
          <w:rFonts w:ascii="Times New Roman" w:eastAsia="Times New Roman" w:hAnsi="Times New Roman" w:cs="Times New Roman"/>
          <w:sz w:val="28"/>
          <w:szCs w:val="28"/>
        </w:rPr>
        <w:t xml:space="preserve"> года №_____</w:t>
      </w:r>
    </w:p>
    <w:tbl>
      <w:tblPr>
        <w:tblpPr w:leftFromText="180" w:rightFromText="180" w:vertAnchor="text" w:horzAnchor="margin" w:tblpY="222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742"/>
        <w:gridCol w:w="2948"/>
        <w:gridCol w:w="1793"/>
        <w:gridCol w:w="1355"/>
      </w:tblGrid>
      <w:tr w:rsidR="001A19AA" w:rsidRPr="00C0625C" w:rsidTr="001A19AA">
        <w:trPr>
          <w:trHeight w:val="1244"/>
        </w:trPr>
        <w:tc>
          <w:tcPr>
            <w:tcW w:w="681" w:type="dxa"/>
            <w:hideMark/>
          </w:tcPr>
          <w:p w:rsidR="001A19AA" w:rsidRPr="00C0625C" w:rsidRDefault="001A19AA" w:rsidP="001A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25C">
              <w:rPr>
                <w:rFonts w:ascii="Times New Roman" w:eastAsia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C0625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742" w:type="dxa"/>
            <w:hideMark/>
          </w:tcPr>
          <w:p w:rsidR="001A19AA" w:rsidRPr="00C0625C" w:rsidRDefault="001A19AA" w:rsidP="001A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2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 государственной</w:t>
            </w:r>
            <w:r w:rsidRPr="00C062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948" w:type="dxa"/>
            <w:hideMark/>
          </w:tcPr>
          <w:p w:rsidR="001A19AA" w:rsidRPr="00C0625C" w:rsidRDefault="001A19AA" w:rsidP="001A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25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водимого мероприятия</w:t>
            </w:r>
          </w:p>
        </w:tc>
        <w:tc>
          <w:tcPr>
            <w:tcW w:w="1793" w:type="dxa"/>
            <w:hideMark/>
          </w:tcPr>
          <w:p w:rsidR="001A19AA" w:rsidRPr="00C0625C" w:rsidRDefault="001A19AA" w:rsidP="001A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25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355" w:type="dxa"/>
          </w:tcPr>
          <w:p w:rsidR="001A19AA" w:rsidRPr="00C0625C" w:rsidRDefault="001A19AA" w:rsidP="001A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25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1A19AA" w:rsidRPr="00C0625C" w:rsidTr="001A19AA">
        <w:trPr>
          <w:trHeight w:val="587"/>
        </w:trPr>
        <w:tc>
          <w:tcPr>
            <w:tcW w:w="681" w:type="dxa"/>
          </w:tcPr>
          <w:p w:rsidR="001A19AA" w:rsidRPr="00C0625C" w:rsidRDefault="001A19AA" w:rsidP="001A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1A19AA" w:rsidRPr="00C0625C" w:rsidRDefault="001A19AA" w:rsidP="001A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1A19AA" w:rsidRPr="00C0625C" w:rsidRDefault="001A19AA" w:rsidP="001A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1A19AA" w:rsidRPr="00C0625C" w:rsidRDefault="001A19AA" w:rsidP="001A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1A19AA" w:rsidRPr="00C0625C" w:rsidRDefault="001A19AA" w:rsidP="001A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9AA" w:rsidRPr="00C0625C" w:rsidTr="001A19AA">
        <w:trPr>
          <w:trHeight w:val="515"/>
        </w:trPr>
        <w:tc>
          <w:tcPr>
            <w:tcW w:w="9164" w:type="dxa"/>
            <w:gridSpan w:val="4"/>
          </w:tcPr>
          <w:p w:rsidR="001A19AA" w:rsidRPr="00C0625C" w:rsidRDefault="001A19AA" w:rsidP="001A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55" w:type="dxa"/>
          </w:tcPr>
          <w:p w:rsidR="001A19AA" w:rsidRPr="00C0625C" w:rsidRDefault="001A19AA" w:rsidP="001A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625C" w:rsidRPr="00C0625C" w:rsidRDefault="00C0625C" w:rsidP="00C0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625C" w:rsidRPr="00C0625C" w:rsidRDefault="00C0625C" w:rsidP="00C06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19A" w:rsidRDefault="0021319A" w:rsidP="002131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7A15" w:rsidRDefault="008D7A15" w:rsidP="002131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соглашению о предоставлении субсидии на иные цели</w:t>
      </w:r>
    </w:p>
    <w:p w:rsidR="001A19AA" w:rsidRPr="006B7D65" w:rsidRDefault="001A19AA" w:rsidP="001A19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__»________ года № ___</w:t>
      </w:r>
    </w:p>
    <w:p w:rsidR="008D7A15" w:rsidRDefault="008D7A15" w:rsidP="002131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319A" w:rsidRPr="0021319A" w:rsidRDefault="0021319A" w:rsidP="002131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319A" w:rsidRPr="0021319A" w:rsidRDefault="0021319A" w:rsidP="002131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19A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21319A" w:rsidRPr="0021319A" w:rsidRDefault="0021319A" w:rsidP="002131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19A">
        <w:rPr>
          <w:rFonts w:ascii="Times New Roman" w:eastAsia="Times New Roman" w:hAnsi="Times New Roman" w:cs="Times New Roman"/>
          <w:sz w:val="28"/>
          <w:szCs w:val="28"/>
        </w:rPr>
        <w:t>Председатель комитета</w:t>
      </w:r>
    </w:p>
    <w:p w:rsidR="005F6622" w:rsidRPr="009C4350" w:rsidRDefault="005F6622" w:rsidP="005F6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435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21319A" w:rsidRPr="0021319A" w:rsidRDefault="0021319A" w:rsidP="0021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19A">
        <w:rPr>
          <w:rFonts w:ascii="Times New Roman" w:eastAsia="Times New Roman" w:hAnsi="Times New Roman" w:cs="Times New Roman"/>
          <w:sz w:val="28"/>
          <w:szCs w:val="28"/>
        </w:rPr>
        <w:t xml:space="preserve">Перечень приобретаемого оборудования </w:t>
      </w:r>
    </w:p>
    <w:p w:rsidR="0021319A" w:rsidRPr="0021319A" w:rsidRDefault="0021319A" w:rsidP="0021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19A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т «___»  </w:t>
      </w:r>
      <w:r w:rsidRPr="009C4350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19A">
        <w:rPr>
          <w:rFonts w:ascii="Times New Roman" w:eastAsia="Times New Roman" w:hAnsi="Times New Roman" w:cs="Times New Roman"/>
          <w:sz w:val="28"/>
          <w:szCs w:val="28"/>
        </w:rPr>
        <w:t>года №_____</w:t>
      </w:r>
    </w:p>
    <w:p w:rsidR="0021319A" w:rsidRPr="0021319A" w:rsidRDefault="0021319A" w:rsidP="002131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1"/>
        <w:tblW w:w="10491" w:type="dxa"/>
        <w:tblLayout w:type="fixed"/>
        <w:tblLook w:val="04A0" w:firstRow="1" w:lastRow="0" w:firstColumn="1" w:lastColumn="0" w:noHBand="0" w:noVBand="1"/>
      </w:tblPr>
      <w:tblGrid>
        <w:gridCol w:w="709"/>
        <w:gridCol w:w="4107"/>
        <w:gridCol w:w="3407"/>
        <w:gridCol w:w="2268"/>
      </w:tblGrid>
      <w:tr w:rsidR="0021319A" w:rsidRPr="0021319A" w:rsidTr="001A19AA">
        <w:trPr>
          <w:trHeight w:val="1134"/>
        </w:trPr>
        <w:tc>
          <w:tcPr>
            <w:tcW w:w="709" w:type="dxa"/>
            <w:hideMark/>
          </w:tcPr>
          <w:p w:rsidR="0021319A" w:rsidRPr="0021319A" w:rsidRDefault="0021319A" w:rsidP="002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9A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4107" w:type="dxa"/>
            <w:hideMark/>
          </w:tcPr>
          <w:p w:rsidR="0021319A" w:rsidRPr="0021319A" w:rsidRDefault="0021319A" w:rsidP="002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31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мероприятия государственной</w:t>
            </w:r>
            <w:r w:rsidRPr="0021319A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407" w:type="dxa"/>
            <w:hideMark/>
          </w:tcPr>
          <w:p w:rsidR="0021319A" w:rsidRPr="0021319A" w:rsidRDefault="0021319A" w:rsidP="002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31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приобретаемого оборудования</w:t>
            </w:r>
          </w:p>
        </w:tc>
        <w:tc>
          <w:tcPr>
            <w:tcW w:w="2268" w:type="dxa"/>
            <w:hideMark/>
          </w:tcPr>
          <w:p w:rsidR="0021319A" w:rsidRPr="0021319A" w:rsidRDefault="0021319A" w:rsidP="002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31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единиц</w:t>
            </w:r>
          </w:p>
        </w:tc>
      </w:tr>
      <w:tr w:rsidR="0021319A" w:rsidRPr="0021319A" w:rsidTr="001A19AA">
        <w:trPr>
          <w:trHeight w:val="555"/>
        </w:trPr>
        <w:tc>
          <w:tcPr>
            <w:tcW w:w="709" w:type="dxa"/>
            <w:hideMark/>
          </w:tcPr>
          <w:p w:rsidR="0021319A" w:rsidRPr="0021319A" w:rsidRDefault="0021319A" w:rsidP="002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7" w:type="dxa"/>
          </w:tcPr>
          <w:p w:rsidR="0021319A" w:rsidRPr="0021319A" w:rsidRDefault="0021319A" w:rsidP="00213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</w:tcPr>
          <w:p w:rsidR="0021319A" w:rsidRPr="0021319A" w:rsidRDefault="0021319A" w:rsidP="00213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1319A" w:rsidRPr="0021319A" w:rsidRDefault="0021319A" w:rsidP="002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0625C" w:rsidRPr="00C0625C" w:rsidRDefault="00C0625C" w:rsidP="00C06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25C" w:rsidRDefault="00C0625C" w:rsidP="00C06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4350" w:rsidRDefault="009C4350" w:rsidP="00C06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4350" w:rsidRDefault="009C4350" w:rsidP="00C06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4350" w:rsidRDefault="009C4350" w:rsidP="00C06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4350" w:rsidRDefault="009C4350" w:rsidP="00C06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4350" w:rsidRDefault="009C4350" w:rsidP="00C06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25C" w:rsidRPr="006B7D65" w:rsidRDefault="00C0625C" w:rsidP="00C06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 3</w:t>
      </w:r>
    </w:p>
    <w:p w:rsidR="00C0625C" w:rsidRPr="006B7D65" w:rsidRDefault="00C0625C" w:rsidP="00C06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соглашению о предоставлении субсидии на иные цели</w:t>
      </w:r>
    </w:p>
    <w:p w:rsidR="00234909" w:rsidRPr="004B3431" w:rsidRDefault="00C0625C" w:rsidP="004B34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__» ______________ года № ________________</w:t>
      </w:r>
    </w:p>
    <w:p w:rsidR="00234909" w:rsidRPr="006B7D65" w:rsidRDefault="00234909" w:rsidP="00C06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625C" w:rsidRPr="006B7D65" w:rsidRDefault="00C0625C" w:rsidP="00C06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Отчет об использовании субсидии</w:t>
      </w:r>
      <w:r w:rsidRPr="006B7D65">
        <w:rPr>
          <w:rFonts w:ascii="Times New Roman" w:eastAsia="Times New Roman" w:hAnsi="Times New Roman" w:cs="Times New Roman"/>
          <w:sz w:val="28"/>
        </w:rPr>
        <w:t xml:space="preserve"> на иные цели из областного бюджета Ленинградской области</w:t>
      </w:r>
      <w:r w:rsidRPr="006B7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625C" w:rsidRPr="006B7D65" w:rsidRDefault="00C0625C" w:rsidP="00C06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B7D6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B7D65">
        <w:rPr>
          <w:rFonts w:ascii="Times New Roman" w:eastAsia="Times New Roman" w:hAnsi="Times New Roman" w:cs="Times New Roman"/>
          <w:sz w:val="28"/>
          <w:szCs w:val="28"/>
        </w:rPr>
        <w:t xml:space="preserve"> «___»________года</w:t>
      </w:r>
    </w:p>
    <w:p w:rsidR="00C0625C" w:rsidRPr="006B7D65" w:rsidRDefault="00C0625C" w:rsidP="00C06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C0625C" w:rsidRPr="006B7D65" w:rsidRDefault="00C0625C" w:rsidP="00C06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7D65">
        <w:rPr>
          <w:rFonts w:ascii="Times New Roman" w:eastAsia="Times New Roman" w:hAnsi="Times New Roman" w:cs="Times New Roman"/>
          <w:sz w:val="24"/>
          <w:szCs w:val="24"/>
        </w:rPr>
        <w:t>(наименование учреждения)</w:t>
      </w:r>
    </w:p>
    <w:p w:rsidR="00C0625C" w:rsidRPr="006B7D65" w:rsidRDefault="00C0625C" w:rsidP="00695419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Расходы</w:t>
      </w:r>
    </w:p>
    <w:tbl>
      <w:tblPr>
        <w:tblW w:w="5340" w:type="pct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419"/>
        <w:gridCol w:w="991"/>
        <w:gridCol w:w="995"/>
        <w:gridCol w:w="1273"/>
        <w:gridCol w:w="710"/>
        <w:gridCol w:w="991"/>
        <w:gridCol w:w="993"/>
        <w:gridCol w:w="997"/>
        <w:gridCol w:w="1271"/>
      </w:tblGrid>
      <w:tr w:rsidR="0044459B" w:rsidRPr="006B7D65" w:rsidTr="0044459B">
        <w:trPr>
          <w:cantSplit/>
          <w:trHeight w:val="382"/>
        </w:trPr>
        <w:tc>
          <w:tcPr>
            <w:tcW w:w="669" w:type="pct"/>
            <w:vMerge w:val="restart"/>
            <w:vAlign w:val="center"/>
            <w:hideMark/>
          </w:tcPr>
          <w:p w:rsidR="00814EF9" w:rsidRPr="006B7D65" w:rsidRDefault="00814EF9" w:rsidP="004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 государственной программы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814EF9" w:rsidRPr="006B7D65" w:rsidRDefault="00814EF9" w:rsidP="004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1B6C"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лнительный код расходов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пКР</w:t>
            </w:r>
            <w:proofErr w:type="spellEnd"/>
            <w:r w:rsidRPr="00F11B6C">
              <w:rPr>
                <w:rFonts w:ascii="Times New Roman" w:eastAsia="Times New Roman" w:hAnsi="Times New Roman" w:cs="Times New Roman"/>
                <w:sz w:val="16"/>
                <w:szCs w:val="16"/>
              </w:rPr>
              <w:t>)  в</w:t>
            </w: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графиком перечисления субсидии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814EF9" w:rsidRPr="006B7D65" w:rsidRDefault="00814EF9" w:rsidP="004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о субсидии, рублей</w:t>
            </w:r>
          </w:p>
        </w:tc>
        <w:tc>
          <w:tcPr>
            <w:tcW w:w="1338" w:type="pct"/>
            <w:gridSpan w:val="3"/>
          </w:tcPr>
          <w:p w:rsidR="00814EF9" w:rsidRPr="006B7D65" w:rsidRDefault="00814EF9" w:rsidP="004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о обязательств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814EF9" w:rsidRPr="006B7D65" w:rsidRDefault="00814EF9" w:rsidP="004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Кассовые расходы всего, рублей</w:t>
            </w:r>
          </w:p>
        </w:tc>
        <w:tc>
          <w:tcPr>
            <w:tcW w:w="446" w:type="pct"/>
            <w:vMerge w:val="restart"/>
          </w:tcPr>
          <w:p w:rsidR="00814EF9" w:rsidRPr="006B7D65" w:rsidRDefault="00814EF9" w:rsidP="004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EF9" w:rsidRPr="006B7D65" w:rsidRDefault="00814EF9" w:rsidP="004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459B" w:rsidRDefault="0044459B" w:rsidP="004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EF9" w:rsidRPr="006B7D65" w:rsidRDefault="00814EF9" w:rsidP="004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Кассовые расходы за квартал, рублей</w:t>
            </w:r>
          </w:p>
        </w:tc>
        <w:tc>
          <w:tcPr>
            <w:tcW w:w="448" w:type="pct"/>
            <w:vMerge w:val="restart"/>
            <w:vAlign w:val="center"/>
            <w:hideMark/>
          </w:tcPr>
          <w:p w:rsidR="00814EF9" w:rsidRPr="006B7D65" w:rsidRDefault="00814EF9" w:rsidP="004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редств субсидии на лицевых счетах на конец отчетного периода, рублей</w:t>
            </w:r>
          </w:p>
        </w:tc>
        <w:tc>
          <w:tcPr>
            <w:tcW w:w="571" w:type="pct"/>
            <w:vMerge w:val="restart"/>
            <w:vAlign w:val="center"/>
            <w:hideMark/>
          </w:tcPr>
          <w:p w:rsidR="00814EF9" w:rsidRPr="006B7D65" w:rsidRDefault="00814EF9" w:rsidP="004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 (Сведения о выполнении мероприятия,</w:t>
            </w:r>
            <w:proofErr w:type="gramEnd"/>
          </w:p>
          <w:p w:rsidR="00814EF9" w:rsidRPr="006B7D65" w:rsidRDefault="00814EF9" w:rsidP="004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срок выполнения, перечень работ, причины не освоения)</w:t>
            </w:r>
          </w:p>
        </w:tc>
      </w:tr>
      <w:tr w:rsidR="0044459B" w:rsidRPr="006B7D65" w:rsidTr="0044459B">
        <w:trPr>
          <w:cantSplit/>
          <w:trHeight w:val="131"/>
        </w:trPr>
        <w:tc>
          <w:tcPr>
            <w:tcW w:w="669" w:type="pct"/>
            <w:vMerge/>
            <w:vAlign w:val="center"/>
            <w:hideMark/>
          </w:tcPr>
          <w:p w:rsidR="00814EF9" w:rsidRPr="006B7D65" w:rsidRDefault="00814EF9" w:rsidP="00C0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814EF9" w:rsidRPr="006B7D65" w:rsidRDefault="00814EF9" w:rsidP="00C0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814EF9" w:rsidRPr="006B7D65" w:rsidRDefault="00814EF9" w:rsidP="00C0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  <w:hideMark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мет </w:t>
            </w:r>
          </w:p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акта</w:t>
            </w:r>
          </w:p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(договора)</w:t>
            </w:r>
          </w:p>
        </w:tc>
        <w:tc>
          <w:tcPr>
            <w:tcW w:w="572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EF9" w:rsidRPr="006B7D65" w:rsidRDefault="00814EF9" w:rsidP="0044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нтрагента, реквизиты государственного контракта</w:t>
            </w:r>
          </w:p>
        </w:tc>
        <w:tc>
          <w:tcPr>
            <w:tcW w:w="319" w:type="pct"/>
            <w:vAlign w:val="center"/>
            <w:hideMark/>
          </w:tcPr>
          <w:p w:rsidR="00814EF9" w:rsidRPr="006B7D65" w:rsidRDefault="00814EF9" w:rsidP="006C7EE8">
            <w:pPr>
              <w:spacing w:after="0" w:line="240" w:lineRule="auto"/>
              <w:ind w:right="-5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, </w:t>
            </w:r>
          </w:p>
          <w:p w:rsidR="00814EF9" w:rsidRPr="006B7D65" w:rsidRDefault="00814EF9" w:rsidP="006C7EE8">
            <w:pPr>
              <w:spacing w:after="0" w:line="240" w:lineRule="auto"/>
              <w:ind w:right="-5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445" w:type="pct"/>
            <w:vMerge/>
            <w:vAlign w:val="center"/>
            <w:hideMark/>
          </w:tcPr>
          <w:p w:rsidR="00814EF9" w:rsidRPr="006B7D65" w:rsidRDefault="00814EF9" w:rsidP="00C0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:rsidR="00814EF9" w:rsidRPr="006B7D65" w:rsidRDefault="00814EF9" w:rsidP="00C0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814EF9" w:rsidRPr="006B7D65" w:rsidRDefault="00814EF9" w:rsidP="00C0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814EF9" w:rsidRPr="006B7D65" w:rsidRDefault="00814EF9" w:rsidP="00C0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459B" w:rsidRPr="006B7D65" w:rsidTr="0044459B">
        <w:trPr>
          <w:cantSplit/>
          <w:trHeight w:val="182"/>
        </w:trPr>
        <w:tc>
          <w:tcPr>
            <w:tcW w:w="669" w:type="pct"/>
            <w:hideMark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hideMark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5" w:type="pct"/>
            <w:hideMark/>
          </w:tcPr>
          <w:p w:rsidR="00814EF9" w:rsidRPr="006B7D65" w:rsidRDefault="00592F04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</w:tcPr>
          <w:p w:rsidR="00814EF9" w:rsidRPr="006B7D65" w:rsidRDefault="00592F04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2" w:type="pct"/>
          </w:tcPr>
          <w:p w:rsidR="00814EF9" w:rsidRPr="006B7D65" w:rsidRDefault="00592F04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</w:tcPr>
          <w:p w:rsidR="00814EF9" w:rsidRPr="006B7D65" w:rsidRDefault="00592F04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5" w:type="pct"/>
            <w:hideMark/>
          </w:tcPr>
          <w:p w:rsidR="00814EF9" w:rsidRPr="006B7D65" w:rsidRDefault="00592F04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6" w:type="pct"/>
          </w:tcPr>
          <w:p w:rsidR="00814EF9" w:rsidRPr="006B7D65" w:rsidRDefault="00592F04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8" w:type="pct"/>
            <w:hideMark/>
          </w:tcPr>
          <w:p w:rsidR="00814EF9" w:rsidRPr="006B7D65" w:rsidRDefault="00592F04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1" w:type="pct"/>
            <w:hideMark/>
          </w:tcPr>
          <w:p w:rsidR="00814EF9" w:rsidRPr="006B7D65" w:rsidRDefault="00814EF9" w:rsidP="005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92F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459B" w:rsidRPr="006B7D65" w:rsidTr="0044459B">
        <w:trPr>
          <w:cantSplit/>
          <w:trHeight w:val="195"/>
        </w:trPr>
        <w:tc>
          <w:tcPr>
            <w:tcW w:w="669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459B" w:rsidRPr="006B7D65" w:rsidTr="0044459B">
        <w:trPr>
          <w:cantSplit/>
          <w:trHeight w:val="182"/>
        </w:trPr>
        <w:tc>
          <w:tcPr>
            <w:tcW w:w="669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459B" w:rsidRPr="006B7D65" w:rsidTr="0044459B">
        <w:trPr>
          <w:cantSplit/>
          <w:trHeight w:val="182"/>
        </w:trPr>
        <w:tc>
          <w:tcPr>
            <w:tcW w:w="669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459B" w:rsidRPr="006B7D65" w:rsidTr="0044459B">
        <w:trPr>
          <w:cantSplit/>
          <w:trHeight w:val="195"/>
        </w:trPr>
        <w:tc>
          <w:tcPr>
            <w:tcW w:w="669" w:type="pct"/>
            <w:hideMark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37" w:type="pct"/>
            <w:hideMark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45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hideMark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2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hideMark/>
          </w:tcPr>
          <w:p w:rsidR="00814EF9" w:rsidRPr="006B7D65" w:rsidRDefault="00814EF9" w:rsidP="00C0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EA297F" w:rsidRPr="006B7D65" w:rsidRDefault="00EA297F" w:rsidP="00EA29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297F" w:rsidRPr="006B7D65" w:rsidRDefault="009D2F46" w:rsidP="009D2F4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редоставления субсидии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1276"/>
        <w:gridCol w:w="1559"/>
        <w:gridCol w:w="1560"/>
        <w:gridCol w:w="2268"/>
      </w:tblGrid>
      <w:tr w:rsidR="006B7D65" w:rsidRPr="006B7D65" w:rsidTr="006C7EE8">
        <w:trPr>
          <w:trHeight w:val="914"/>
        </w:trPr>
        <w:tc>
          <w:tcPr>
            <w:tcW w:w="2268" w:type="dxa"/>
            <w:vAlign w:val="center"/>
            <w:hideMark/>
          </w:tcPr>
          <w:p w:rsidR="00C0625C" w:rsidRPr="006B7D65" w:rsidRDefault="00C0625C" w:rsidP="00C06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мероприятия государственной программы</w:t>
            </w:r>
          </w:p>
        </w:tc>
        <w:tc>
          <w:tcPr>
            <w:tcW w:w="993" w:type="dxa"/>
            <w:vAlign w:val="center"/>
            <w:hideMark/>
          </w:tcPr>
          <w:p w:rsidR="00C0625C" w:rsidRPr="006B7D65" w:rsidRDefault="00C0625C" w:rsidP="009D2F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именование </w:t>
            </w:r>
            <w:r w:rsidR="009D2F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ультата</w:t>
            </w:r>
          </w:p>
        </w:tc>
        <w:tc>
          <w:tcPr>
            <w:tcW w:w="1275" w:type="dxa"/>
            <w:vAlign w:val="center"/>
            <w:hideMark/>
          </w:tcPr>
          <w:p w:rsidR="00C0625C" w:rsidRPr="006B7D65" w:rsidRDefault="00C0625C" w:rsidP="00C06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Align w:val="center"/>
            <w:hideMark/>
          </w:tcPr>
          <w:p w:rsidR="00C0625C" w:rsidRPr="006B7D65" w:rsidRDefault="00C0625C" w:rsidP="00C06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1559" w:type="dxa"/>
            <w:vAlign w:val="center"/>
            <w:hideMark/>
          </w:tcPr>
          <w:p w:rsidR="00C0625C" w:rsidRPr="006B7D65" w:rsidRDefault="00C0625C" w:rsidP="00C06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</w:t>
            </w:r>
          </w:p>
        </w:tc>
        <w:tc>
          <w:tcPr>
            <w:tcW w:w="1560" w:type="dxa"/>
            <w:vAlign w:val="center"/>
            <w:hideMark/>
          </w:tcPr>
          <w:p w:rsidR="00C0625C" w:rsidRPr="006B7D65" w:rsidRDefault="00C0625C" w:rsidP="00C06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нование отклонения</w:t>
            </w:r>
          </w:p>
        </w:tc>
        <w:tc>
          <w:tcPr>
            <w:tcW w:w="2268" w:type="dxa"/>
            <w:vAlign w:val="center"/>
            <w:hideMark/>
          </w:tcPr>
          <w:p w:rsidR="00C0625C" w:rsidRPr="006B7D65" w:rsidRDefault="00C0625C" w:rsidP="00C06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выполнения мероприятий</w:t>
            </w:r>
          </w:p>
        </w:tc>
      </w:tr>
      <w:tr w:rsidR="006B7D65" w:rsidRPr="006B7D65" w:rsidTr="006C7EE8">
        <w:trPr>
          <w:trHeight w:val="225"/>
        </w:trPr>
        <w:tc>
          <w:tcPr>
            <w:tcW w:w="2268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D65" w:rsidRPr="006B7D65" w:rsidTr="006C7EE8">
        <w:trPr>
          <w:trHeight w:val="225"/>
        </w:trPr>
        <w:tc>
          <w:tcPr>
            <w:tcW w:w="2268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D65" w:rsidRPr="006B7D65" w:rsidTr="006C7EE8">
        <w:trPr>
          <w:trHeight w:val="238"/>
        </w:trPr>
        <w:tc>
          <w:tcPr>
            <w:tcW w:w="2268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25C" w:rsidRPr="006B7D65" w:rsidRDefault="00C0625C" w:rsidP="00C0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625C" w:rsidRPr="006B7D65" w:rsidRDefault="00C0625C" w:rsidP="00C0625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0625C" w:rsidRPr="006B7D65" w:rsidRDefault="00C0625C" w:rsidP="00C06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     _______________    __________________</w:t>
      </w:r>
    </w:p>
    <w:p w:rsidR="00C0625C" w:rsidRPr="006B7D65" w:rsidRDefault="00C0625C" w:rsidP="00C062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7D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B57B22" w:rsidRPr="006B7D6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B7D65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    </w:t>
      </w:r>
      <w:r w:rsidR="00B57B22" w:rsidRPr="006B7D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7D65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 </w:t>
      </w:r>
    </w:p>
    <w:p w:rsidR="00C0625C" w:rsidRPr="006B7D65" w:rsidRDefault="00C0625C" w:rsidP="00C06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Главный бухгалтер                 _______________    __________________</w:t>
      </w:r>
    </w:p>
    <w:p w:rsidR="00C0625C" w:rsidRPr="006B7D65" w:rsidRDefault="00C0625C" w:rsidP="00C062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7D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B57B22" w:rsidRPr="006B7D6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B7D65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</w:t>
      </w:r>
      <w:r w:rsidR="00B57B22" w:rsidRPr="006B7D6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B7D65">
        <w:rPr>
          <w:rFonts w:ascii="Times New Roman" w:eastAsia="Times New Roman" w:hAnsi="Times New Roman" w:cs="Times New Roman"/>
          <w:sz w:val="20"/>
          <w:szCs w:val="20"/>
        </w:rPr>
        <w:t xml:space="preserve">  (расшифровка подписи) </w:t>
      </w:r>
    </w:p>
    <w:p w:rsidR="00EB2A7C" w:rsidRPr="004B3431" w:rsidRDefault="00C0625C" w:rsidP="004B343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6B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</w:t>
      </w:r>
      <w:r w:rsidR="00B57B22" w:rsidRPr="006B7D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6B7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B3431" w:rsidRDefault="004B3431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4E01" w:rsidRDefault="00E04E01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2A7C" w:rsidRPr="00770D60" w:rsidRDefault="00EB2A7C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D6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706DF" w:rsidRPr="00770D60">
        <w:rPr>
          <w:rFonts w:ascii="Times New Roman" w:hAnsi="Times New Roman" w:cs="Times New Roman"/>
          <w:b/>
          <w:sz w:val="28"/>
          <w:szCs w:val="28"/>
        </w:rPr>
        <w:t>4</w:t>
      </w:r>
      <w:r w:rsidRPr="00770D60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1C79E1" w:rsidRPr="00770D60">
        <w:rPr>
          <w:rFonts w:ascii="Times New Roman" w:hAnsi="Times New Roman" w:cs="Times New Roman"/>
          <w:b/>
          <w:sz w:val="28"/>
          <w:szCs w:val="28"/>
        </w:rPr>
        <w:t>Порядку</w:t>
      </w:r>
    </w:p>
    <w:p w:rsidR="00EB2A7C" w:rsidRPr="00770D60" w:rsidRDefault="00EB2A7C" w:rsidP="00D6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D69" w:rsidRPr="006B7D65" w:rsidRDefault="00D60D69" w:rsidP="00D60D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Сведения об остатках субсидии на иные цели прошлых лет</w:t>
      </w:r>
    </w:p>
    <w:p w:rsidR="00D60D69" w:rsidRPr="006B7D65" w:rsidRDefault="00D60D69" w:rsidP="00D60D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на __________</w:t>
      </w:r>
      <w:r w:rsidR="00284B03" w:rsidRPr="006B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B03" w:rsidRPr="006B7D65" w:rsidRDefault="00284B03" w:rsidP="00D60D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60D69" w:rsidRPr="006B7D65" w:rsidRDefault="00284B03" w:rsidP="00D60D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6B7D65">
        <w:rPr>
          <w:rFonts w:ascii="Times New Roman" w:hAnsi="Times New Roman" w:cs="Times New Roman"/>
          <w:sz w:val="20"/>
          <w:szCs w:val="28"/>
        </w:rPr>
        <w:t>Наименование учреждения</w:t>
      </w:r>
    </w:p>
    <w:p w:rsidR="00284B03" w:rsidRPr="006B7D65" w:rsidRDefault="00284B03" w:rsidP="00D60D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701"/>
        <w:gridCol w:w="3225"/>
      </w:tblGrid>
      <w:tr w:rsidR="006B7D65" w:rsidRPr="006B7D65" w:rsidTr="008F18D7">
        <w:tc>
          <w:tcPr>
            <w:tcW w:w="534" w:type="dxa"/>
          </w:tcPr>
          <w:p w:rsidR="00EB6342" w:rsidRPr="006B7D65" w:rsidRDefault="00EB6342" w:rsidP="00FA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EB6342" w:rsidRPr="006B7D65" w:rsidRDefault="00EB6342" w:rsidP="00FA3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государственной программы</w:t>
            </w:r>
          </w:p>
        </w:tc>
        <w:tc>
          <w:tcPr>
            <w:tcW w:w="1985" w:type="dxa"/>
          </w:tcPr>
          <w:p w:rsidR="00EB6342" w:rsidRPr="006B7D65" w:rsidRDefault="00EB6342" w:rsidP="00D6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>Остаток средств субсидии, руб.</w:t>
            </w:r>
          </w:p>
        </w:tc>
        <w:tc>
          <w:tcPr>
            <w:tcW w:w="1701" w:type="dxa"/>
          </w:tcPr>
          <w:p w:rsidR="00EB6342" w:rsidRPr="006B7D65" w:rsidRDefault="00EB6342" w:rsidP="00D6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3225" w:type="dxa"/>
          </w:tcPr>
          <w:p w:rsidR="00EB6342" w:rsidRPr="006B7D65" w:rsidRDefault="008F18D7" w:rsidP="00D6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>Наименование нереализованного мероприятия</w:t>
            </w:r>
          </w:p>
        </w:tc>
      </w:tr>
      <w:tr w:rsidR="00E82381" w:rsidRPr="006B7D65" w:rsidTr="008F18D7">
        <w:tc>
          <w:tcPr>
            <w:tcW w:w="534" w:type="dxa"/>
          </w:tcPr>
          <w:p w:rsidR="00EB6342" w:rsidRPr="006B7D65" w:rsidRDefault="00EB6342" w:rsidP="00D6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B6342" w:rsidRPr="006B7D65" w:rsidRDefault="00EB6342" w:rsidP="00D6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6342" w:rsidRPr="006B7D65" w:rsidRDefault="00EB6342" w:rsidP="00D6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6342" w:rsidRPr="006B7D65" w:rsidRDefault="00EB6342" w:rsidP="00D6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EB6342" w:rsidRPr="006B7D65" w:rsidRDefault="00EB6342" w:rsidP="00D6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4B2" w:rsidRDefault="008564B2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60" w:rsidRPr="006B7D65" w:rsidRDefault="00770D60" w:rsidP="0047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A7C" w:rsidRPr="000B40F7" w:rsidRDefault="00EB2A7C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40F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70D60">
        <w:rPr>
          <w:rFonts w:ascii="Times New Roman" w:hAnsi="Times New Roman" w:cs="Times New Roman"/>
          <w:b/>
          <w:sz w:val="28"/>
          <w:szCs w:val="28"/>
        </w:rPr>
        <w:t>5</w:t>
      </w:r>
      <w:r w:rsidRPr="000B40F7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1C79E1" w:rsidRPr="000B40F7">
        <w:rPr>
          <w:rFonts w:ascii="Times New Roman" w:hAnsi="Times New Roman" w:cs="Times New Roman"/>
          <w:b/>
          <w:sz w:val="28"/>
          <w:szCs w:val="28"/>
        </w:rPr>
        <w:t>Порядку</w:t>
      </w:r>
    </w:p>
    <w:p w:rsidR="00EB2A7C" w:rsidRPr="00334714" w:rsidRDefault="00EB2A7C" w:rsidP="00730F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73A5" w:rsidRPr="00334714" w:rsidRDefault="001473A5" w:rsidP="001473A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4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а </w:t>
      </w:r>
    </w:p>
    <w:p w:rsidR="00AC51B7" w:rsidRPr="00334714" w:rsidRDefault="001473A5" w:rsidP="001473A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4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шения </w:t>
      </w:r>
      <w:r w:rsidR="00AC51B7" w:rsidRPr="00334714">
        <w:rPr>
          <w:rStyle w:val="311pt"/>
          <w:rFonts w:eastAsiaTheme="minorHAnsi"/>
          <w:sz w:val="28"/>
          <w:szCs w:val="28"/>
        </w:rPr>
        <w:t xml:space="preserve">о расходовании </w:t>
      </w:r>
      <w:proofErr w:type="gramStart"/>
      <w:r w:rsidR="00AC51B7" w:rsidRPr="00334714">
        <w:rPr>
          <w:rStyle w:val="311pt"/>
          <w:rFonts w:eastAsiaTheme="minorHAnsi"/>
          <w:sz w:val="28"/>
          <w:szCs w:val="28"/>
        </w:rPr>
        <w:t>в</w:t>
      </w:r>
      <w:proofErr w:type="gramEnd"/>
      <w:r w:rsidR="00AC51B7" w:rsidRPr="00334714">
        <w:rPr>
          <w:rStyle w:val="311pt"/>
          <w:rFonts w:eastAsiaTheme="minorHAnsi"/>
          <w:sz w:val="28"/>
          <w:szCs w:val="28"/>
        </w:rPr>
        <w:t xml:space="preserve"> </w:t>
      </w:r>
      <w:r w:rsidR="00FE3B1D" w:rsidRPr="00334714">
        <w:rPr>
          <w:rStyle w:val="311pt"/>
          <w:rFonts w:eastAsiaTheme="minorHAnsi"/>
          <w:sz w:val="28"/>
          <w:szCs w:val="28"/>
        </w:rPr>
        <w:t>___</w:t>
      </w:r>
      <w:r w:rsidR="00AC51B7" w:rsidRPr="00334714">
        <w:rPr>
          <w:rFonts w:ascii="Times New Roman" w:hAnsi="Times New Roman" w:cs="Times New Roman"/>
          <w:sz w:val="28"/>
          <w:szCs w:val="28"/>
        </w:rPr>
        <w:t xml:space="preserve"> неиспользованных остатков</w:t>
      </w:r>
    </w:p>
    <w:p w:rsidR="00AC51B7" w:rsidRPr="00334714" w:rsidRDefault="00AC51B7" w:rsidP="00730F9A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 xml:space="preserve">целевой субсидии по состоянию на 01 января </w:t>
      </w:r>
      <w:r w:rsidR="00FE3B1D" w:rsidRPr="00334714">
        <w:rPr>
          <w:rFonts w:ascii="Times New Roman" w:hAnsi="Times New Roman" w:cs="Times New Roman"/>
          <w:sz w:val="28"/>
          <w:szCs w:val="28"/>
        </w:rPr>
        <w:t>____</w:t>
      </w:r>
      <w:r w:rsidRPr="003347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51B7" w:rsidRPr="006B7D65" w:rsidRDefault="00AC51B7" w:rsidP="00AC51B7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AC51B7" w:rsidRPr="006B7D65" w:rsidRDefault="00AC51B7" w:rsidP="00AC51B7">
      <w:pPr>
        <w:pStyle w:val="2"/>
        <w:shd w:val="clear" w:color="auto" w:fill="auto"/>
        <w:tabs>
          <w:tab w:val="left" w:pos="5445"/>
          <w:tab w:val="left" w:leader="underscore" w:pos="815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г. Санкт-Петербург</w:t>
      </w:r>
      <w:r w:rsidRPr="006B7D6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11987" w:rsidRPr="006B7D65">
        <w:rPr>
          <w:rFonts w:ascii="Times New Roman" w:hAnsi="Times New Roman" w:cs="Times New Roman"/>
          <w:sz w:val="28"/>
          <w:szCs w:val="28"/>
        </w:rPr>
        <w:t xml:space="preserve">        </w:t>
      </w:r>
      <w:r w:rsidR="00FE3B1D" w:rsidRPr="006B7D65">
        <w:rPr>
          <w:rFonts w:ascii="Times New Roman" w:hAnsi="Times New Roman" w:cs="Times New Roman"/>
          <w:sz w:val="28"/>
          <w:szCs w:val="28"/>
        </w:rPr>
        <w:t xml:space="preserve">     </w:t>
      </w:r>
      <w:r w:rsidRPr="006B7D65">
        <w:rPr>
          <w:rFonts w:ascii="Times New Roman" w:hAnsi="Times New Roman" w:cs="Times New Roman"/>
          <w:sz w:val="28"/>
          <w:szCs w:val="28"/>
        </w:rPr>
        <w:t>«____»</w:t>
      </w:r>
      <w:r w:rsidR="00FE3B1D" w:rsidRPr="006B7D65">
        <w:rPr>
          <w:rFonts w:ascii="Times New Roman" w:hAnsi="Times New Roman" w:cs="Times New Roman"/>
          <w:sz w:val="28"/>
          <w:szCs w:val="28"/>
        </w:rPr>
        <w:t>__________</w:t>
      </w:r>
      <w:r w:rsidRPr="006B7D6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51B7" w:rsidRPr="006B7D65" w:rsidRDefault="00AC51B7" w:rsidP="00AC51B7">
      <w:pPr>
        <w:pStyle w:val="2"/>
        <w:shd w:val="clear" w:color="auto" w:fill="auto"/>
        <w:tabs>
          <w:tab w:val="left" w:pos="9498"/>
        </w:tabs>
        <w:spacing w:before="0"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C51B7" w:rsidRPr="006B7D65" w:rsidRDefault="00AC51B7" w:rsidP="00AC51B7">
      <w:pPr>
        <w:pStyle w:val="2"/>
        <w:shd w:val="clear" w:color="auto" w:fill="auto"/>
        <w:tabs>
          <w:tab w:val="left" w:pos="949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 xml:space="preserve">Комитет по культуре Ленинградской области от имени Ленинградской области, именуемый в дальнейшем «Комитет», в лице председателя комитета </w:t>
      </w:r>
      <w:r w:rsidR="00FE3B1D" w:rsidRPr="006B7D65">
        <w:rPr>
          <w:rFonts w:ascii="Times New Roman" w:hAnsi="Times New Roman" w:cs="Times New Roman"/>
          <w:sz w:val="28"/>
          <w:szCs w:val="28"/>
        </w:rPr>
        <w:t>___________</w:t>
      </w:r>
      <w:r w:rsidRPr="006B7D65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о комитете, утвержденного Постановлением Правительства Ленинградской области от 24 октября 2017 г. </w:t>
      </w:r>
      <w:r w:rsidR="00C11987" w:rsidRPr="006B7D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B7D65">
        <w:rPr>
          <w:rFonts w:ascii="Times New Roman" w:hAnsi="Times New Roman" w:cs="Times New Roman"/>
          <w:sz w:val="28"/>
          <w:szCs w:val="28"/>
        </w:rPr>
        <w:t xml:space="preserve">№ 431, с одной стороны, и </w:t>
      </w:r>
      <w:r w:rsidR="00FE3B1D" w:rsidRPr="006B7D65">
        <w:rPr>
          <w:rFonts w:ascii="Times New Roman" w:hAnsi="Times New Roman" w:cs="Times New Roman"/>
          <w:sz w:val="28"/>
          <w:szCs w:val="28"/>
        </w:rPr>
        <w:t>__________</w:t>
      </w:r>
      <w:r w:rsidRPr="006B7D65">
        <w:rPr>
          <w:rFonts w:ascii="Times New Roman" w:hAnsi="Times New Roman" w:cs="Times New Roman"/>
          <w:sz w:val="28"/>
          <w:szCs w:val="28"/>
        </w:rPr>
        <w:t xml:space="preserve">, именуемое в дальнейшем «Учреждение», в лице </w:t>
      </w:r>
      <w:r w:rsidR="00FE3B1D" w:rsidRPr="006B7D65">
        <w:rPr>
          <w:rFonts w:ascii="Times New Roman" w:hAnsi="Times New Roman" w:cs="Times New Roman"/>
          <w:sz w:val="28"/>
          <w:szCs w:val="28"/>
        </w:rPr>
        <w:t>_________________</w:t>
      </w:r>
      <w:r w:rsidRPr="006B7D6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FE3B1D" w:rsidRPr="006B7D65">
        <w:rPr>
          <w:rFonts w:ascii="Times New Roman" w:hAnsi="Times New Roman" w:cs="Times New Roman"/>
          <w:sz w:val="28"/>
          <w:szCs w:val="28"/>
        </w:rPr>
        <w:t>_________</w:t>
      </w:r>
      <w:r w:rsidRPr="006B7D65">
        <w:rPr>
          <w:rFonts w:ascii="Times New Roman" w:hAnsi="Times New Roman" w:cs="Times New Roman"/>
          <w:sz w:val="28"/>
          <w:szCs w:val="28"/>
        </w:rPr>
        <w:t>, с другой стороны,</w:t>
      </w:r>
      <w:r w:rsidRPr="006B7D65">
        <w:rPr>
          <w:sz w:val="28"/>
          <w:szCs w:val="28"/>
        </w:rPr>
        <w:t xml:space="preserve"> </w:t>
      </w:r>
      <w:r w:rsidRPr="006B7D65">
        <w:rPr>
          <w:rFonts w:ascii="Times New Roman" w:hAnsi="Times New Roman" w:cs="Times New Roman"/>
          <w:sz w:val="28"/>
          <w:szCs w:val="28"/>
        </w:rPr>
        <w:t>вместе именуемые «Стороны», заключили настоящее соглашение о нижеследующем:</w:t>
      </w:r>
    </w:p>
    <w:p w:rsidR="00AC51B7" w:rsidRPr="006B7D65" w:rsidRDefault="00AC51B7" w:rsidP="00AC51B7">
      <w:pPr>
        <w:pStyle w:val="2"/>
        <w:shd w:val="clear" w:color="auto" w:fill="auto"/>
        <w:spacing w:before="0"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9EC" w:rsidRPr="00334714" w:rsidRDefault="00AC51B7" w:rsidP="00334714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AC51B7" w:rsidRPr="006B7D65" w:rsidRDefault="00AC51B7" w:rsidP="00AC51B7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1.1. Комитет подтверждает использование в ____ году остатков субсидии на иные цели прошлых лет в объеме ______ (прописью) на цели, не связанные с возмещением нормативных затрат на оказание государственных услуг (выполнение работ) (далее – остатки целевых субсидий) в рамках государственных программ Ленинградской области на цели в соответствии с приложением 1 к настоящему соглашению.</w:t>
      </w:r>
    </w:p>
    <w:p w:rsidR="00AC51B7" w:rsidRPr="006B7D65" w:rsidRDefault="00AC51B7" w:rsidP="00AC51B7">
      <w:pPr>
        <w:pStyle w:val="2"/>
        <w:shd w:val="clear" w:color="auto" w:fill="auto"/>
        <w:spacing w:before="0"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9EC" w:rsidRPr="00334714" w:rsidRDefault="00AC51B7" w:rsidP="00334714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Порядок использования субсидии</w:t>
      </w:r>
    </w:p>
    <w:p w:rsidR="00AC51B7" w:rsidRPr="006B7D65" w:rsidRDefault="00AC51B7" w:rsidP="00AC51B7">
      <w:pPr>
        <w:pStyle w:val="2"/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 xml:space="preserve">2.1. Неиспользованный </w:t>
      </w:r>
      <w:r w:rsidR="00334714">
        <w:rPr>
          <w:rFonts w:ascii="Times New Roman" w:hAnsi="Times New Roman" w:cs="Times New Roman"/>
          <w:sz w:val="28"/>
          <w:szCs w:val="28"/>
        </w:rPr>
        <w:t xml:space="preserve">на </w:t>
      </w:r>
      <w:r w:rsidRPr="006B7D65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FE3B1D" w:rsidRPr="006B7D65">
        <w:rPr>
          <w:rFonts w:ascii="Times New Roman" w:hAnsi="Times New Roman" w:cs="Times New Roman"/>
          <w:sz w:val="28"/>
          <w:szCs w:val="28"/>
        </w:rPr>
        <w:t>____</w:t>
      </w:r>
      <w:r w:rsidRPr="006B7D65">
        <w:rPr>
          <w:rFonts w:ascii="Times New Roman" w:hAnsi="Times New Roman" w:cs="Times New Roman"/>
          <w:sz w:val="28"/>
          <w:szCs w:val="28"/>
        </w:rPr>
        <w:t xml:space="preserve"> года и неподтвержденный заключенными государственными контрактами (договорами) остаток субсидии подлежит обязательному возврату в областной бюджет Ленинградской области в полном объеме без права дальнейшего расходования указанных средств.</w:t>
      </w:r>
    </w:p>
    <w:p w:rsidR="00AC51B7" w:rsidRPr="006B7D65" w:rsidRDefault="00AC51B7" w:rsidP="00AC51B7">
      <w:pPr>
        <w:pStyle w:val="2"/>
        <w:shd w:val="clear" w:color="auto" w:fill="auto"/>
        <w:tabs>
          <w:tab w:val="left" w:pos="12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2.2. Перечень проводимых мероприятий, источником которых является субсидия, является неизменным на весь срок действия соглашения.  </w:t>
      </w:r>
    </w:p>
    <w:p w:rsidR="00AC51B7" w:rsidRPr="006B7D65" w:rsidRDefault="00AC51B7" w:rsidP="00AC51B7">
      <w:pPr>
        <w:pStyle w:val="2"/>
        <w:shd w:val="clear" w:color="auto" w:fill="auto"/>
        <w:tabs>
          <w:tab w:val="left" w:pos="12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2.3.  В случае использования субсидии с нарушением условий, установленных настоящим соглашением, соответствующие средства подлежат возврату в областной бюджет Ленинградской области в порядке, установленном бюджетным законодательством Российской Федерации.</w:t>
      </w:r>
    </w:p>
    <w:p w:rsidR="00AC51B7" w:rsidRPr="006B7D65" w:rsidRDefault="00AC51B7" w:rsidP="00AC51B7">
      <w:pPr>
        <w:pStyle w:val="2"/>
        <w:shd w:val="clear" w:color="auto" w:fill="auto"/>
        <w:tabs>
          <w:tab w:val="left" w:pos="12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9EC" w:rsidRPr="00334714" w:rsidRDefault="00AC51B7" w:rsidP="00334714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AC51B7" w:rsidRPr="006B7D65" w:rsidRDefault="00AC51B7" w:rsidP="00AC51B7">
      <w:pPr>
        <w:pStyle w:val="2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1. Комитет обязуется:</w:t>
      </w:r>
    </w:p>
    <w:p w:rsidR="00AC51B7" w:rsidRPr="006B7D65" w:rsidRDefault="00AC51B7" w:rsidP="00AC51B7">
      <w:pPr>
        <w:pStyle w:val="2"/>
        <w:tabs>
          <w:tab w:val="left" w:pos="14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1.1. Обеспечить контроль за целевым и эффективным использованием средств предоставляемой субсидии, а также за соблюдением условий ее предоставления, установленных настоящим Соглашением.</w:t>
      </w:r>
    </w:p>
    <w:p w:rsidR="00AC51B7" w:rsidRPr="006B7D65" w:rsidRDefault="00AC51B7" w:rsidP="00AC51B7">
      <w:pPr>
        <w:pStyle w:val="2"/>
        <w:shd w:val="clear" w:color="auto" w:fill="auto"/>
        <w:tabs>
          <w:tab w:val="left" w:pos="12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2. Комитет имеет право:</w:t>
      </w:r>
    </w:p>
    <w:p w:rsidR="00AC51B7" w:rsidRPr="006B7D65" w:rsidRDefault="00AC51B7" w:rsidP="00AC51B7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2.1. Сокращать объем предоставляемой (прекращать предоставление) по настоящему соглашению субсидии в случае установления факта нецелевого использования Учреждением остатков субсидии.</w:t>
      </w:r>
    </w:p>
    <w:p w:rsidR="00AC51B7" w:rsidRPr="006B7D65" w:rsidRDefault="00AC51B7" w:rsidP="00AC51B7">
      <w:pPr>
        <w:pStyle w:val="2"/>
        <w:tabs>
          <w:tab w:val="left" w:pos="117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2.2. Проводить проверки соблюдения Учреждением условий, целей и порядка предоставления субсидии.</w:t>
      </w:r>
    </w:p>
    <w:p w:rsidR="00AC51B7" w:rsidRPr="006B7D65" w:rsidRDefault="00AC51B7" w:rsidP="00AC51B7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3. Учреждение обязуется:</w:t>
      </w:r>
    </w:p>
    <w:p w:rsidR="00AC51B7" w:rsidRPr="006B7D65" w:rsidRDefault="00AC51B7" w:rsidP="00AC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3.1. Направить предоставленную субсидию строго на цели, указанные в пункте 1.1. настоящего соглашения.</w:t>
      </w:r>
    </w:p>
    <w:p w:rsidR="00AC51B7" w:rsidRPr="006B7D65" w:rsidRDefault="00AC51B7" w:rsidP="00AC51B7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3.2. Ежеквартально, не позднее 5-го числа месяца, следующего за отчетным периодом, представлять в Комитет отчет о расходах, источником финансового обеспечения которых является субсидия, по форме Приложения 3 к настоящему соглашению с пояснительной запиской о достижении показателей результативности предоставления субсидии.</w:t>
      </w:r>
    </w:p>
    <w:p w:rsidR="00AC51B7" w:rsidRPr="00334714" w:rsidRDefault="00AC51B7" w:rsidP="00AC51B7">
      <w:pPr>
        <w:pStyle w:val="2"/>
        <w:shd w:val="clear" w:color="auto" w:fill="auto"/>
        <w:spacing w:before="0"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4709EC" w:rsidRPr="00334714" w:rsidRDefault="00AC51B7" w:rsidP="00334714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AC51B7" w:rsidRPr="006B7D65" w:rsidRDefault="00AC51B7" w:rsidP="00AC51B7">
      <w:pPr>
        <w:pStyle w:val="2"/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4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C51B7" w:rsidRPr="006B7D65" w:rsidRDefault="00AC51B7" w:rsidP="00AC51B7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4.2. Получатель несет ответственность за нецелевое использование субсидии, полученной в рамках настоящего соглашения, в соответствии с законодательством Российской Федерации.</w:t>
      </w:r>
    </w:p>
    <w:p w:rsidR="00AC51B7" w:rsidRPr="006B7D65" w:rsidRDefault="00AC51B7" w:rsidP="00AC51B7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9EC" w:rsidRPr="00334714" w:rsidRDefault="00AC51B7" w:rsidP="00334714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AC51B7" w:rsidRPr="006B7D65" w:rsidRDefault="00AC51B7" w:rsidP="00AC51B7">
      <w:pPr>
        <w:pStyle w:val="2"/>
        <w:shd w:val="clear" w:color="auto" w:fill="auto"/>
        <w:tabs>
          <w:tab w:val="left" w:pos="121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5.1. Споры между Сторонами решаются путем переговоров, а при не достижении согласия - в судебном порядке.</w:t>
      </w:r>
    </w:p>
    <w:p w:rsidR="00AC51B7" w:rsidRPr="006B7D65" w:rsidRDefault="00AC51B7" w:rsidP="00AC51B7">
      <w:pPr>
        <w:pStyle w:val="2"/>
        <w:tabs>
          <w:tab w:val="left" w:pos="156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5.2. Орган государственного финансового контроля Ленинградской области вправе осуществлять проверки соблюдения условий, целей и порядка предоставления субсидии.</w:t>
      </w:r>
    </w:p>
    <w:p w:rsidR="00AC51B7" w:rsidRPr="006B7D65" w:rsidRDefault="00AC51B7" w:rsidP="00AC51B7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5.3. Настоящее соглашение составлено в двух экземплярах, имеющих одинаковую юридическую силу, по одному для каждой из Сторон.</w:t>
      </w:r>
    </w:p>
    <w:p w:rsidR="00AC51B7" w:rsidRPr="006B7D65" w:rsidRDefault="00AC51B7" w:rsidP="00AC51B7">
      <w:pPr>
        <w:pStyle w:val="2"/>
        <w:shd w:val="clear" w:color="auto" w:fill="auto"/>
        <w:spacing w:before="0"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9EC" w:rsidRPr="00334714" w:rsidRDefault="00AC51B7" w:rsidP="00334714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Срок действия Соглашения</w:t>
      </w:r>
    </w:p>
    <w:p w:rsidR="00AC51B7" w:rsidRPr="006B7D65" w:rsidRDefault="00AC51B7" w:rsidP="00AC51B7">
      <w:pPr>
        <w:pStyle w:val="2"/>
        <w:shd w:val="clear" w:color="auto" w:fill="auto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6.1. Настоящее соглашение вступает в силу с момента его подписания и действует до 31 декабря _____ года.</w:t>
      </w:r>
    </w:p>
    <w:p w:rsidR="00AC51B7" w:rsidRPr="00334714" w:rsidRDefault="00AC51B7" w:rsidP="00AC51B7">
      <w:pPr>
        <w:pStyle w:val="ConsPlusNonformat"/>
        <w:widowControl/>
        <w:ind w:firstLine="454"/>
        <w:rPr>
          <w:rFonts w:ascii="Times New Roman" w:hAnsi="Times New Roman" w:cs="Times New Roman"/>
          <w:sz w:val="28"/>
          <w:szCs w:val="28"/>
        </w:rPr>
      </w:pPr>
    </w:p>
    <w:p w:rsidR="00AC51B7" w:rsidRPr="00334714" w:rsidRDefault="00AC51B7" w:rsidP="00AC51B7">
      <w:pPr>
        <w:pStyle w:val="2"/>
        <w:shd w:val="clear" w:color="auto" w:fill="auto"/>
        <w:tabs>
          <w:tab w:val="left" w:pos="9498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7</w:t>
      </w:r>
      <w:r w:rsidRPr="003347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4714"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:rsidR="004709EC" w:rsidRPr="006B7D65" w:rsidRDefault="004709EC" w:rsidP="00AC51B7">
      <w:pPr>
        <w:pStyle w:val="2"/>
        <w:shd w:val="clear" w:color="auto" w:fill="auto"/>
        <w:tabs>
          <w:tab w:val="left" w:pos="9498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51" w:type="dxa"/>
        <w:tblInd w:w="-318" w:type="dxa"/>
        <w:tblLook w:val="01E0" w:firstRow="1" w:lastRow="1" w:firstColumn="1" w:lastColumn="1" w:noHBand="0" w:noVBand="0"/>
      </w:tblPr>
      <w:tblGrid>
        <w:gridCol w:w="5895"/>
        <w:gridCol w:w="4628"/>
        <w:gridCol w:w="4628"/>
      </w:tblGrid>
      <w:tr w:rsidR="006B7D65" w:rsidRPr="006B7D65" w:rsidTr="00501BB1">
        <w:tc>
          <w:tcPr>
            <w:tcW w:w="5895" w:type="dxa"/>
            <w:shd w:val="clear" w:color="auto" w:fill="auto"/>
          </w:tcPr>
          <w:p w:rsidR="00AC51B7" w:rsidRPr="006B7D65" w:rsidRDefault="00AC51B7" w:rsidP="00501B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4628" w:type="dxa"/>
          </w:tcPr>
          <w:p w:rsidR="00AC51B7" w:rsidRPr="006B7D65" w:rsidRDefault="00AC51B7" w:rsidP="00501B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28" w:type="dxa"/>
            <w:shd w:val="clear" w:color="auto" w:fill="auto"/>
          </w:tcPr>
          <w:p w:rsidR="00AC51B7" w:rsidRPr="006B7D65" w:rsidRDefault="00AC51B7" w:rsidP="00501B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D65" w:rsidRPr="006B7D65" w:rsidTr="00501BB1">
        <w:tc>
          <w:tcPr>
            <w:tcW w:w="5895" w:type="dxa"/>
            <w:shd w:val="clear" w:color="auto" w:fill="auto"/>
          </w:tcPr>
          <w:p w:rsidR="00AC51B7" w:rsidRPr="006B7D65" w:rsidRDefault="00AC51B7" w:rsidP="00501B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1B7" w:rsidRPr="006B7D65" w:rsidRDefault="00AC51B7" w:rsidP="00501B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AC51B7" w:rsidRPr="006B7D65" w:rsidRDefault="00AC51B7" w:rsidP="00501B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____________</w:t>
            </w:r>
          </w:p>
          <w:p w:rsidR="00AC51B7" w:rsidRPr="006B7D65" w:rsidRDefault="00AC51B7" w:rsidP="00501B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 xml:space="preserve">        М.П.</w:t>
            </w:r>
          </w:p>
        </w:tc>
        <w:tc>
          <w:tcPr>
            <w:tcW w:w="4628" w:type="dxa"/>
          </w:tcPr>
          <w:p w:rsidR="00AC51B7" w:rsidRPr="006B7D65" w:rsidRDefault="00AC51B7" w:rsidP="00501B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1B7" w:rsidRPr="006B7D65" w:rsidRDefault="00AC51B7" w:rsidP="00501B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C51B7" w:rsidRPr="006B7D65" w:rsidRDefault="00AC51B7" w:rsidP="00501B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___________</w:t>
            </w:r>
          </w:p>
          <w:p w:rsidR="00AC51B7" w:rsidRPr="006B7D65" w:rsidRDefault="00AC51B7" w:rsidP="00501B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 xml:space="preserve">       М.П.</w:t>
            </w:r>
          </w:p>
        </w:tc>
        <w:tc>
          <w:tcPr>
            <w:tcW w:w="4628" w:type="dxa"/>
            <w:shd w:val="clear" w:color="auto" w:fill="auto"/>
          </w:tcPr>
          <w:p w:rsidR="00AC51B7" w:rsidRPr="006B7D65" w:rsidRDefault="00AC51B7" w:rsidP="00501BB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1B7" w:rsidRPr="006B7D65" w:rsidRDefault="00AC51B7" w:rsidP="00AC51B7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AC51B7" w:rsidRPr="006B7D65" w:rsidSect="00501BB1">
          <w:pgSz w:w="11906" w:h="16838"/>
          <w:pgMar w:top="567" w:right="567" w:bottom="1134" w:left="1134" w:header="708" w:footer="708" w:gutter="0"/>
          <w:cols w:space="708"/>
          <w:docGrid w:linePitch="360"/>
        </w:sectPr>
      </w:pPr>
    </w:p>
    <w:p w:rsidR="00730F9A" w:rsidRPr="006B7D65" w:rsidRDefault="00730F9A" w:rsidP="00730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 №1</w:t>
      </w:r>
    </w:p>
    <w:p w:rsidR="00730F9A" w:rsidRPr="006B7D65" w:rsidRDefault="00730F9A" w:rsidP="00730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соглашению  от «____» _______ года № _______</w:t>
      </w:r>
    </w:p>
    <w:p w:rsidR="00AC51B7" w:rsidRPr="006B7D65" w:rsidRDefault="00AC51B7" w:rsidP="00AC51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C11987" w:rsidRPr="006B7D65" w:rsidRDefault="00C11987" w:rsidP="00AC51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11987" w:rsidRPr="006B7D65" w:rsidRDefault="00C11987" w:rsidP="00C1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C11987" w:rsidRPr="006B7D65" w:rsidRDefault="00C11987" w:rsidP="004709E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Председатель комитета</w:t>
      </w:r>
    </w:p>
    <w:p w:rsidR="004709EC" w:rsidRPr="006B7D65" w:rsidRDefault="004709EC" w:rsidP="004709EC">
      <w:pPr>
        <w:jc w:val="right"/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709EC" w:rsidRPr="006B7D65" w:rsidRDefault="004709EC" w:rsidP="004709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1987" w:rsidRPr="006B7D65" w:rsidRDefault="004709EC" w:rsidP="00470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мероприятий, источником которых является субсидия</w:t>
      </w:r>
    </w:p>
    <w:p w:rsidR="004709EC" w:rsidRPr="006B7D65" w:rsidRDefault="004709EC" w:rsidP="00470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"/>
        <w:gridCol w:w="2956"/>
        <w:gridCol w:w="1506"/>
        <w:gridCol w:w="2938"/>
        <w:gridCol w:w="2268"/>
      </w:tblGrid>
      <w:tr w:rsidR="006B7D65" w:rsidRPr="006B7D65" w:rsidTr="004709EC">
        <w:tc>
          <w:tcPr>
            <w:tcW w:w="505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56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мероприятий                     государственных программ</w:t>
            </w:r>
          </w:p>
        </w:tc>
        <w:tc>
          <w:tcPr>
            <w:tcW w:w="1506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мма, руб.</w:t>
            </w:r>
          </w:p>
        </w:tc>
        <w:tc>
          <w:tcPr>
            <w:tcW w:w="2938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водимого мероприятия</w:t>
            </w:r>
          </w:p>
        </w:tc>
        <w:tc>
          <w:tcPr>
            <w:tcW w:w="2268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 проведения мероприятия</w:t>
            </w:r>
          </w:p>
        </w:tc>
      </w:tr>
      <w:tr w:rsidR="00E82381" w:rsidRPr="006B7D65" w:rsidTr="004709EC">
        <w:tc>
          <w:tcPr>
            <w:tcW w:w="505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56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38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4709EC" w:rsidRPr="006B7D65" w:rsidRDefault="004709EC" w:rsidP="00470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709EC" w:rsidRPr="006B7D65" w:rsidRDefault="004709E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30F9A" w:rsidRPr="006B7D65" w:rsidRDefault="00730F9A" w:rsidP="00730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 2</w:t>
      </w:r>
    </w:p>
    <w:p w:rsidR="004709EC" w:rsidRPr="006B7D65" w:rsidRDefault="00730F9A" w:rsidP="004709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соглашению  от «____» _______ года № _______</w:t>
      </w:r>
    </w:p>
    <w:p w:rsidR="004709EC" w:rsidRPr="006B7D65" w:rsidRDefault="004709EC" w:rsidP="004709EC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4709EC" w:rsidRPr="006B7D65" w:rsidRDefault="00B96711" w:rsidP="00470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671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зультаты предоставления субси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398"/>
        <w:gridCol w:w="3398"/>
      </w:tblGrid>
      <w:tr w:rsidR="00E82381" w:rsidRPr="006B7D65" w:rsidTr="00501BB1">
        <w:tc>
          <w:tcPr>
            <w:tcW w:w="3399" w:type="dxa"/>
            <w:vAlign w:val="center"/>
            <w:hideMark/>
          </w:tcPr>
          <w:p w:rsidR="004709EC" w:rsidRPr="006B7D65" w:rsidRDefault="004709EC" w:rsidP="00B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именование мероприятия государственной программы/наименование </w:t>
            </w:r>
            <w:r w:rsidR="00B9671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зультата</w:t>
            </w:r>
          </w:p>
        </w:tc>
        <w:tc>
          <w:tcPr>
            <w:tcW w:w="3398" w:type="dxa"/>
            <w:vAlign w:val="center"/>
            <w:hideMark/>
          </w:tcPr>
          <w:p w:rsidR="004709EC" w:rsidRPr="006B7D65" w:rsidRDefault="004709EC" w:rsidP="0050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98" w:type="dxa"/>
            <w:vAlign w:val="center"/>
            <w:hideMark/>
          </w:tcPr>
          <w:p w:rsidR="004709EC" w:rsidRPr="006B7D65" w:rsidRDefault="004709EC" w:rsidP="0050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начение показателя</w:t>
            </w:r>
          </w:p>
        </w:tc>
      </w:tr>
      <w:tr w:rsidR="00F05693" w:rsidRPr="006B7D65" w:rsidTr="00501BB1">
        <w:tc>
          <w:tcPr>
            <w:tcW w:w="3399" w:type="dxa"/>
            <w:vAlign w:val="center"/>
          </w:tcPr>
          <w:p w:rsidR="00F05693" w:rsidRPr="006B7D65" w:rsidRDefault="00F05693" w:rsidP="0050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398" w:type="dxa"/>
            <w:vAlign w:val="center"/>
          </w:tcPr>
          <w:p w:rsidR="00F05693" w:rsidRPr="006B7D65" w:rsidRDefault="00F05693" w:rsidP="0050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398" w:type="dxa"/>
            <w:vAlign w:val="center"/>
          </w:tcPr>
          <w:p w:rsidR="00F05693" w:rsidRPr="006B7D65" w:rsidRDefault="00F05693" w:rsidP="0050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655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C51B7" w:rsidRPr="006B7D65" w:rsidRDefault="00AC51B7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 3</w:t>
      </w:r>
    </w:p>
    <w:p w:rsidR="00AC51B7" w:rsidRPr="006B7D65" w:rsidRDefault="00730F9A" w:rsidP="00730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соглашению  от «____» _______</w:t>
      </w:r>
      <w:r w:rsidR="00AC51B7"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№ ______</w:t>
      </w:r>
    </w:p>
    <w:p w:rsidR="00AC51B7" w:rsidRPr="006B7D65" w:rsidRDefault="00AC51B7" w:rsidP="00AC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51B7" w:rsidRPr="006B7D65" w:rsidRDefault="00AC51B7" w:rsidP="00AC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Отчет об использовании субсидии</w:t>
      </w:r>
      <w:r w:rsidRPr="006B7D65">
        <w:rPr>
          <w:rFonts w:ascii="Times New Roman" w:eastAsia="Times New Roman" w:hAnsi="Times New Roman" w:cs="Times New Roman"/>
          <w:sz w:val="28"/>
        </w:rPr>
        <w:t xml:space="preserve"> на иные цели из областного бюджета Ленинградской области</w:t>
      </w:r>
      <w:r w:rsidRPr="006B7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51B7" w:rsidRPr="006B7D65" w:rsidRDefault="00AC51B7" w:rsidP="00AC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B7D6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B7D65">
        <w:rPr>
          <w:rFonts w:ascii="Times New Roman" w:eastAsia="Times New Roman" w:hAnsi="Times New Roman" w:cs="Times New Roman"/>
          <w:sz w:val="28"/>
          <w:szCs w:val="28"/>
        </w:rPr>
        <w:t xml:space="preserve"> «___»________</w:t>
      </w:r>
      <w:r w:rsidR="0096396C" w:rsidRPr="006B7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D65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AC51B7" w:rsidRPr="006B7D65" w:rsidRDefault="00AC51B7" w:rsidP="00AC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AC51B7" w:rsidRPr="006B7D65" w:rsidRDefault="00E04E01" w:rsidP="00AC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7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1B7" w:rsidRPr="006B7D65">
        <w:rPr>
          <w:rFonts w:ascii="Times New Roman" w:eastAsia="Times New Roman" w:hAnsi="Times New Roman" w:cs="Times New Roman"/>
          <w:sz w:val="24"/>
          <w:szCs w:val="24"/>
        </w:rPr>
        <w:t>(наименование учреждения)</w:t>
      </w:r>
    </w:p>
    <w:tbl>
      <w:tblPr>
        <w:tblpPr w:leftFromText="180" w:rightFromText="180" w:vertAnchor="text" w:horzAnchor="margin" w:tblpXSpec="center" w:tblpY="268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623"/>
        <w:gridCol w:w="964"/>
        <w:gridCol w:w="960"/>
        <w:gridCol w:w="1097"/>
        <w:gridCol w:w="743"/>
        <w:gridCol w:w="993"/>
        <w:gridCol w:w="887"/>
        <w:gridCol w:w="1135"/>
        <w:gridCol w:w="1272"/>
      </w:tblGrid>
      <w:tr w:rsidR="00E04E01" w:rsidRPr="006B7D65" w:rsidTr="00E04E01">
        <w:trPr>
          <w:cantSplit/>
          <w:trHeight w:val="382"/>
        </w:trPr>
        <w:tc>
          <w:tcPr>
            <w:tcW w:w="626" w:type="pct"/>
            <w:vMerge w:val="restar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 государственной программы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E01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ый код расходов (</w:t>
            </w:r>
            <w:proofErr w:type="spellStart"/>
            <w:r w:rsidRPr="00E04E01">
              <w:rPr>
                <w:rFonts w:ascii="Times New Roman" w:eastAsia="Times New Roman" w:hAnsi="Times New Roman" w:cs="Times New Roman"/>
                <w:sz w:val="16"/>
                <w:szCs w:val="16"/>
              </w:rPr>
              <w:t>ДопКР</w:t>
            </w:r>
            <w:proofErr w:type="spellEnd"/>
            <w:r w:rsidRPr="00E04E01">
              <w:rPr>
                <w:rFonts w:ascii="Times New Roman" w:eastAsia="Times New Roman" w:hAnsi="Times New Roman" w:cs="Times New Roman"/>
                <w:sz w:val="16"/>
                <w:szCs w:val="16"/>
              </w:rPr>
              <w:t>)  в соответствии с графиком перечисления субсидии</w:t>
            </w:r>
          </w:p>
        </w:tc>
        <w:tc>
          <w:tcPr>
            <w:tcW w:w="436" w:type="pct"/>
            <w:vMerge w:val="restar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редств субсидии на лицевых счетах на начало отчетного периода</w:t>
            </w:r>
          </w:p>
        </w:tc>
        <w:tc>
          <w:tcPr>
            <w:tcW w:w="1266" w:type="pct"/>
            <w:gridSpan w:val="3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о обязательств</w:t>
            </w:r>
          </w:p>
        </w:tc>
        <w:tc>
          <w:tcPr>
            <w:tcW w:w="449" w:type="pct"/>
            <w:vMerge w:val="restar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Кассовые расходы всего, рублей</w:t>
            </w:r>
          </w:p>
        </w:tc>
        <w:tc>
          <w:tcPr>
            <w:tcW w:w="401" w:type="pct"/>
            <w:vMerge w:val="restar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Кассовые расходы за квартал, рублей</w:t>
            </w:r>
          </w:p>
        </w:tc>
        <w:tc>
          <w:tcPr>
            <w:tcW w:w="513" w:type="pct"/>
            <w:vMerge w:val="restar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редств субсидии на лицевых счетах на конец отчетного периода, рублей</w:t>
            </w:r>
          </w:p>
        </w:tc>
        <w:tc>
          <w:tcPr>
            <w:tcW w:w="575" w:type="pct"/>
            <w:vMerge w:val="restar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чание (Сведения о выполнении мероприятия, </w:t>
            </w: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срок выполнения, перечень работ, причины не освоения)</w:t>
            </w:r>
          </w:p>
        </w:tc>
      </w:tr>
      <w:tr w:rsidR="00E04E01" w:rsidRPr="006B7D65" w:rsidTr="00E04E01">
        <w:trPr>
          <w:cantSplit/>
          <w:trHeight w:val="131"/>
        </w:trPr>
        <w:tc>
          <w:tcPr>
            <w:tcW w:w="626" w:type="pct"/>
            <w:vMerge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мет </w:t>
            </w: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акта</w:t>
            </w: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(договора)</w:t>
            </w:r>
          </w:p>
        </w:tc>
        <w:tc>
          <w:tcPr>
            <w:tcW w:w="49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нтрагента, реквизиты государственного контракта</w:t>
            </w:r>
          </w:p>
        </w:tc>
        <w:tc>
          <w:tcPr>
            <w:tcW w:w="336" w:type="pc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ind w:right="-5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, </w:t>
            </w:r>
          </w:p>
          <w:p w:rsidR="00E04E01" w:rsidRPr="006B7D65" w:rsidRDefault="00E04E01" w:rsidP="00E04E01">
            <w:pPr>
              <w:spacing w:after="0" w:line="240" w:lineRule="auto"/>
              <w:ind w:right="-5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449" w:type="pct"/>
            <w:vMerge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4E01" w:rsidRPr="006B7D65" w:rsidTr="00E04E01">
        <w:trPr>
          <w:cantSplit/>
          <w:trHeight w:val="182"/>
        </w:trPr>
        <w:tc>
          <w:tcPr>
            <w:tcW w:w="626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6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4" w:type="pct"/>
          </w:tcPr>
          <w:p w:rsidR="00E04E01" w:rsidRPr="006B7D65" w:rsidRDefault="00785B33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" w:type="pct"/>
          </w:tcPr>
          <w:p w:rsidR="00E04E01" w:rsidRPr="006B7D65" w:rsidRDefault="00785B33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6" w:type="pct"/>
          </w:tcPr>
          <w:p w:rsidR="00E04E01" w:rsidRPr="006B7D65" w:rsidRDefault="00785B33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9" w:type="pct"/>
            <w:hideMark/>
          </w:tcPr>
          <w:p w:rsidR="00E04E01" w:rsidRPr="006B7D65" w:rsidRDefault="00785B33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pct"/>
          </w:tcPr>
          <w:p w:rsidR="00E04E01" w:rsidRPr="006B7D65" w:rsidRDefault="00785B33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3" w:type="pct"/>
            <w:hideMark/>
          </w:tcPr>
          <w:p w:rsidR="00E04E01" w:rsidRPr="006B7D65" w:rsidRDefault="00E04E01" w:rsidP="007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85B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  <w:hideMark/>
          </w:tcPr>
          <w:p w:rsidR="00E04E01" w:rsidRPr="006B7D65" w:rsidRDefault="00E04E01" w:rsidP="007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85B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04E01" w:rsidRPr="006B7D65" w:rsidTr="00E04E01">
        <w:trPr>
          <w:cantSplit/>
          <w:trHeight w:val="195"/>
        </w:trPr>
        <w:tc>
          <w:tcPr>
            <w:tcW w:w="62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4E01" w:rsidRPr="006B7D65" w:rsidTr="00E04E01">
        <w:trPr>
          <w:cantSplit/>
          <w:trHeight w:val="182"/>
        </w:trPr>
        <w:tc>
          <w:tcPr>
            <w:tcW w:w="62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4E01" w:rsidRPr="006B7D65" w:rsidTr="00E04E01">
        <w:trPr>
          <w:cantSplit/>
          <w:trHeight w:val="182"/>
        </w:trPr>
        <w:tc>
          <w:tcPr>
            <w:tcW w:w="62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4E01" w:rsidRPr="006B7D65" w:rsidTr="00E04E01">
        <w:trPr>
          <w:cantSplit/>
          <w:trHeight w:val="195"/>
        </w:trPr>
        <w:tc>
          <w:tcPr>
            <w:tcW w:w="626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34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AC51B7" w:rsidRPr="006B7D65" w:rsidRDefault="00E04E01" w:rsidP="00AC51B7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1B7" w:rsidRPr="006B7D65">
        <w:rPr>
          <w:rFonts w:ascii="Times New Roman" w:eastAsia="Times New Roman" w:hAnsi="Times New Roman" w:cs="Times New Roman"/>
          <w:sz w:val="28"/>
          <w:szCs w:val="28"/>
        </w:rPr>
        <w:t>Расходы</w:t>
      </w:r>
    </w:p>
    <w:p w:rsidR="00AC51B7" w:rsidRPr="006B7D65" w:rsidRDefault="00AC51B7" w:rsidP="00AC51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C51B7" w:rsidRPr="007B7D68" w:rsidRDefault="00164F34" w:rsidP="00164F34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редоставления субсидии</w:t>
      </w:r>
    </w:p>
    <w:p w:rsidR="007B7D68" w:rsidRPr="006B7D65" w:rsidRDefault="00956D2C" w:rsidP="007B7D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1276"/>
        <w:gridCol w:w="1559"/>
        <w:gridCol w:w="1560"/>
        <w:gridCol w:w="2268"/>
      </w:tblGrid>
      <w:tr w:rsidR="006B7D65" w:rsidRPr="006B7D65" w:rsidTr="00501BB1">
        <w:trPr>
          <w:trHeight w:val="914"/>
        </w:trPr>
        <w:tc>
          <w:tcPr>
            <w:tcW w:w="2268" w:type="dxa"/>
            <w:vAlign w:val="center"/>
            <w:hideMark/>
          </w:tcPr>
          <w:p w:rsidR="00AC51B7" w:rsidRPr="006B7D65" w:rsidRDefault="00AC51B7" w:rsidP="0050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мероприятия государственной программы</w:t>
            </w:r>
          </w:p>
        </w:tc>
        <w:tc>
          <w:tcPr>
            <w:tcW w:w="993" w:type="dxa"/>
            <w:vAlign w:val="center"/>
            <w:hideMark/>
          </w:tcPr>
          <w:p w:rsidR="00AC51B7" w:rsidRPr="006B7D65" w:rsidRDefault="00AC51B7" w:rsidP="00B82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именование </w:t>
            </w:r>
            <w:r w:rsidR="00B82F0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ультата</w:t>
            </w:r>
          </w:p>
        </w:tc>
        <w:tc>
          <w:tcPr>
            <w:tcW w:w="1275" w:type="dxa"/>
            <w:vAlign w:val="center"/>
            <w:hideMark/>
          </w:tcPr>
          <w:p w:rsidR="00AC51B7" w:rsidRPr="006B7D65" w:rsidRDefault="00AC51B7" w:rsidP="0050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Align w:val="center"/>
            <w:hideMark/>
          </w:tcPr>
          <w:p w:rsidR="00AC51B7" w:rsidRPr="006B7D65" w:rsidRDefault="00AC51B7" w:rsidP="0050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1559" w:type="dxa"/>
            <w:vAlign w:val="center"/>
            <w:hideMark/>
          </w:tcPr>
          <w:p w:rsidR="00AC51B7" w:rsidRPr="006B7D65" w:rsidRDefault="00AC51B7" w:rsidP="0050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</w:t>
            </w:r>
          </w:p>
        </w:tc>
        <w:tc>
          <w:tcPr>
            <w:tcW w:w="1560" w:type="dxa"/>
            <w:vAlign w:val="center"/>
            <w:hideMark/>
          </w:tcPr>
          <w:p w:rsidR="00AC51B7" w:rsidRPr="006B7D65" w:rsidRDefault="00AC51B7" w:rsidP="0050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нование отклонения</w:t>
            </w:r>
          </w:p>
        </w:tc>
        <w:tc>
          <w:tcPr>
            <w:tcW w:w="2268" w:type="dxa"/>
            <w:vAlign w:val="center"/>
            <w:hideMark/>
          </w:tcPr>
          <w:p w:rsidR="00AC51B7" w:rsidRPr="006B7D65" w:rsidRDefault="00AC51B7" w:rsidP="0050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выполнения мероприятий</w:t>
            </w:r>
          </w:p>
        </w:tc>
      </w:tr>
      <w:tr w:rsidR="006B7D65" w:rsidRPr="006B7D65" w:rsidTr="00501BB1">
        <w:trPr>
          <w:trHeight w:val="225"/>
        </w:trPr>
        <w:tc>
          <w:tcPr>
            <w:tcW w:w="2268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D65" w:rsidRPr="006B7D65" w:rsidTr="00501BB1">
        <w:trPr>
          <w:trHeight w:val="225"/>
        </w:trPr>
        <w:tc>
          <w:tcPr>
            <w:tcW w:w="2268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D65" w:rsidRPr="006B7D65" w:rsidTr="00501BB1">
        <w:trPr>
          <w:trHeight w:val="238"/>
        </w:trPr>
        <w:tc>
          <w:tcPr>
            <w:tcW w:w="2268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C51B7" w:rsidRPr="006B7D65" w:rsidRDefault="00AC51B7" w:rsidP="00AC51B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C51B7" w:rsidRPr="006B7D65" w:rsidRDefault="00AC51B7" w:rsidP="00AC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     _______________    __________________</w:t>
      </w:r>
    </w:p>
    <w:p w:rsidR="00AC51B7" w:rsidRPr="006B7D65" w:rsidRDefault="00AC51B7" w:rsidP="00AC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7D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(подпись)                        (расшифровка подписи) </w:t>
      </w:r>
    </w:p>
    <w:p w:rsidR="00AC51B7" w:rsidRPr="006B7D65" w:rsidRDefault="00AC51B7" w:rsidP="00AC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Главный бухгалтер                 _______________    __________________</w:t>
      </w:r>
    </w:p>
    <w:p w:rsidR="00AC51B7" w:rsidRPr="006B7D65" w:rsidRDefault="00AC51B7" w:rsidP="00AC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7D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(расшифровка подписи) </w:t>
      </w:r>
    </w:p>
    <w:p w:rsidR="00AC51B7" w:rsidRPr="006B7D65" w:rsidRDefault="00AC51B7" w:rsidP="00AC51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6B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</w:t>
      </w:r>
      <w:r w:rsidR="00655E10" w:rsidRPr="006B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AC51B7" w:rsidRPr="006B7D65" w:rsidRDefault="00AC51B7" w:rsidP="00AC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1B7" w:rsidRPr="006B7D65" w:rsidRDefault="00AC51B7" w:rsidP="00AC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1B7" w:rsidRPr="006B7D65" w:rsidRDefault="00AC51B7" w:rsidP="00AC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A7C" w:rsidRPr="006B7D65" w:rsidRDefault="00EB2A7C" w:rsidP="00AC5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B2A7C" w:rsidRPr="006B7D65" w:rsidSect="0023490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B4" w:rsidRDefault="00D402B4" w:rsidP="00CB7C50">
      <w:pPr>
        <w:spacing w:after="0" w:line="240" w:lineRule="auto"/>
      </w:pPr>
      <w:r>
        <w:separator/>
      </w:r>
    </w:p>
  </w:endnote>
  <w:endnote w:type="continuationSeparator" w:id="0">
    <w:p w:rsidR="00D402B4" w:rsidRDefault="00D402B4" w:rsidP="00CB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B4" w:rsidRDefault="00D402B4" w:rsidP="00CB7C50">
      <w:pPr>
        <w:spacing w:after="0" w:line="240" w:lineRule="auto"/>
      </w:pPr>
      <w:r>
        <w:separator/>
      </w:r>
    </w:p>
  </w:footnote>
  <w:footnote w:type="continuationSeparator" w:id="0">
    <w:p w:rsidR="00D402B4" w:rsidRDefault="00D402B4" w:rsidP="00CB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C"/>
    <w:multiLevelType w:val="hybridMultilevel"/>
    <w:tmpl w:val="5DFC23E6"/>
    <w:lvl w:ilvl="0" w:tplc="3C4C9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C75AC"/>
    <w:multiLevelType w:val="hybridMultilevel"/>
    <w:tmpl w:val="3F24CA9E"/>
    <w:lvl w:ilvl="0" w:tplc="3F10BB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6A0E49"/>
    <w:multiLevelType w:val="hybridMultilevel"/>
    <w:tmpl w:val="3F24CA9E"/>
    <w:lvl w:ilvl="0" w:tplc="3F10BB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B90912"/>
    <w:multiLevelType w:val="hybridMultilevel"/>
    <w:tmpl w:val="2D8A70AA"/>
    <w:lvl w:ilvl="0" w:tplc="0468882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370205F4"/>
    <w:multiLevelType w:val="hybridMultilevel"/>
    <w:tmpl w:val="44968B4C"/>
    <w:lvl w:ilvl="0" w:tplc="7E3E6C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9730EB"/>
    <w:multiLevelType w:val="hybridMultilevel"/>
    <w:tmpl w:val="869477C0"/>
    <w:lvl w:ilvl="0" w:tplc="DACEB8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D067C0"/>
    <w:multiLevelType w:val="hybridMultilevel"/>
    <w:tmpl w:val="330E1E8A"/>
    <w:lvl w:ilvl="0" w:tplc="0C0A3AB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48FF2C8E"/>
    <w:multiLevelType w:val="hybridMultilevel"/>
    <w:tmpl w:val="178CBADE"/>
    <w:lvl w:ilvl="0" w:tplc="FE44396A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8">
    <w:nsid w:val="4CE36725"/>
    <w:multiLevelType w:val="hybridMultilevel"/>
    <w:tmpl w:val="CD44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277D6"/>
    <w:multiLevelType w:val="hybridMultilevel"/>
    <w:tmpl w:val="EEFCDF34"/>
    <w:lvl w:ilvl="0" w:tplc="A0A42C90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554335E8"/>
    <w:multiLevelType w:val="multilevel"/>
    <w:tmpl w:val="45009AE2"/>
    <w:lvl w:ilvl="0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4" w:hanging="2160"/>
      </w:pPr>
      <w:rPr>
        <w:rFonts w:hint="default"/>
      </w:rPr>
    </w:lvl>
  </w:abstractNum>
  <w:abstractNum w:abstractNumId="11">
    <w:nsid w:val="64556FF6"/>
    <w:multiLevelType w:val="hybridMultilevel"/>
    <w:tmpl w:val="7A2A0E4A"/>
    <w:lvl w:ilvl="0" w:tplc="5DA619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966AF9"/>
    <w:multiLevelType w:val="hybridMultilevel"/>
    <w:tmpl w:val="0262E6E0"/>
    <w:lvl w:ilvl="0" w:tplc="E506B442">
      <w:start w:val="3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6E201EAA"/>
    <w:multiLevelType w:val="hybridMultilevel"/>
    <w:tmpl w:val="12D02202"/>
    <w:lvl w:ilvl="0" w:tplc="905E0A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3553CF"/>
    <w:multiLevelType w:val="multilevel"/>
    <w:tmpl w:val="D19E4CE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48A2212"/>
    <w:multiLevelType w:val="hybridMultilevel"/>
    <w:tmpl w:val="C408E732"/>
    <w:lvl w:ilvl="0" w:tplc="56E61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026459"/>
    <w:multiLevelType w:val="multilevel"/>
    <w:tmpl w:val="C9B6F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C117664"/>
    <w:multiLevelType w:val="multilevel"/>
    <w:tmpl w:val="8312ED5E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48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8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7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14"/>
  </w:num>
  <w:num w:numId="17">
    <w:abstractNumId w:val="1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F3"/>
    <w:rsid w:val="00002E44"/>
    <w:rsid w:val="00003A96"/>
    <w:rsid w:val="00003BBF"/>
    <w:rsid w:val="0000779D"/>
    <w:rsid w:val="00012484"/>
    <w:rsid w:val="00015364"/>
    <w:rsid w:val="00016EC0"/>
    <w:rsid w:val="00021374"/>
    <w:rsid w:val="0002165D"/>
    <w:rsid w:val="00021735"/>
    <w:rsid w:val="00021BBE"/>
    <w:rsid w:val="00022B05"/>
    <w:rsid w:val="0002547C"/>
    <w:rsid w:val="00034136"/>
    <w:rsid w:val="00040ECD"/>
    <w:rsid w:val="00045A84"/>
    <w:rsid w:val="00051DFE"/>
    <w:rsid w:val="00054EF7"/>
    <w:rsid w:val="0005579A"/>
    <w:rsid w:val="00055EBF"/>
    <w:rsid w:val="000573EB"/>
    <w:rsid w:val="0006108C"/>
    <w:rsid w:val="0006251E"/>
    <w:rsid w:val="000663F4"/>
    <w:rsid w:val="00074EDC"/>
    <w:rsid w:val="0007645F"/>
    <w:rsid w:val="0007690F"/>
    <w:rsid w:val="00076F93"/>
    <w:rsid w:val="0008232D"/>
    <w:rsid w:val="0008430B"/>
    <w:rsid w:val="000844FF"/>
    <w:rsid w:val="00085D7A"/>
    <w:rsid w:val="0008792D"/>
    <w:rsid w:val="000922F3"/>
    <w:rsid w:val="00097432"/>
    <w:rsid w:val="000A130A"/>
    <w:rsid w:val="000A7DC7"/>
    <w:rsid w:val="000B26AD"/>
    <w:rsid w:val="000B366B"/>
    <w:rsid w:val="000B40F7"/>
    <w:rsid w:val="000B7C43"/>
    <w:rsid w:val="000C1029"/>
    <w:rsid w:val="000C4ECC"/>
    <w:rsid w:val="000D0F6D"/>
    <w:rsid w:val="000D420B"/>
    <w:rsid w:val="000D58AB"/>
    <w:rsid w:val="000D5FEB"/>
    <w:rsid w:val="000E0B53"/>
    <w:rsid w:val="000E1FC4"/>
    <w:rsid w:val="000E2664"/>
    <w:rsid w:val="000F1AF7"/>
    <w:rsid w:val="000F205F"/>
    <w:rsid w:val="001062B0"/>
    <w:rsid w:val="001066F4"/>
    <w:rsid w:val="00107484"/>
    <w:rsid w:val="001178D7"/>
    <w:rsid w:val="00122232"/>
    <w:rsid w:val="00123439"/>
    <w:rsid w:val="00123CF0"/>
    <w:rsid w:val="001270C0"/>
    <w:rsid w:val="00127146"/>
    <w:rsid w:val="001374EB"/>
    <w:rsid w:val="0014068E"/>
    <w:rsid w:val="0014291B"/>
    <w:rsid w:val="00144ED8"/>
    <w:rsid w:val="001462A8"/>
    <w:rsid w:val="001473A5"/>
    <w:rsid w:val="00154116"/>
    <w:rsid w:val="00157531"/>
    <w:rsid w:val="0016165C"/>
    <w:rsid w:val="00164F34"/>
    <w:rsid w:val="0017095C"/>
    <w:rsid w:val="00173A46"/>
    <w:rsid w:val="001767AB"/>
    <w:rsid w:val="00183AEB"/>
    <w:rsid w:val="00184A4C"/>
    <w:rsid w:val="00186070"/>
    <w:rsid w:val="001933D8"/>
    <w:rsid w:val="001971FD"/>
    <w:rsid w:val="001A19AA"/>
    <w:rsid w:val="001A3E2E"/>
    <w:rsid w:val="001A6A0D"/>
    <w:rsid w:val="001A798E"/>
    <w:rsid w:val="001B070F"/>
    <w:rsid w:val="001B19E5"/>
    <w:rsid w:val="001C2227"/>
    <w:rsid w:val="001C23DF"/>
    <w:rsid w:val="001C79E1"/>
    <w:rsid w:val="001D10F1"/>
    <w:rsid w:val="001D2BFB"/>
    <w:rsid w:val="001D669F"/>
    <w:rsid w:val="001E57FA"/>
    <w:rsid w:val="001E6721"/>
    <w:rsid w:val="001F79A7"/>
    <w:rsid w:val="0020103A"/>
    <w:rsid w:val="00202C0D"/>
    <w:rsid w:val="002076DA"/>
    <w:rsid w:val="00210280"/>
    <w:rsid w:val="00210ED7"/>
    <w:rsid w:val="00211085"/>
    <w:rsid w:val="002112CB"/>
    <w:rsid w:val="0021319A"/>
    <w:rsid w:val="0021406B"/>
    <w:rsid w:val="00215D32"/>
    <w:rsid w:val="00220479"/>
    <w:rsid w:val="00223791"/>
    <w:rsid w:val="00227E59"/>
    <w:rsid w:val="00233731"/>
    <w:rsid w:val="00234909"/>
    <w:rsid w:val="00242AF2"/>
    <w:rsid w:val="00247D87"/>
    <w:rsid w:val="00252A4E"/>
    <w:rsid w:val="002541C4"/>
    <w:rsid w:val="0026128D"/>
    <w:rsid w:val="00262001"/>
    <w:rsid w:val="00266C17"/>
    <w:rsid w:val="00266D85"/>
    <w:rsid w:val="0027000A"/>
    <w:rsid w:val="002733C6"/>
    <w:rsid w:val="00275168"/>
    <w:rsid w:val="00275C51"/>
    <w:rsid w:val="002771C7"/>
    <w:rsid w:val="002810E6"/>
    <w:rsid w:val="00282297"/>
    <w:rsid w:val="00284B03"/>
    <w:rsid w:val="00284E67"/>
    <w:rsid w:val="00290FD0"/>
    <w:rsid w:val="002921E9"/>
    <w:rsid w:val="002924CB"/>
    <w:rsid w:val="00297AF8"/>
    <w:rsid w:val="002A198B"/>
    <w:rsid w:val="002A26A2"/>
    <w:rsid w:val="002A720A"/>
    <w:rsid w:val="002B1937"/>
    <w:rsid w:val="002B6E53"/>
    <w:rsid w:val="002B707F"/>
    <w:rsid w:val="002C460A"/>
    <w:rsid w:val="002C56BE"/>
    <w:rsid w:val="002D187B"/>
    <w:rsid w:val="002D4432"/>
    <w:rsid w:val="002D562C"/>
    <w:rsid w:val="002E07F7"/>
    <w:rsid w:val="002E2B3D"/>
    <w:rsid w:val="002E55DE"/>
    <w:rsid w:val="002E62A9"/>
    <w:rsid w:val="002E6E37"/>
    <w:rsid w:val="002E7F61"/>
    <w:rsid w:val="002F36E0"/>
    <w:rsid w:val="002F6B92"/>
    <w:rsid w:val="003010BA"/>
    <w:rsid w:val="00302889"/>
    <w:rsid w:val="00307F12"/>
    <w:rsid w:val="0031034B"/>
    <w:rsid w:val="00312D8C"/>
    <w:rsid w:val="003138DC"/>
    <w:rsid w:val="0031505A"/>
    <w:rsid w:val="00315105"/>
    <w:rsid w:val="0032032A"/>
    <w:rsid w:val="00324EC5"/>
    <w:rsid w:val="003253B6"/>
    <w:rsid w:val="00325F20"/>
    <w:rsid w:val="0032790E"/>
    <w:rsid w:val="00330FDD"/>
    <w:rsid w:val="0033109F"/>
    <w:rsid w:val="0033373B"/>
    <w:rsid w:val="00334714"/>
    <w:rsid w:val="00340C1D"/>
    <w:rsid w:val="00344045"/>
    <w:rsid w:val="003441C6"/>
    <w:rsid w:val="00353E81"/>
    <w:rsid w:val="003545C7"/>
    <w:rsid w:val="00357F32"/>
    <w:rsid w:val="003627C9"/>
    <w:rsid w:val="0036353F"/>
    <w:rsid w:val="00366478"/>
    <w:rsid w:val="0037329B"/>
    <w:rsid w:val="003757AA"/>
    <w:rsid w:val="00375CBA"/>
    <w:rsid w:val="00376283"/>
    <w:rsid w:val="00383375"/>
    <w:rsid w:val="00385D35"/>
    <w:rsid w:val="00391B18"/>
    <w:rsid w:val="003979D6"/>
    <w:rsid w:val="003A3B91"/>
    <w:rsid w:val="003A45B0"/>
    <w:rsid w:val="003A596A"/>
    <w:rsid w:val="003B0FFB"/>
    <w:rsid w:val="003B1249"/>
    <w:rsid w:val="003B2B4F"/>
    <w:rsid w:val="003B3FA0"/>
    <w:rsid w:val="003B7670"/>
    <w:rsid w:val="003B7D5B"/>
    <w:rsid w:val="003C0921"/>
    <w:rsid w:val="003C177D"/>
    <w:rsid w:val="003C311C"/>
    <w:rsid w:val="003C635D"/>
    <w:rsid w:val="003D553F"/>
    <w:rsid w:val="003E0A2F"/>
    <w:rsid w:val="003E1AEB"/>
    <w:rsid w:val="003E1C4B"/>
    <w:rsid w:val="003E2644"/>
    <w:rsid w:val="003E620C"/>
    <w:rsid w:val="003F0E3D"/>
    <w:rsid w:val="003F382F"/>
    <w:rsid w:val="003F4E87"/>
    <w:rsid w:val="003F5051"/>
    <w:rsid w:val="003F6576"/>
    <w:rsid w:val="003F6A79"/>
    <w:rsid w:val="003F6AB9"/>
    <w:rsid w:val="003F6C9B"/>
    <w:rsid w:val="0040785B"/>
    <w:rsid w:val="00410305"/>
    <w:rsid w:val="004133EB"/>
    <w:rsid w:val="00416835"/>
    <w:rsid w:val="0042160B"/>
    <w:rsid w:val="00422C97"/>
    <w:rsid w:val="0043289E"/>
    <w:rsid w:val="004442DA"/>
    <w:rsid w:val="0044459B"/>
    <w:rsid w:val="00445E0B"/>
    <w:rsid w:val="0044779B"/>
    <w:rsid w:val="00450B09"/>
    <w:rsid w:val="0045428B"/>
    <w:rsid w:val="00455291"/>
    <w:rsid w:val="004577E5"/>
    <w:rsid w:val="00461B5E"/>
    <w:rsid w:val="00461D94"/>
    <w:rsid w:val="0046509C"/>
    <w:rsid w:val="004664CE"/>
    <w:rsid w:val="004709EC"/>
    <w:rsid w:val="00471B83"/>
    <w:rsid w:val="00471C79"/>
    <w:rsid w:val="0047419C"/>
    <w:rsid w:val="00474521"/>
    <w:rsid w:val="004755A1"/>
    <w:rsid w:val="00475C1A"/>
    <w:rsid w:val="00476F5E"/>
    <w:rsid w:val="00477200"/>
    <w:rsid w:val="00477D9B"/>
    <w:rsid w:val="004806F6"/>
    <w:rsid w:val="004831FD"/>
    <w:rsid w:val="00486372"/>
    <w:rsid w:val="004874B7"/>
    <w:rsid w:val="004875B4"/>
    <w:rsid w:val="00493212"/>
    <w:rsid w:val="00497F0F"/>
    <w:rsid w:val="004A101F"/>
    <w:rsid w:val="004A4C52"/>
    <w:rsid w:val="004A50FF"/>
    <w:rsid w:val="004A728F"/>
    <w:rsid w:val="004B2DCB"/>
    <w:rsid w:val="004B3431"/>
    <w:rsid w:val="004B53F1"/>
    <w:rsid w:val="004B5D6F"/>
    <w:rsid w:val="004C0070"/>
    <w:rsid w:val="004C33A9"/>
    <w:rsid w:val="004C4F1C"/>
    <w:rsid w:val="004C4F36"/>
    <w:rsid w:val="004C7BCC"/>
    <w:rsid w:val="004D05A3"/>
    <w:rsid w:val="004D7DEF"/>
    <w:rsid w:val="004E1945"/>
    <w:rsid w:val="004E3406"/>
    <w:rsid w:val="004E66D1"/>
    <w:rsid w:val="004E70AA"/>
    <w:rsid w:val="004F25F1"/>
    <w:rsid w:val="004F3E5D"/>
    <w:rsid w:val="004F6352"/>
    <w:rsid w:val="00501BB1"/>
    <w:rsid w:val="00502B15"/>
    <w:rsid w:val="00503F58"/>
    <w:rsid w:val="00522743"/>
    <w:rsid w:val="00530E24"/>
    <w:rsid w:val="005413B2"/>
    <w:rsid w:val="00542525"/>
    <w:rsid w:val="00542698"/>
    <w:rsid w:val="0054416E"/>
    <w:rsid w:val="00544D03"/>
    <w:rsid w:val="0054515F"/>
    <w:rsid w:val="00552827"/>
    <w:rsid w:val="00552D3D"/>
    <w:rsid w:val="00555262"/>
    <w:rsid w:val="0056214D"/>
    <w:rsid w:val="005644E1"/>
    <w:rsid w:val="005650E2"/>
    <w:rsid w:val="00573ADB"/>
    <w:rsid w:val="00577BA9"/>
    <w:rsid w:val="00580F67"/>
    <w:rsid w:val="005816C6"/>
    <w:rsid w:val="00582288"/>
    <w:rsid w:val="00582728"/>
    <w:rsid w:val="005841FE"/>
    <w:rsid w:val="00592F04"/>
    <w:rsid w:val="00592FED"/>
    <w:rsid w:val="005935BA"/>
    <w:rsid w:val="005948DA"/>
    <w:rsid w:val="005956FA"/>
    <w:rsid w:val="00597365"/>
    <w:rsid w:val="005A42F5"/>
    <w:rsid w:val="005A6512"/>
    <w:rsid w:val="005A7A21"/>
    <w:rsid w:val="005B066B"/>
    <w:rsid w:val="005B2318"/>
    <w:rsid w:val="005B49F2"/>
    <w:rsid w:val="005B5704"/>
    <w:rsid w:val="005C2B9A"/>
    <w:rsid w:val="005C37BA"/>
    <w:rsid w:val="005C40B2"/>
    <w:rsid w:val="005C4768"/>
    <w:rsid w:val="005C70AF"/>
    <w:rsid w:val="005D070F"/>
    <w:rsid w:val="005D1B94"/>
    <w:rsid w:val="005D2B3D"/>
    <w:rsid w:val="005D2BFA"/>
    <w:rsid w:val="005D2C2E"/>
    <w:rsid w:val="005D522A"/>
    <w:rsid w:val="005D5938"/>
    <w:rsid w:val="005E1411"/>
    <w:rsid w:val="005E34A7"/>
    <w:rsid w:val="005F6622"/>
    <w:rsid w:val="005F668E"/>
    <w:rsid w:val="006027AE"/>
    <w:rsid w:val="0062197D"/>
    <w:rsid w:val="006321FC"/>
    <w:rsid w:val="0063242D"/>
    <w:rsid w:val="00636097"/>
    <w:rsid w:val="006368C4"/>
    <w:rsid w:val="00636E61"/>
    <w:rsid w:val="00637087"/>
    <w:rsid w:val="00640569"/>
    <w:rsid w:val="00640822"/>
    <w:rsid w:val="006410E9"/>
    <w:rsid w:val="00642EC2"/>
    <w:rsid w:val="006449D9"/>
    <w:rsid w:val="0065086C"/>
    <w:rsid w:val="0065553E"/>
    <w:rsid w:val="00655E10"/>
    <w:rsid w:val="00655F90"/>
    <w:rsid w:val="00657449"/>
    <w:rsid w:val="0066308E"/>
    <w:rsid w:val="0066543D"/>
    <w:rsid w:val="0066658A"/>
    <w:rsid w:val="00670D9F"/>
    <w:rsid w:val="0067337E"/>
    <w:rsid w:val="00673944"/>
    <w:rsid w:val="00676E8B"/>
    <w:rsid w:val="00685689"/>
    <w:rsid w:val="006929ED"/>
    <w:rsid w:val="006943AB"/>
    <w:rsid w:val="00695419"/>
    <w:rsid w:val="006A4278"/>
    <w:rsid w:val="006B0978"/>
    <w:rsid w:val="006B256B"/>
    <w:rsid w:val="006B50C0"/>
    <w:rsid w:val="006B6F52"/>
    <w:rsid w:val="006B7D65"/>
    <w:rsid w:val="006C095C"/>
    <w:rsid w:val="006C15B7"/>
    <w:rsid w:val="006C2AEA"/>
    <w:rsid w:val="006C4996"/>
    <w:rsid w:val="006C51E9"/>
    <w:rsid w:val="006C6BC7"/>
    <w:rsid w:val="006C7EE8"/>
    <w:rsid w:val="006D5353"/>
    <w:rsid w:val="006D6ACF"/>
    <w:rsid w:val="006E6213"/>
    <w:rsid w:val="006F073E"/>
    <w:rsid w:val="006F63A1"/>
    <w:rsid w:val="0070157A"/>
    <w:rsid w:val="00702918"/>
    <w:rsid w:val="0070463B"/>
    <w:rsid w:val="007060E9"/>
    <w:rsid w:val="00714B44"/>
    <w:rsid w:val="00720182"/>
    <w:rsid w:val="00720549"/>
    <w:rsid w:val="007217CC"/>
    <w:rsid w:val="0072486A"/>
    <w:rsid w:val="00725522"/>
    <w:rsid w:val="00730F9A"/>
    <w:rsid w:val="007324EE"/>
    <w:rsid w:val="00734E8E"/>
    <w:rsid w:val="007536A3"/>
    <w:rsid w:val="0075509B"/>
    <w:rsid w:val="00764A75"/>
    <w:rsid w:val="007650A7"/>
    <w:rsid w:val="00767585"/>
    <w:rsid w:val="00770D60"/>
    <w:rsid w:val="00774280"/>
    <w:rsid w:val="0077437E"/>
    <w:rsid w:val="00780E1F"/>
    <w:rsid w:val="00785B33"/>
    <w:rsid w:val="0078696D"/>
    <w:rsid w:val="007A0960"/>
    <w:rsid w:val="007A49AE"/>
    <w:rsid w:val="007B2CE1"/>
    <w:rsid w:val="007B398D"/>
    <w:rsid w:val="007B3E0B"/>
    <w:rsid w:val="007B7D68"/>
    <w:rsid w:val="007C21D7"/>
    <w:rsid w:val="007C2EF7"/>
    <w:rsid w:val="007C3C93"/>
    <w:rsid w:val="007C531A"/>
    <w:rsid w:val="007E22FF"/>
    <w:rsid w:val="007E79CF"/>
    <w:rsid w:val="007F711B"/>
    <w:rsid w:val="0080058A"/>
    <w:rsid w:val="00802C36"/>
    <w:rsid w:val="00803344"/>
    <w:rsid w:val="00805591"/>
    <w:rsid w:val="00810915"/>
    <w:rsid w:val="00810D03"/>
    <w:rsid w:val="00813748"/>
    <w:rsid w:val="00814EF9"/>
    <w:rsid w:val="00815B82"/>
    <w:rsid w:val="008175AA"/>
    <w:rsid w:val="00817B68"/>
    <w:rsid w:val="00822C4A"/>
    <w:rsid w:val="00824608"/>
    <w:rsid w:val="0082479A"/>
    <w:rsid w:val="00824A60"/>
    <w:rsid w:val="00827604"/>
    <w:rsid w:val="008327E3"/>
    <w:rsid w:val="008377F1"/>
    <w:rsid w:val="00851E0C"/>
    <w:rsid w:val="00851F76"/>
    <w:rsid w:val="008531E0"/>
    <w:rsid w:val="008564B2"/>
    <w:rsid w:val="00857259"/>
    <w:rsid w:val="00865F6A"/>
    <w:rsid w:val="00866F6E"/>
    <w:rsid w:val="008700BE"/>
    <w:rsid w:val="008728DB"/>
    <w:rsid w:val="00875A64"/>
    <w:rsid w:val="008801BA"/>
    <w:rsid w:val="008814BF"/>
    <w:rsid w:val="0088258A"/>
    <w:rsid w:val="00886446"/>
    <w:rsid w:val="008872EA"/>
    <w:rsid w:val="00887450"/>
    <w:rsid w:val="00891F00"/>
    <w:rsid w:val="008923D3"/>
    <w:rsid w:val="008961B7"/>
    <w:rsid w:val="008A5213"/>
    <w:rsid w:val="008C414F"/>
    <w:rsid w:val="008C5BFD"/>
    <w:rsid w:val="008D0C4A"/>
    <w:rsid w:val="008D491E"/>
    <w:rsid w:val="008D49BD"/>
    <w:rsid w:val="008D7A15"/>
    <w:rsid w:val="008E489C"/>
    <w:rsid w:val="008F18D7"/>
    <w:rsid w:val="00900F21"/>
    <w:rsid w:val="0090167B"/>
    <w:rsid w:val="00905189"/>
    <w:rsid w:val="00905E35"/>
    <w:rsid w:val="009105BF"/>
    <w:rsid w:val="0091126F"/>
    <w:rsid w:val="00926026"/>
    <w:rsid w:val="0093042C"/>
    <w:rsid w:val="00930863"/>
    <w:rsid w:val="0093237E"/>
    <w:rsid w:val="00936376"/>
    <w:rsid w:val="00937402"/>
    <w:rsid w:val="009400A9"/>
    <w:rsid w:val="009403B6"/>
    <w:rsid w:val="009418CB"/>
    <w:rsid w:val="009426F2"/>
    <w:rsid w:val="009556BB"/>
    <w:rsid w:val="00956D2C"/>
    <w:rsid w:val="009577F0"/>
    <w:rsid w:val="00957CD7"/>
    <w:rsid w:val="0096396C"/>
    <w:rsid w:val="00965858"/>
    <w:rsid w:val="00966683"/>
    <w:rsid w:val="0097307B"/>
    <w:rsid w:val="009825C5"/>
    <w:rsid w:val="00986049"/>
    <w:rsid w:val="00986A09"/>
    <w:rsid w:val="00990BFF"/>
    <w:rsid w:val="009917A1"/>
    <w:rsid w:val="00995491"/>
    <w:rsid w:val="009A282F"/>
    <w:rsid w:val="009A4324"/>
    <w:rsid w:val="009B365A"/>
    <w:rsid w:val="009B6C91"/>
    <w:rsid w:val="009C3D7F"/>
    <w:rsid w:val="009C4350"/>
    <w:rsid w:val="009C71FA"/>
    <w:rsid w:val="009D09FB"/>
    <w:rsid w:val="009D2F46"/>
    <w:rsid w:val="009D77A9"/>
    <w:rsid w:val="009E04F2"/>
    <w:rsid w:val="009E7F25"/>
    <w:rsid w:val="009F04F1"/>
    <w:rsid w:val="009F0645"/>
    <w:rsid w:val="009F52FE"/>
    <w:rsid w:val="009F7881"/>
    <w:rsid w:val="00A03E03"/>
    <w:rsid w:val="00A046D1"/>
    <w:rsid w:val="00A13549"/>
    <w:rsid w:val="00A1482F"/>
    <w:rsid w:val="00A15794"/>
    <w:rsid w:val="00A171FF"/>
    <w:rsid w:val="00A214DF"/>
    <w:rsid w:val="00A22C03"/>
    <w:rsid w:val="00A2561B"/>
    <w:rsid w:val="00A315BA"/>
    <w:rsid w:val="00A31D34"/>
    <w:rsid w:val="00A34D42"/>
    <w:rsid w:val="00A36893"/>
    <w:rsid w:val="00A41AFB"/>
    <w:rsid w:val="00A44658"/>
    <w:rsid w:val="00A47E29"/>
    <w:rsid w:val="00A51C8C"/>
    <w:rsid w:val="00A52A0C"/>
    <w:rsid w:val="00A53708"/>
    <w:rsid w:val="00A53885"/>
    <w:rsid w:val="00A54385"/>
    <w:rsid w:val="00A608BE"/>
    <w:rsid w:val="00A60E61"/>
    <w:rsid w:val="00A61B72"/>
    <w:rsid w:val="00A755A4"/>
    <w:rsid w:val="00A76D72"/>
    <w:rsid w:val="00A82DE0"/>
    <w:rsid w:val="00A84800"/>
    <w:rsid w:val="00A90AC8"/>
    <w:rsid w:val="00A93FFC"/>
    <w:rsid w:val="00A944D7"/>
    <w:rsid w:val="00A94901"/>
    <w:rsid w:val="00A94F0A"/>
    <w:rsid w:val="00AA223B"/>
    <w:rsid w:val="00AA56D1"/>
    <w:rsid w:val="00AA6FB4"/>
    <w:rsid w:val="00AA745A"/>
    <w:rsid w:val="00AA79EF"/>
    <w:rsid w:val="00AB155C"/>
    <w:rsid w:val="00AB1C96"/>
    <w:rsid w:val="00AB436C"/>
    <w:rsid w:val="00AB4BF0"/>
    <w:rsid w:val="00AC51B7"/>
    <w:rsid w:val="00AD0A28"/>
    <w:rsid w:val="00AD16B0"/>
    <w:rsid w:val="00AD2A0F"/>
    <w:rsid w:val="00AD2B7E"/>
    <w:rsid w:val="00AD5353"/>
    <w:rsid w:val="00AD7FAA"/>
    <w:rsid w:val="00AE1DA2"/>
    <w:rsid w:val="00AE3D1F"/>
    <w:rsid w:val="00AF0D93"/>
    <w:rsid w:val="00AF138C"/>
    <w:rsid w:val="00AF1F54"/>
    <w:rsid w:val="00AF5214"/>
    <w:rsid w:val="00AF7C10"/>
    <w:rsid w:val="00B02455"/>
    <w:rsid w:val="00B02957"/>
    <w:rsid w:val="00B076B3"/>
    <w:rsid w:val="00B11DDA"/>
    <w:rsid w:val="00B12D95"/>
    <w:rsid w:val="00B16582"/>
    <w:rsid w:val="00B2474B"/>
    <w:rsid w:val="00B2634C"/>
    <w:rsid w:val="00B27E91"/>
    <w:rsid w:val="00B34D1A"/>
    <w:rsid w:val="00B35E9E"/>
    <w:rsid w:val="00B4267F"/>
    <w:rsid w:val="00B42F07"/>
    <w:rsid w:val="00B44826"/>
    <w:rsid w:val="00B44E9F"/>
    <w:rsid w:val="00B450BF"/>
    <w:rsid w:val="00B53CE3"/>
    <w:rsid w:val="00B53E0C"/>
    <w:rsid w:val="00B54514"/>
    <w:rsid w:val="00B57B22"/>
    <w:rsid w:val="00B70D97"/>
    <w:rsid w:val="00B75C90"/>
    <w:rsid w:val="00B8183C"/>
    <w:rsid w:val="00B82F01"/>
    <w:rsid w:val="00B84D78"/>
    <w:rsid w:val="00B871FA"/>
    <w:rsid w:val="00B9086B"/>
    <w:rsid w:val="00B9340F"/>
    <w:rsid w:val="00B9346E"/>
    <w:rsid w:val="00B95C40"/>
    <w:rsid w:val="00B96711"/>
    <w:rsid w:val="00BA103B"/>
    <w:rsid w:val="00BA7CE0"/>
    <w:rsid w:val="00BB0140"/>
    <w:rsid w:val="00BC0FFE"/>
    <w:rsid w:val="00BC1463"/>
    <w:rsid w:val="00BC41B1"/>
    <w:rsid w:val="00BD11A9"/>
    <w:rsid w:val="00BD282A"/>
    <w:rsid w:val="00BD36B4"/>
    <w:rsid w:val="00BD49C4"/>
    <w:rsid w:val="00BE173E"/>
    <w:rsid w:val="00BE6812"/>
    <w:rsid w:val="00BE7440"/>
    <w:rsid w:val="00BF03A5"/>
    <w:rsid w:val="00C00D9B"/>
    <w:rsid w:val="00C04D27"/>
    <w:rsid w:val="00C0625C"/>
    <w:rsid w:val="00C104FF"/>
    <w:rsid w:val="00C105CB"/>
    <w:rsid w:val="00C10719"/>
    <w:rsid w:val="00C11987"/>
    <w:rsid w:val="00C144A0"/>
    <w:rsid w:val="00C14929"/>
    <w:rsid w:val="00C32F56"/>
    <w:rsid w:val="00C36AE3"/>
    <w:rsid w:val="00C4221C"/>
    <w:rsid w:val="00C42226"/>
    <w:rsid w:val="00C424E9"/>
    <w:rsid w:val="00C55F8B"/>
    <w:rsid w:val="00C57D39"/>
    <w:rsid w:val="00C66E0E"/>
    <w:rsid w:val="00C67D5D"/>
    <w:rsid w:val="00C706DF"/>
    <w:rsid w:val="00C72BD9"/>
    <w:rsid w:val="00C73357"/>
    <w:rsid w:val="00C74F11"/>
    <w:rsid w:val="00C76922"/>
    <w:rsid w:val="00C76EC5"/>
    <w:rsid w:val="00C8075C"/>
    <w:rsid w:val="00C81C6B"/>
    <w:rsid w:val="00C825C1"/>
    <w:rsid w:val="00C87FBB"/>
    <w:rsid w:val="00C90137"/>
    <w:rsid w:val="00C9057E"/>
    <w:rsid w:val="00C908FF"/>
    <w:rsid w:val="00CA16D2"/>
    <w:rsid w:val="00CA3156"/>
    <w:rsid w:val="00CB009E"/>
    <w:rsid w:val="00CB6099"/>
    <w:rsid w:val="00CB65B1"/>
    <w:rsid w:val="00CB78C5"/>
    <w:rsid w:val="00CB7C50"/>
    <w:rsid w:val="00CC240B"/>
    <w:rsid w:val="00CC24D9"/>
    <w:rsid w:val="00CC77F7"/>
    <w:rsid w:val="00CE2B1F"/>
    <w:rsid w:val="00CE300B"/>
    <w:rsid w:val="00CF1CFE"/>
    <w:rsid w:val="00D02B8A"/>
    <w:rsid w:val="00D0305D"/>
    <w:rsid w:val="00D042BA"/>
    <w:rsid w:val="00D059FE"/>
    <w:rsid w:val="00D065A3"/>
    <w:rsid w:val="00D115EF"/>
    <w:rsid w:val="00D1165C"/>
    <w:rsid w:val="00D13E54"/>
    <w:rsid w:val="00D17326"/>
    <w:rsid w:val="00D234B5"/>
    <w:rsid w:val="00D25CD1"/>
    <w:rsid w:val="00D322C6"/>
    <w:rsid w:val="00D3439C"/>
    <w:rsid w:val="00D34D68"/>
    <w:rsid w:val="00D370B6"/>
    <w:rsid w:val="00D402B4"/>
    <w:rsid w:val="00D44EC9"/>
    <w:rsid w:val="00D50D34"/>
    <w:rsid w:val="00D5159B"/>
    <w:rsid w:val="00D60D69"/>
    <w:rsid w:val="00D644E8"/>
    <w:rsid w:val="00D64D24"/>
    <w:rsid w:val="00D66948"/>
    <w:rsid w:val="00D66CE1"/>
    <w:rsid w:val="00D67748"/>
    <w:rsid w:val="00D70BD4"/>
    <w:rsid w:val="00D74AE9"/>
    <w:rsid w:val="00D7554A"/>
    <w:rsid w:val="00D87AFF"/>
    <w:rsid w:val="00D95C33"/>
    <w:rsid w:val="00D95D4F"/>
    <w:rsid w:val="00DA155A"/>
    <w:rsid w:val="00DA697F"/>
    <w:rsid w:val="00DA78F2"/>
    <w:rsid w:val="00DC03AA"/>
    <w:rsid w:val="00DD0026"/>
    <w:rsid w:val="00DD3056"/>
    <w:rsid w:val="00DD457A"/>
    <w:rsid w:val="00DD527E"/>
    <w:rsid w:val="00DD5BE8"/>
    <w:rsid w:val="00DE05FE"/>
    <w:rsid w:val="00DE082C"/>
    <w:rsid w:val="00DE1D60"/>
    <w:rsid w:val="00DF0AE0"/>
    <w:rsid w:val="00DF77BD"/>
    <w:rsid w:val="00E01542"/>
    <w:rsid w:val="00E02DE3"/>
    <w:rsid w:val="00E04E01"/>
    <w:rsid w:val="00E079FD"/>
    <w:rsid w:val="00E2019F"/>
    <w:rsid w:val="00E242F2"/>
    <w:rsid w:val="00E3092C"/>
    <w:rsid w:val="00E338C6"/>
    <w:rsid w:val="00E33FC7"/>
    <w:rsid w:val="00E344B6"/>
    <w:rsid w:val="00E34E46"/>
    <w:rsid w:val="00E40EDC"/>
    <w:rsid w:val="00E46824"/>
    <w:rsid w:val="00E61D61"/>
    <w:rsid w:val="00E62A79"/>
    <w:rsid w:val="00E675F5"/>
    <w:rsid w:val="00E71C3C"/>
    <w:rsid w:val="00E734AA"/>
    <w:rsid w:val="00E776F1"/>
    <w:rsid w:val="00E82381"/>
    <w:rsid w:val="00E903AE"/>
    <w:rsid w:val="00EA0648"/>
    <w:rsid w:val="00EA297F"/>
    <w:rsid w:val="00EA36F9"/>
    <w:rsid w:val="00EA5D71"/>
    <w:rsid w:val="00EB2A7C"/>
    <w:rsid w:val="00EB3EC9"/>
    <w:rsid w:val="00EB6342"/>
    <w:rsid w:val="00EC37DF"/>
    <w:rsid w:val="00EC6EB8"/>
    <w:rsid w:val="00EC7434"/>
    <w:rsid w:val="00ED58C3"/>
    <w:rsid w:val="00ED68D4"/>
    <w:rsid w:val="00EE0B8B"/>
    <w:rsid w:val="00EE14F0"/>
    <w:rsid w:val="00EE3FAC"/>
    <w:rsid w:val="00EF0D05"/>
    <w:rsid w:val="00EF47C3"/>
    <w:rsid w:val="00F009BD"/>
    <w:rsid w:val="00F02DCF"/>
    <w:rsid w:val="00F04A3A"/>
    <w:rsid w:val="00F053AB"/>
    <w:rsid w:val="00F05693"/>
    <w:rsid w:val="00F06878"/>
    <w:rsid w:val="00F11B6C"/>
    <w:rsid w:val="00F15E39"/>
    <w:rsid w:val="00F22F68"/>
    <w:rsid w:val="00F2372F"/>
    <w:rsid w:val="00F23ABB"/>
    <w:rsid w:val="00F2543C"/>
    <w:rsid w:val="00F259E6"/>
    <w:rsid w:val="00F30F2D"/>
    <w:rsid w:val="00F345AE"/>
    <w:rsid w:val="00F40346"/>
    <w:rsid w:val="00F41061"/>
    <w:rsid w:val="00F449AB"/>
    <w:rsid w:val="00F4546E"/>
    <w:rsid w:val="00F46247"/>
    <w:rsid w:val="00F46617"/>
    <w:rsid w:val="00F603CB"/>
    <w:rsid w:val="00F6263B"/>
    <w:rsid w:val="00F634AA"/>
    <w:rsid w:val="00F71E3D"/>
    <w:rsid w:val="00F7643D"/>
    <w:rsid w:val="00F76D9B"/>
    <w:rsid w:val="00F801F2"/>
    <w:rsid w:val="00F850AC"/>
    <w:rsid w:val="00F9228C"/>
    <w:rsid w:val="00F92394"/>
    <w:rsid w:val="00F92C7D"/>
    <w:rsid w:val="00F940D6"/>
    <w:rsid w:val="00FA0596"/>
    <w:rsid w:val="00FA26FA"/>
    <w:rsid w:val="00FA38FA"/>
    <w:rsid w:val="00FA546F"/>
    <w:rsid w:val="00FA61FE"/>
    <w:rsid w:val="00FB02E3"/>
    <w:rsid w:val="00FB1237"/>
    <w:rsid w:val="00FB1A19"/>
    <w:rsid w:val="00FB29A2"/>
    <w:rsid w:val="00FC3E7C"/>
    <w:rsid w:val="00FD0292"/>
    <w:rsid w:val="00FD0D78"/>
    <w:rsid w:val="00FD4196"/>
    <w:rsid w:val="00FD7ED7"/>
    <w:rsid w:val="00FE0C6C"/>
    <w:rsid w:val="00FE3A53"/>
    <w:rsid w:val="00FE3B1D"/>
    <w:rsid w:val="00FE5D67"/>
    <w:rsid w:val="00FE5FBA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11"/>
  </w:style>
  <w:style w:type="paragraph" w:styleId="1">
    <w:name w:val="heading 1"/>
    <w:basedOn w:val="a"/>
    <w:link w:val="10"/>
    <w:uiPriority w:val="9"/>
    <w:qFormat/>
    <w:rsid w:val="00503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EB"/>
    <w:pPr>
      <w:ind w:left="720"/>
      <w:contextualSpacing/>
    </w:pPr>
  </w:style>
  <w:style w:type="paragraph" w:customStyle="1" w:styleId="ConsPlusNormal">
    <w:name w:val="ConsPlusNormal"/>
    <w:rsid w:val="00137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B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B7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B7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B7C50"/>
    <w:rPr>
      <w:vertAlign w:val="superscript"/>
    </w:rPr>
  </w:style>
  <w:style w:type="paragraph" w:customStyle="1" w:styleId="ConsPlusTitle">
    <w:name w:val="ConsPlusTitle"/>
    <w:rsid w:val="00F23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1319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11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locked/>
    <w:rsid w:val="00AC51B7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AC51B7"/>
    <w:pPr>
      <w:shd w:val="clear" w:color="auto" w:fill="FFFFFF"/>
      <w:spacing w:before="240" w:after="300" w:line="0" w:lineRule="atLeast"/>
    </w:pPr>
  </w:style>
  <w:style w:type="character" w:customStyle="1" w:styleId="3">
    <w:name w:val="Основной текст (3)_"/>
    <w:basedOn w:val="a0"/>
    <w:link w:val="30"/>
    <w:locked/>
    <w:rsid w:val="00AC51B7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51B7"/>
    <w:pPr>
      <w:shd w:val="clear" w:color="auto" w:fill="FFFFFF"/>
      <w:spacing w:before="120" w:after="240" w:line="269" w:lineRule="exact"/>
      <w:ind w:firstLine="1960"/>
    </w:pPr>
    <w:rPr>
      <w:sz w:val="23"/>
      <w:szCs w:val="23"/>
    </w:rPr>
  </w:style>
  <w:style w:type="character" w:customStyle="1" w:styleId="311pt">
    <w:name w:val="Основной текст (3) + 11 pt"/>
    <w:basedOn w:val="a0"/>
    <w:rsid w:val="00AC51B7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ConsPlusNonformat">
    <w:name w:val="ConsPlusNonformat"/>
    <w:rsid w:val="00AC5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47452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3F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11"/>
  </w:style>
  <w:style w:type="paragraph" w:styleId="1">
    <w:name w:val="heading 1"/>
    <w:basedOn w:val="a"/>
    <w:link w:val="10"/>
    <w:uiPriority w:val="9"/>
    <w:qFormat/>
    <w:rsid w:val="00503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EB"/>
    <w:pPr>
      <w:ind w:left="720"/>
      <w:contextualSpacing/>
    </w:pPr>
  </w:style>
  <w:style w:type="paragraph" w:customStyle="1" w:styleId="ConsPlusNormal">
    <w:name w:val="ConsPlusNormal"/>
    <w:rsid w:val="00137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B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B7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B7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B7C50"/>
    <w:rPr>
      <w:vertAlign w:val="superscript"/>
    </w:rPr>
  </w:style>
  <w:style w:type="paragraph" w:customStyle="1" w:styleId="ConsPlusTitle">
    <w:name w:val="ConsPlusTitle"/>
    <w:rsid w:val="00F23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1319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11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locked/>
    <w:rsid w:val="00AC51B7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AC51B7"/>
    <w:pPr>
      <w:shd w:val="clear" w:color="auto" w:fill="FFFFFF"/>
      <w:spacing w:before="240" w:after="300" w:line="0" w:lineRule="atLeast"/>
    </w:pPr>
  </w:style>
  <w:style w:type="character" w:customStyle="1" w:styleId="3">
    <w:name w:val="Основной текст (3)_"/>
    <w:basedOn w:val="a0"/>
    <w:link w:val="30"/>
    <w:locked/>
    <w:rsid w:val="00AC51B7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51B7"/>
    <w:pPr>
      <w:shd w:val="clear" w:color="auto" w:fill="FFFFFF"/>
      <w:spacing w:before="120" w:after="240" w:line="269" w:lineRule="exact"/>
      <w:ind w:firstLine="1960"/>
    </w:pPr>
    <w:rPr>
      <w:sz w:val="23"/>
      <w:szCs w:val="23"/>
    </w:rPr>
  </w:style>
  <w:style w:type="character" w:customStyle="1" w:styleId="311pt">
    <w:name w:val="Основной текст (3) + 11 pt"/>
    <w:basedOn w:val="a0"/>
    <w:rsid w:val="00AC51B7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ConsPlusNonformat">
    <w:name w:val="ConsPlusNonformat"/>
    <w:rsid w:val="00AC5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47452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3F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7D76-A037-4C6C-A0DA-93A8341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741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FO</Company>
  <LinksUpToDate>false</LinksUpToDate>
  <CharactersWithSpaces>3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t</dc:creator>
  <cp:lastModifiedBy>Кристина Владимировна Барбот-Де-Марни</cp:lastModifiedBy>
  <cp:revision>89</cp:revision>
  <cp:lastPrinted>2020-12-21T13:09:00Z</cp:lastPrinted>
  <dcterms:created xsi:type="dcterms:W3CDTF">2020-12-21T08:45:00Z</dcterms:created>
  <dcterms:modified xsi:type="dcterms:W3CDTF">2020-12-21T13:09:00Z</dcterms:modified>
</cp:coreProperties>
</file>